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CEDC" w14:textId="55DF87D9" w:rsidR="00A4526C" w:rsidRDefault="00E611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E8">
        <w:rPr>
          <w:rFonts w:ascii="Times New Roman" w:hAnsi="Times New Roman" w:cs="Times New Roman"/>
          <w:b/>
          <w:sz w:val="36"/>
          <w:szCs w:val="36"/>
        </w:rPr>
        <w:object w:dxaOrig="3055" w:dyaOrig="4320" w14:anchorId="1DA4E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1.65pt;height:757.35pt" o:ole="">
            <v:imagedata r:id="rId8" o:title=""/>
          </v:shape>
          <o:OLEObject Type="Embed" ProgID="FoxitPhantomPDF.Document" ShapeID="_x0000_i1028" DrawAspect="Content" ObjectID="_1752483256" r:id="rId9"/>
        </w:object>
      </w:r>
    </w:p>
    <w:p w14:paraId="3ABBB0CD" w14:textId="00D28F13" w:rsidR="00766B0D" w:rsidRDefault="00766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B2EAD03" w14:textId="51ABB1F9" w:rsidR="00766B0D" w:rsidRDefault="00766B0D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78E4D" w14:textId="2939CA09" w:rsidR="0075161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</w:p>
    <w:p w14:paraId="3B5201E3" w14:textId="77777777" w:rsidR="008D476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8D4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787EC" w14:textId="636F091A" w:rsidR="00766B0D" w:rsidRDefault="00751616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D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4C70DF4" w14:textId="1BD77DD7" w:rsidR="008D4766" w:rsidRDefault="008D476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3CB5DBA" w14:textId="6097511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p w14:paraId="280DB425" w14:textId="39F32499" w:rsid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FCFDB46" w14:textId="0F7E435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p w14:paraId="79E9012B" w14:textId="2608D688" w:rsidR="000A54BE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3C1AF7AC" w14:textId="4634AA74" w:rsidR="003E73C8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</w:t>
      </w:r>
    </w:p>
    <w:p w14:paraId="6D7C058C" w14:textId="43668A8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</w:t>
      </w:r>
    </w:p>
    <w:p w14:paraId="24F625B9" w14:textId="7777777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медицинских, медико-биологических мероприятий и применения восстановительных средств</w:t>
      </w:r>
    </w:p>
    <w:p w14:paraId="279DE561" w14:textId="026DFA36" w:rsidR="003E73C8" w:rsidRDefault="003E73C8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9ABE49B" w14:textId="006A3ECD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хождения Программы</w:t>
      </w:r>
    </w:p>
    <w:p w14:paraId="06F8000A" w14:textId="0C40B6B2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</w:p>
    <w:p w14:paraId="29AD93D5" w14:textId="6ACCEAF7" w:rsidR="006F2E7B" w:rsidRPr="00EE2DD9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525EE454" w14:textId="26C76FF3" w:rsidR="00EE2DD9" w:rsidRPr="00803BB4" w:rsidRDefault="00EE2DD9" w:rsidP="00EE2DD9">
      <w:pPr>
        <w:spacing w:after="0" w:line="240" w:lineRule="auto"/>
        <w:ind w:left="1080" w:hanging="7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D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</w:t>
      </w:r>
      <w:r w:rsidR="00EE56D2">
        <w:rPr>
          <w:rFonts w:ascii="Times New Roman" w:hAnsi="Times New Roman" w:cs="Times New Roman"/>
          <w:b/>
          <w:bCs/>
          <w:sz w:val="28"/>
          <w:szCs w:val="28"/>
        </w:rPr>
        <w:t xml:space="preserve"> гиревой спорт</w:t>
      </w:r>
    </w:p>
    <w:p w14:paraId="4DEB793C" w14:textId="2A1AE191" w:rsidR="00EE2DD9" w:rsidRPr="00D0376E" w:rsidRDefault="00EE2DD9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p w14:paraId="1D38097E" w14:textId="77777777" w:rsidR="00D0376E" w:rsidRDefault="00D0376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A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p w14:paraId="56ECAF97" w14:textId="2E21BC92" w:rsidR="003946FD" w:rsidRPr="00003882" w:rsidRDefault="000B36FB" w:rsidP="009E6128">
      <w:pPr>
        <w:pStyle w:val="af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882">
        <w:rPr>
          <w:rFonts w:ascii="Times New Roman" w:hAnsi="Times New Roman" w:cs="Times New Roman"/>
          <w:b/>
          <w:sz w:val="28"/>
          <w:szCs w:val="28"/>
        </w:rPr>
        <w:t>16.</w:t>
      </w:r>
      <w:r w:rsidR="00D05EC4" w:rsidRPr="0000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6E" w:rsidRPr="00003882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</w:t>
      </w:r>
    </w:p>
    <w:p w14:paraId="7D9DB7BD" w14:textId="7B10DB91" w:rsidR="003946FD" w:rsidRDefault="003946FD" w:rsidP="003946FD">
      <w:pPr>
        <w:pStyle w:val="af6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0C441EF" w14:textId="777026E7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14:paraId="4BA418B2" w14:textId="249166CD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</w:p>
    <w:p w14:paraId="79219C1D" w14:textId="53D38415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1962568" w14:textId="77777777" w:rsidR="003946FD" w:rsidRPr="003946FD" w:rsidRDefault="003946FD" w:rsidP="003946FD">
      <w:pPr>
        <w:pStyle w:val="af6"/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14:paraId="69AB2546" w14:textId="77777777" w:rsidR="000B36FB" w:rsidRDefault="000B36FB" w:rsidP="003946FD">
      <w:pPr>
        <w:pStyle w:val="af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43DAA50" w14:textId="77777777" w:rsidR="000B36FB" w:rsidRPr="00D0376E" w:rsidRDefault="000B36FB" w:rsidP="000B36FB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DF28" w14:textId="77777777" w:rsidR="003E73C8" w:rsidRPr="003E73C8" w:rsidRDefault="003E73C8" w:rsidP="003E73C8">
      <w:pPr>
        <w:pStyle w:val="af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768F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8632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C701A8" w14:textId="7B6B847E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C6CEDB" w14:textId="77777777" w:rsidR="00E611E8" w:rsidRDefault="00E611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B44214" w14:textId="2AF4E376" w:rsidR="00231B17" w:rsidRPr="00A4526C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26C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A4526C">
        <w:rPr>
          <w:rFonts w:ascii="Times New Roman" w:hAnsi="Times New Roman" w:cs="Times New Roman"/>
          <w:sz w:val="36"/>
          <w:szCs w:val="36"/>
        </w:rPr>
        <w:t xml:space="preserve"> </w:t>
      </w:r>
      <w:r w:rsidRPr="00A4526C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27AA47" w14:textId="4A444806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</w:t>
      </w:r>
      <w:r w:rsidR="00EE56D2">
        <w:rPr>
          <w:rFonts w:ascii="Times New Roman" w:hAnsi="Times New Roman" w:cs="Times New Roman"/>
          <w:sz w:val="28"/>
          <w:szCs w:val="28"/>
        </w:rPr>
        <w:br/>
        <w:t>по виду спорта «гиревой спорт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по спортивной подготовке </w:t>
      </w:r>
      <w:r w:rsidR="00EE56D2">
        <w:rPr>
          <w:rFonts w:ascii="Times New Roman" w:hAnsi="Times New Roman" w:cs="Times New Roman"/>
          <w:sz w:val="28"/>
          <w:szCs w:val="28"/>
        </w:rPr>
        <w:t>в гиревом спорте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с учетом совокупности </w:t>
      </w:r>
      <w:r w:rsidRPr="0023712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</w:t>
      </w:r>
      <w:r w:rsidR="00767F92" w:rsidRPr="0023712E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23712E">
        <w:rPr>
          <w:rFonts w:ascii="Times New Roman" w:hAnsi="Times New Roman" w:cs="Times New Roman"/>
          <w:sz w:val="28"/>
          <w:szCs w:val="28"/>
        </w:rPr>
        <w:t>, утвержденным приказом Минспо</w:t>
      </w:r>
      <w:r w:rsidR="00EE56D2">
        <w:rPr>
          <w:rFonts w:ascii="Times New Roman" w:hAnsi="Times New Roman" w:cs="Times New Roman"/>
          <w:sz w:val="28"/>
          <w:szCs w:val="28"/>
        </w:rPr>
        <w:t>рта России 9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E53A1" w:rsidRPr="0023712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EE56D2">
        <w:rPr>
          <w:rFonts w:ascii="Times New Roman" w:hAnsi="Times New Roman" w:cs="Times New Roman"/>
          <w:sz w:val="28"/>
          <w:szCs w:val="28"/>
        </w:rPr>
        <w:t>№ 944</w:t>
      </w:r>
      <w:r w:rsidRPr="0023712E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A029FC5" w14:textId="0FF0AAD2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ю</w:t>
      </w:r>
      <w:r w:rsidRPr="002371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 w:rsidRPr="0023712E"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2F0FE7" w:rsidRPr="0023712E">
        <w:rPr>
          <w:rFonts w:ascii="Times New Roman" w:hAnsi="Times New Roman" w:cs="Times New Roman"/>
          <w:sz w:val="28"/>
          <w:szCs w:val="28"/>
        </w:rPr>
        <w:t xml:space="preserve"> процесса спортивной подготовки.</w:t>
      </w:r>
    </w:p>
    <w:p w14:paraId="128CF193" w14:textId="3D814F63" w:rsidR="002F0FE7" w:rsidRPr="0023712E" w:rsidRDefault="002F0FE7" w:rsidP="002371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 xml:space="preserve">Основной задачей спортивной школы </w:t>
      </w:r>
      <w:r w:rsidR="00BF3548" w:rsidRPr="0023712E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</w:t>
      </w:r>
      <w:r w:rsidRPr="0023712E">
        <w:rPr>
          <w:rFonts w:ascii="Times New Roman" w:hAnsi="Times New Roman" w:cs="Times New Roman"/>
          <w:sz w:val="28"/>
          <w:szCs w:val="28"/>
        </w:rPr>
        <w:t xml:space="preserve">является подготовка спортсменов высокой квалификации, кандидатов в сборные команды Брянской </w:t>
      </w:r>
      <w:r w:rsidR="00632670" w:rsidRPr="0023712E">
        <w:rPr>
          <w:rFonts w:ascii="Times New Roman" w:hAnsi="Times New Roman" w:cs="Times New Roman"/>
          <w:sz w:val="28"/>
          <w:szCs w:val="28"/>
        </w:rPr>
        <w:t>области по</w:t>
      </w:r>
      <w:r w:rsidR="001A72CF">
        <w:rPr>
          <w:rFonts w:ascii="Times New Roman" w:hAnsi="Times New Roman" w:cs="Times New Roman"/>
          <w:sz w:val="28"/>
          <w:szCs w:val="28"/>
        </w:rPr>
        <w:t xml:space="preserve"> гиревому спорту</w:t>
      </w:r>
      <w:r w:rsidRPr="0023712E">
        <w:rPr>
          <w:rFonts w:ascii="Times New Roman" w:hAnsi="Times New Roman" w:cs="Times New Roman"/>
          <w:sz w:val="28"/>
          <w:szCs w:val="28"/>
        </w:rPr>
        <w:t>.</w:t>
      </w:r>
    </w:p>
    <w:p w14:paraId="441C5DAF" w14:textId="77777777" w:rsidR="002F0FE7" w:rsidRPr="0023712E" w:rsidRDefault="002F0FE7" w:rsidP="00237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Реализация программы рассчитана на весь период спортивной подготовки спортсмена в школе. Задачи и содержание тренировочного процесса зависят от этапа спортивной подготовки.</w:t>
      </w:r>
    </w:p>
    <w:p w14:paraId="73B33E6C" w14:textId="77777777" w:rsidR="0023712E" w:rsidRPr="0023712E" w:rsidRDefault="0023712E" w:rsidP="0023712E">
      <w:pPr>
        <w:pStyle w:val="aff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Учебно-тренировочный процесс организуется на год, начиная с 1 сентября, и состоит из 52 недель, из которых 46 недель учебно-тренировочных занятий и 6 недель работы по индивидуальным планам и/или занятий в спортивно-оздоровительном лагере.</w:t>
      </w:r>
    </w:p>
    <w:p w14:paraId="3E6EAC39" w14:textId="77777777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 этапа начальной подготовки – осуществление систематических занятий спортом максимально возможного числа детей и подростков, направленных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 в избранном виде спорта.</w:t>
      </w:r>
    </w:p>
    <w:p w14:paraId="36D1CB44" w14:textId="77777777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 тренировочного этапа - улучшение состояния здоровья, включая физическое развитие, и повышение уровня физической подготовленности и спортивных результатов применительно к виду спорта с учетом индивидуальных особенностей и требований программы.</w:t>
      </w:r>
    </w:p>
    <w:p w14:paraId="296FD143" w14:textId="6FD40EA1" w:rsidR="0023712E" w:rsidRPr="0023712E" w:rsidRDefault="0023712E" w:rsidP="0023712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в группах начальной подготовки являются стабильность состава занимающихся, динамика прироста показателей физической подготовленности, уровень освоения основ техники</w:t>
      </w:r>
      <w:r w:rsidR="001A72CF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Pr="0023712E">
        <w:rPr>
          <w:rFonts w:ascii="Times New Roman" w:hAnsi="Times New Roman" w:cs="Times New Roman"/>
          <w:sz w:val="28"/>
          <w:szCs w:val="28"/>
        </w:rPr>
        <w:t>.</w:t>
      </w:r>
    </w:p>
    <w:p w14:paraId="41BBBDD9" w14:textId="7E190267" w:rsidR="0023712E" w:rsidRPr="004E3C03" w:rsidRDefault="0023712E" w:rsidP="002371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>В учебно-тренировочных группах: состояние здоровья, уровень физического развития занимающихся, динамика уровня подготовленности в соответствии с индивидуальными особенностями занимающихся, освоение объемов тренировочных нагрузок, предусмотренных программой, освоение теоретического раздела программы, выполнение массовых спортивных разрядов.</w:t>
      </w:r>
    </w:p>
    <w:p w14:paraId="207E2EDE" w14:textId="42FC6DF2" w:rsidR="004E3C03" w:rsidRPr="004E3C03" w:rsidRDefault="004E3C03" w:rsidP="004E3C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документом при проведении </w:t>
      </w:r>
      <w:r w:rsidR="0006072A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1A72CF">
        <w:rPr>
          <w:rFonts w:ascii="Times New Roman" w:hAnsi="Times New Roman" w:cs="Times New Roman"/>
          <w:sz w:val="28"/>
          <w:szCs w:val="28"/>
        </w:rPr>
        <w:t>занятий по гиревому спорту</w:t>
      </w:r>
      <w:r w:rsidRPr="004E3C03">
        <w:rPr>
          <w:rFonts w:ascii="Times New Roman" w:hAnsi="Times New Roman" w:cs="Times New Roman"/>
          <w:sz w:val="28"/>
          <w:szCs w:val="28"/>
        </w:rPr>
        <w:t xml:space="preserve"> в спортивной школе.</w:t>
      </w:r>
    </w:p>
    <w:p w14:paraId="1ED5E97F" w14:textId="5ACBE429" w:rsidR="002F0FE7" w:rsidRDefault="002F0FE7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CEB62" w14:textId="33DEFD6C" w:rsidR="0023712E" w:rsidRDefault="0023712E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E484" w14:textId="77777777" w:rsidR="0023712E" w:rsidRDefault="0023712E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1C267379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  <w:r w:rsidRPr="00A4526C">
        <w:rPr>
          <w:rFonts w:ascii="Times New Roman" w:hAnsi="Times New Roman" w:cs="Times New Roman"/>
          <w:b/>
          <w:bCs/>
          <w:sz w:val="36"/>
          <w:szCs w:val="36"/>
          <w:lang w:val="en-US"/>
        </w:rPr>
        <w:t>II</w:t>
      </w:r>
      <w:r w:rsidRPr="00A4526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4526C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  <w:r w:rsidRPr="00A45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ой образовательной программы спортивной подготовки</w:t>
      </w:r>
      <w:r w:rsidRPr="00A4526C">
        <w:rPr>
          <w:rFonts w:ascii="Times New Roman" w:hAnsi="Times New Roman" w:cs="Times New Roman"/>
          <w:b/>
          <w:strike/>
          <w:sz w:val="36"/>
          <w:szCs w:val="36"/>
        </w:rPr>
        <w:t xml:space="preserve"> </w:t>
      </w:r>
    </w:p>
    <w:p w14:paraId="0A28AFB1" w14:textId="77777777" w:rsidR="00AD24C8" w:rsidRDefault="00AD2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</w:p>
    <w:p w14:paraId="336B38F9" w14:textId="6F50D48C" w:rsidR="00282C40" w:rsidRPr="00064C2A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E611E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Дубровская СШ»</w:t>
      </w:r>
      <w:r w:rsidR="000A6F34">
        <w:rPr>
          <w:rFonts w:ascii="Times New Roman" w:hAnsi="Times New Roman" w:cs="Times New Roman"/>
          <w:sz w:val="28"/>
          <w:szCs w:val="28"/>
        </w:rPr>
        <w:t xml:space="preserve"> на отделении гиревого спорт</w:t>
      </w:r>
      <w:r w:rsidR="00B039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осуществляется спортивная подгот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следующих этапах:</w:t>
      </w:r>
    </w:p>
    <w:p w14:paraId="33757C01" w14:textId="7777777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начальной</w:t>
      </w:r>
      <w:r w:rsidRPr="008C366E">
        <w:rPr>
          <w:rFonts w:ascii="Times New Roman" w:hAnsi="Times New Roman" w:cs="Times New Roman"/>
          <w:sz w:val="28"/>
          <w:szCs w:val="28"/>
        </w:rPr>
        <w:tab/>
        <w:t xml:space="preserve"> подготовки,</w:t>
      </w:r>
    </w:p>
    <w:p w14:paraId="3D22FA25" w14:textId="7777777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тренировочный этап (этап спортивной специализации)</w:t>
      </w:r>
    </w:p>
    <w:p w14:paraId="04DDD60E" w14:textId="622C0A7A" w:rsidR="00282C40" w:rsidRPr="00064C2A" w:rsidRDefault="006B45CA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C40" w:rsidRPr="00064C2A">
        <w:rPr>
          <w:rFonts w:ascii="Times New Roman" w:hAnsi="Times New Roman" w:cs="Times New Roman"/>
          <w:bCs/>
          <w:iCs/>
          <w:sz w:val="28"/>
          <w:szCs w:val="28"/>
        </w:rPr>
        <w:t>родолжительности этапов спортивной подгот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а в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м спортивной подготовки</w:t>
      </w:r>
      <w:r w:rsidR="007F5E3B">
        <w:rPr>
          <w:rFonts w:ascii="Times New Roman" w:hAnsi="Times New Roman" w:cs="Times New Roman"/>
          <w:bCs/>
          <w:iCs/>
          <w:sz w:val="28"/>
          <w:szCs w:val="28"/>
        </w:rPr>
        <w:t xml:space="preserve"> по виду спорта «гиревой спорт</w:t>
      </w:r>
      <w:r>
        <w:rPr>
          <w:rFonts w:ascii="Times New Roman" w:hAnsi="Times New Roman" w:cs="Times New Roman"/>
          <w:bCs/>
          <w:iCs/>
          <w:sz w:val="28"/>
          <w:szCs w:val="28"/>
        </w:rPr>
        <w:t>» и</w:t>
      </w:r>
      <w:r w:rsidR="00282C40" w:rsidRPr="00064C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282C40" w:rsidRPr="00064C2A">
        <w:rPr>
          <w:rFonts w:ascii="Times New Roman" w:hAnsi="Times New Roman" w:cs="Times New Roman"/>
          <w:sz w:val="28"/>
          <w:szCs w:val="28"/>
        </w:rPr>
        <w:t>:</w:t>
      </w:r>
    </w:p>
    <w:p w14:paraId="4D6997C0" w14:textId="77777777" w:rsidR="00282C40" w:rsidRPr="00064C2A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оптимальный возраст для достижения высоких результатов;</w:t>
      </w:r>
    </w:p>
    <w:p w14:paraId="66EF8837" w14:textId="11F1AE96" w:rsidR="00282C40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возрастные границы максимально возможных достижений;</w:t>
      </w:r>
    </w:p>
    <w:p w14:paraId="7FC36C82" w14:textId="19EC2650" w:rsidR="00AD24C8" w:rsidRPr="00064C2A" w:rsidRDefault="00AD24C8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на каждом из этапов спортивной подготовки</w:t>
      </w:r>
    </w:p>
    <w:p w14:paraId="39C8C99E" w14:textId="5121C2D3" w:rsidR="00231B17" w:rsidRPr="00A4526C" w:rsidRDefault="00231B17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6EB898A" w14:textId="0963088D" w:rsidR="00231B17" w:rsidRPr="00A4526C" w:rsidRDefault="00D32625" w:rsidP="00A452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26C">
        <w:rPr>
          <w:rFonts w:ascii="Times New Roman" w:hAnsi="Times New Roman" w:cs="Times New Roman"/>
          <w:b/>
          <w:bCs/>
          <w:sz w:val="32"/>
          <w:szCs w:val="32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4526C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лиц, проходящих спортивную подготовку в группах </w:t>
      </w:r>
      <w:r w:rsidR="00632670" w:rsidRPr="00A4526C">
        <w:rPr>
          <w:rFonts w:ascii="Times New Roman" w:eastAsia="Times New Roman" w:hAnsi="Times New Roman" w:cs="Times New Roman"/>
          <w:b/>
          <w:sz w:val="32"/>
          <w:szCs w:val="32"/>
        </w:rPr>
        <w:t>на этапах спортивной подготовки.</w:t>
      </w:r>
    </w:p>
    <w:p w14:paraId="374BCE88" w14:textId="77777777" w:rsidR="007104AE" w:rsidRPr="007104AE" w:rsidRDefault="007104AE" w:rsidP="007104A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01"/>
        <w:gridCol w:w="2096"/>
        <w:gridCol w:w="2237"/>
      </w:tblGrid>
      <w:tr w:rsidR="00632670" w:rsidRPr="007104AE" w14:paraId="526E63C1" w14:textId="77777777" w:rsidTr="00557D04">
        <w:trPr>
          <w:trHeight w:val="2330"/>
        </w:trPr>
        <w:tc>
          <w:tcPr>
            <w:tcW w:w="3118" w:type="dxa"/>
          </w:tcPr>
          <w:p w14:paraId="52AF913F" w14:textId="77777777" w:rsidR="00632670" w:rsidRPr="007104AE" w:rsidRDefault="00632670" w:rsidP="00B26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301" w:type="dxa"/>
          </w:tcPr>
          <w:p w14:paraId="3463F3E8" w14:textId="3ABC4B3D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рок реализации этапов спортивной подготовки</w:t>
            </w:r>
          </w:p>
        </w:tc>
        <w:tc>
          <w:tcPr>
            <w:tcW w:w="2096" w:type="dxa"/>
          </w:tcPr>
          <w:p w14:paraId="7990D2D6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Минимальный возраст для зачисления</w:t>
            </w:r>
          </w:p>
        </w:tc>
        <w:tc>
          <w:tcPr>
            <w:tcW w:w="2237" w:type="dxa"/>
          </w:tcPr>
          <w:p w14:paraId="43F5477D" w14:textId="41E4F84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полняемость (человек)</w:t>
            </w:r>
          </w:p>
        </w:tc>
      </w:tr>
      <w:tr w:rsidR="00632670" w:rsidRPr="007104AE" w14:paraId="38D33CBD" w14:textId="77777777" w:rsidTr="00557D04">
        <w:trPr>
          <w:trHeight w:val="570"/>
        </w:trPr>
        <w:tc>
          <w:tcPr>
            <w:tcW w:w="3118" w:type="dxa"/>
          </w:tcPr>
          <w:p w14:paraId="6FF5B1EF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301" w:type="dxa"/>
          </w:tcPr>
          <w:p w14:paraId="3FB82153" w14:textId="4A1C7D2F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14:paraId="15E33E9A" w14:textId="010A387E" w:rsidR="00632670" w:rsidRPr="007104AE" w:rsidRDefault="007F5E3B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7" w:type="dxa"/>
          </w:tcPr>
          <w:p w14:paraId="49E55E6E" w14:textId="1955415A" w:rsidR="00632670" w:rsidRPr="007104AE" w:rsidRDefault="007F5E3B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32670" w:rsidRPr="007104AE" w14:paraId="30D1F975" w14:textId="77777777" w:rsidTr="00557D04">
        <w:trPr>
          <w:trHeight w:val="781"/>
        </w:trPr>
        <w:tc>
          <w:tcPr>
            <w:tcW w:w="3118" w:type="dxa"/>
          </w:tcPr>
          <w:p w14:paraId="131A02DB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301" w:type="dxa"/>
          </w:tcPr>
          <w:p w14:paraId="67EC360A" w14:textId="0D945DA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6" w:type="dxa"/>
          </w:tcPr>
          <w:p w14:paraId="6BE21D75" w14:textId="34FA92E2" w:rsidR="00632670" w:rsidRPr="007104AE" w:rsidRDefault="007F5E3B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37" w:type="dxa"/>
          </w:tcPr>
          <w:p w14:paraId="5C910D0F" w14:textId="7D2CB179" w:rsidR="00632670" w:rsidRPr="007104AE" w:rsidRDefault="007F5E3B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EE1CBEE" w14:textId="7FA95D35" w:rsidR="00632670" w:rsidRDefault="00632670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216AFA" w14:textId="147BBE0E" w:rsidR="0000663E" w:rsidRPr="00E9639B" w:rsidRDefault="0000663E" w:rsidP="000066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Зачисление на указанные этапы спортивной подготовки, перевод лиц, проходящих спортивную </w:t>
      </w:r>
      <w:r w:rsidR="00B0721F" w:rsidRPr="00E9639B">
        <w:rPr>
          <w:rFonts w:ascii="Times New Roman" w:hAnsi="Times New Roman" w:cs="Times New Roman"/>
          <w:sz w:val="28"/>
          <w:szCs w:val="28"/>
        </w:rPr>
        <w:t>подготовку на</w:t>
      </w:r>
      <w:r w:rsidRPr="00E9639B">
        <w:rPr>
          <w:rFonts w:ascii="Times New Roman" w:hAnsi="Times New Roman" w:cs="Times New Roman"/>
          <w:sz w:val="28"/>
          <w:szCs w:val="28"/>
        </w:rPr>
        <w:t xml:space="preserve"> следующий этап производится с учётом результатов спортивной подготовки, которые должны соответствовать требованиям, установленным Федеральным стандартом спортивной подготовк</w:t>
      </w:r>
      <w:r w:rsidR="00A27F88">
        <w:rPr>
          <w:rFonts w:ascii="Times New Roman" w:hAnsi="Times New Roman" w:cs="Times New Roman"/>
          <w:sz w:val="28"/>
          <w:szCs w:val="28"/>
        </w:rPr>
        <w:t>и по виду спорта гиревой спорт</w:t>
      </w:r>
      <w:r w:rsidR="00B0721F">
        <w:rPr>
          <w:rFonts w:ascii="Times New Roman" w:hAnsi="Times New Roman" w:cs="Times New Roman"/>
          <w:sz w:val="28"/>
          <w:szCs w:val="28"/>
        </w:rPr>
        <w:t xml:space="preserve"> и настоящей программой</w:t>
      </w:r>
      <w:r w:rsidRPr="00E963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11D3EF" w14:textId="5A7E9418" w:rsidR="0000663E" w:rsidRPr="00E9639B" w:rsidRDefault="0000663E" w:rsidP="0000663E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лиц, проходящих спортивную подготовку разных по </w:t>
      </w:r>
      <w:r w:rsidR="00B0721F">
        <w:rPr>
          <w:rFonts w:ascii="Times New Roman" w:hAnsi="Times New Roman" w:cs="Times New Roman"/>
          <w:sz w:val="28"/>
          <w:szCs w:val="28"/>
        </w:rPr>
        <w:t xml:space="preserve">возрасту и </w:t>
      </w:r>
      <w:r w:rsidRPr="00E9639B">
        <w:rPr>
          <w:rFonts w:ascii="Times New Roman" w:hAnsi="Times New Roman" w:cs="Times New Roman"/>
          <w:sz w:val="28"/>
          <w:szCs w:val="28"/>
        </w:rPr>
        <w:t>спортивной подготовленности, разница в уровне их спортивного мастерства не должна превышать двух спортивных разрядов</w:t>
      </w:r>
      <w:r w:rsidR="00B0721F">
        <w:rPr>
          <w:rFonts w:ascii="Times New Roman" w:hAnsi="Times New Roman" w:cs="Times New Roman"/>
          <w:sz w:val="28"/>
          <w:szCs w:val="28"/>
        </w:rPr>
        <w:t xml:space="preserve">. </w:t>
      </w:r>
      <w:r w:rsidRPr="00E9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B0F1" w14:textId="77777777" w:rsidR="0000663E" w:rsidRPr="007104AE" w:rsidRDefault="0000663E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64C8399" w14:textId="679293D8" w:rsidR="00B03986" w:rsidRDefault="00B03986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D3EAFA4" w14:textId="77777777" w:rsidR="00B03986" w:rsidRPr="00B03986" w:rsidRDefault="00B03986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80EC2BA" w14:textId="532AA6C4" w:rsidR="00B26E57" w:rsidRPr="00BE5446" w:rsidRDefault="00D32625" w:rsidP="00BE5446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446">
        <w:rPr>
          <w:rFonts w:ascii="Times New Roman" w:hAnsi="Times New Roman" w:cs="Times New Roman"/>
          <w:b/>
          <w:sz w:val="32"/>
          <w:szCs w:val="32"/>
        </w:rPr>
        <w:lastRenderedPageBreak/>
        <w:t>Объем Программы</w:t>
      </w:r>
    </w:p>
    <w:p w14:paraId="699D52F2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427"/>
        <w:gridCol w:w="1842"/>
        <w:gridCol w:w="2268"/>
        <w:gridCol w:w="2335"/>
      </w:tblGrid>
      <w:tr w:rsidR="00B26E57" w:rsidRPr="007104AE" w14:paraId="6CEF5D4D" w14:textId="77777777" w:rsidTr="00B26E57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2B" w14:textId="35392058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E4" w14:textId="77777777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2276C8" w:rsidRPr="007104AE" w14:paraId="1F378D08" w14:textId="77777777" w:rsidTr="0003619E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C22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40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A50" w14:textId="26639D3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276C8" w:rsidRPr="007104AE" w14:paraId="765909F5" w14:textId="77777777" w:rsidTr="002276C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B3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5EB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4AF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F06" w14:textId="62FE517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D58" w14:textId="1247BF3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</w:tr>
      <w:tr w:rsidR="002276C8" w:rsidRPr="007104AE" w14:paraId="61425F6C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8E9" w14:textId="27B22F03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B1" w14:textId="0D48A70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02A" w14:textId="48BEFCC6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19B" w14:textId="5209DE1D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6E" w14:textId="445C9A4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76C8" w:rsidRPr="007104AE" w14:paraId="55E36BA6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07E" w14:textId="38167AD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EF3" w14:textId="61304EC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658" w14:textId="6391240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BF0" w14:textId="41308190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5F" w14:textId="3E58A600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</w:tr>
    </w:tbl>
    <w:p w14:paraId="0D80B251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2EE16" w14:textId="67590639" w:rsidR="00231B17" w:rsidRDefault="00D32625" w:rsidP="009D4213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(формы) обучения,</w:t>
      </w:r>
      <w:r w:rsidRPr="009D421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5D50AE1E" w14:textId="1450E25B" w:rsidR="009D4213" w:rsidRPr="009D4213" w:rsidRDefault="009D4213" w:rsidP="009D4213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ются следующие виды (формы)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6D794D8" w14:textId="3E18444C" w:rsidR="00231B17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32C">
        <w:rPr>
          <w:rFonts w:ascii="Times New Roman" w:hAnsi="Times New Roman" w:cs="Times New Roman"/>
          <w:sz w:val="26"/>
          <w:szCs w:val="26"/>
        </w:rPr>
        <w:t>У</w:t>
      </w:r>
      <w:r w:rsidR="00BE5446">
        <w:rPr>
          <w:rFonts w:ascii="Times New Roman" w:hAnsi="Times New Roman" w:cs="Times New Roman"/>
          <w:sz w:val="26"/>
          <w:szCs w:val="26"/>
        </w:rPr>
        <w:t>чебно-тренировочные занятия (</w:t>
      </w:r>
      <w:r w:rsidR="00B26E57" w:rsidRPr="0057532C">
        <w:rPr>
          <w:rFonts w:ascii="Times New Roman" w:hAnsi="Times New Roman" w:cs="Times New Roman"/>
          <w:sz w:val="26"/>
          <w:szCs w:val="26"/>
        </w:rPr>
        <w:t>гр</w:t>
      </w:r>
      <w:r w:rsidRPr="0057532C">
        <w:rPr>
          <w:rFonts w:ascii="Times New Roman" w:hAnsi="Times New Roman" w:cs="Times New Roman"/>
          <w:sz w:val="26"/>
          <w:szCs w:val="26"/>
        </w:rPr>
        <w:t>упповая форма</w:t>
      </w:r>
      <w:r w:rsidR="00BE5446">
        <w:rPr>
          <w:rFonts w:ascii="Times New Roman" w:hAnsi="Times New Roman" w:cs="Times New Roman"/>
          <w:sz w:val="26"/>
          <w:szCs w:val="26"/>
        </w:rPr>
        <w:t xml:space="preserve"> работы).</w:t>
      </w:r>
    </w:p>
    <w:p w14:paraId="660C60F8" w14:textId="2C4CC2E3" w:rsidR="00231B17" w:rsidRPr="00BE5446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26E57" w:rsidRPr="0057532C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BE5446">
        <w:rPr>
          <w:rFonts w:ascii="Times New Roman" w:hAnsi="Times New Roman" w:cs="Times New Roman"/>
          <w:sz w:val="26"/>
          <w:szCs w:val="26"/>
        </w:rPr>
        <w:t xml:space="preserve"> (групповая и индивидуальная формы)</w:t>
      </w:r>
      <w:r w:rsidR="00B26E57" w:rsidRPr="00BE5446">
        <w:rPr>
          <w:rFonts w:ascii="Times New Roman" w:hAnsi="Times New Roman" w:cs="Times New Roman"/>
          <w:sz w:val="26"/>
          <w:szCs w:val="26"/>
        </w:rPr>
        <w:t>: учебно-тренировочные мероприятия по подготовке к официальным спортивным соревнованиям субъекта РФ, учебно-тренировочные мероприятия по общей физической подготовке, учебно-тренировочные мероприятия по специальной физической подготовке, учебно-тренировочные мероприятия в каникулярный период</w:t>
      </w:r>
      <w:r w:rsidRPr="00BE54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FA5025" w14:textId="4CCB2A3A" w:rsidR="00407BFC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32625" w:rsidRPr="0057532C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7104AE" w:rsidRPr="0057532C">
        <w:rPr>
          <w:rFonts w:ascii="Times New Roman" w:hAnsi="Times New Roman" w:cs="Times New Roman"/>
          <w:sz w:val="26"/>
          <w:szCs w:val="26"/>
        </w:rPr>
        <w:t>соревнования: контрольные</w:t>
      </w:r>
      <w:r w:rsidR="00407BFC" w:rsidRPr="0057532C">
        <w:rPr>
          <w:rFonts w:ascii="Times New Roman" w:hAnsi="Times New Roman" w:cs="Times New Roman"/>
          <w:sz w:val="26"/>
          <w:szCs w:val="26"/>
        </w:rPr>
        <w:t>, отборочные, основные.</w:t>
      </w:r>
    </w:p>
    <w:p w14:paraId="472B634D" w14:textId="77777777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8AD0760" w14:textId="069CC482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04AE">
        <w:rPr>
          <w:rFonts w:ascii="Times New Roman" w:hAnsi="Times New Roman" w:cs="Times New Roman"/>
          <w:b/>
          <w:i/>
          <w:sz w:val="26"/>
          <w:szCs w:val="26"/>
        </w:rPr>
        <w:t>Объем соревновательной деятельности по этапам подготовк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568"/>
        <w:gridCol w:w="1985"/>
        <w:gridCol w:w="1984"/>
        <w:gridCol w:w="2335"/>
      </w:tblGrid>
      <w:tr w:rsidR="00407BFC" w:rsidRPr="007104AE" w14:paraId="7ED7638A" w14:textId="77777777" w:rsidTr="00557D04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9C5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D2E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593C75" w:rsidRPr="007104AE" w14:paraId="16217678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6D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2D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E54" w14:textId="555B668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593C75" w:rsidRPr="007104AE" w14:paraId="43EDE257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EE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D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F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дву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58" w14:textId="7476309A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двух лет</w:t>
            </w:r>
          </w:p>
        </w:tc>
      </w:tr>
      <w:tr w:rsidR="00A27F88" w:rsidRPr="007104AE" w14:paraId="073CFD78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8ED" w14:textId="7D28F584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B24" w14:textId="024E715D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56A" w14:textId="727DAF0B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51C" w14:textId="5931AAA0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674" w14:textId="77EC1052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7F88" w:rsidRPr="007104AE" w14:paraId="50090D5B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974" w14:textId="275FC82F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E34" w14:textId="1407DAF5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3A5" w14:textId="7FBF7746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312" w14:textId="5D6B730D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0E0" w14:textId="1FEBA080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F88" w:rsidRPr="007104AE" w14:paraId="16B7B839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1E8" w14:textId="208F7709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E0" w14:textId="168722E9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748" w14:textId="5E19D989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361" w14:textId="4DBF9B94" w:rsidR="00A27F88" w:rsidRPr="007104AE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B36" w14:textId="50B2FF60" w:rsidR="00A27F88" w:rsidRDefault="00A27F88" w:rsidP="00A27F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826CA0" w14:textId="77777777" w:rsidR="00407BFC" w:rsidRPr="007104AE" w:rsidRDefault="00407BFC" w:rsidP="004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63CF1D" w14:textId="26F8EFE2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178BB1" w14:textId="1D56DB6F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089DC8" w14:textId="00117525" w:rsidR="003C6B56" w:rsidRDefault="003C6B5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1BD0936C" w14:textId="77777777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970753">
          <w:footerReference w:type="default" r:id="rId10"/>
          <w:pgSz w:w="11906" w:h="16838"/>
          <w:pgMar w:top="709" w:right="567" w:bottom="426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EDB44B" w14:textId="77777777" w:rsidR="0003619E" w:rsidRPr="00970753" w:rsidRDefault="0003619E" w:rsidP="00036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A4B17" w14:textId="088DD508" w:rsidR="0003619E" w:rsidRPr="00C41F25" w:rsidRDefault="0003619E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41F25">
        <w:rPr>
          <w:rFonts w:ascii="Times New Roman" w:hAnsi="Times New Roman" w:cs="Times New Roman"/>
          <w:b/>
          <w:bCs/>
          <w:i/>
          <w:sz w:val="32"/>
          <w:szCs w:val="32"/>
        </w:rPr>
        <w:t>Годовой учебно-тренировочный план</w:t>
      </w:r>
    </w:p>
    <w:p w14:paraId="7B84BEB5" w14:textId="77777777" w:rsidR="0003619E" w:rsidRDefault="0003619E" w:rsidP="00C55ADE">
      <w:pPr>
        <w:pStyle w:val="af2"/>
        <w:jc w:val="center"/>
        <w:rPr>
          <w:b/>
          <w:i/>
          <w:sz w:val="28"/>
          <w:szCs w:val="28"/>
        </w:rPr>
      </w:pPr>
    </w:p>
    <w:p w14:paraId="242755E2" w14:textId="3F566990" w:rsidR="00C55ADE" w:rsidRPr="00200AE6" w:rsidRDefault="00C55ADE" w:rsidP="00200AE6">
      <w:pPr>
        <w:pStyle w:val="af2"/>
        <w:jc w:val="center"/>
        <w:rPr>
          <w:b/>
          <w:bCs/>
          <w:i/>
          <w:sz w:val="28"/>
          <w:szCs w:val="28"/>
        </w:rPr>
      </w:pPr>
      <w:r w:rsidRPr="0003619E">
        <w:rPr>
          <w:b/>
          <w:i/>
          <w:sz w:val="28"/>
          <w:szCs w:val="28"/>
        </w:rPr>
        <w:t xml:space="preserve">Распределение объемов тренировочных нагрузок </w:t>
      </w:r>
      <w:r w:rsidR="004B2432">
        <w:rPr>
          <w:b/>
          <w:i/>
          <w:sz w:val="28"/>
          <w:szCs w:val="28"/>
        </w:rPr>
        <w:t>отделения гиревого спорта</w:t>
      </w:r>
      <w:r w:rsidR="00E43683">
        <w:rPr>
          <w:b/>
          <w:i/>
          <w:sz w:val="28"/>
          <w:szCs w:val="28"/>
        </w:rPr>
        <w:t xml:space="preserve"> </w:t>
      </w:r>
      <w:r w:rsidR="00AB6C17" w:rsidRPr="0003619E">
        <w:rPr>
          <w:b/>
          <w:i/>
          <w:sz w:val="28"/>
          <w:szCs w:val="28"/>
        </w:rPr>
        <w:t>МБУ</w:t>
      </w:r>
      <w:r w:rsidR="00E611E8">
        <w:rPr>
          <w:b/>
          <w:i/>
          <w:sz w:val="28"/>
          <w:szCs w:val="28"/>
        </w:rPr>
        <w:t>ДО</w:t>
      </w:r>
      <w:r w:rsidR="00AB6C17" w:rsidRPr="0003619E">
        <w:rPr>
          <w:b/>
          <w:i/>
          <w:sz w:val="28"/>
          <w:szCs w:val="28"/>
        </w:rPr>
        <w:t xml:space="preserve"> «Дубровская СШ» </w:t>
      </w:r>
      <w:r w:rsidRPr="0003619E">
        <w:rPr>
          <w:b/>
          <w:i/>
          <w:sz w:val="28"/>
          <w:szCs w:val="28"/>
        </w:rPr>
        <w:t>на этапах спортивной подготовки на 52 недели</w:t>
      </w:r>
      <w:r w:rsidR="00544BA0">
        <w:rPr>
          <w:b/>
          <w:i/>
          <w:sz w:val="28"/>
          <w:szCs w:val="28"/>
        </w:rPr>
        <w:t xml:space="preserve"> в 2022-23 учебном году </w:t>
      </w:r>
      <w:r w:rsidRPr="0003619E">
        <w:rPr>
          <w:b/>
          <w:i/>
          <w:sz w:val="28"/>
          <w:szCs w:val="28"/>
        </w:rPr>
        <w:t>(количество часов).</w:t>
      </w: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91"/>
        <w:gridCol w:w="1165"/>
        <w:gridCol w:w="1167"/>
        <w:gridCol w:w="1169"/>
        <w:gridCol w:w="1143"/>
        <w:gridCol w:w="1144"/>
        <w:gridCol w:w="1143"/>
        <w:gridCol w:w="1144"/>
        <w:gridCol w:w="1145"/>
      </w:tblGrid>
      <w:tr w:rsidR="00C55ADE" w14:paraId="6C5CA5FF" w14:textId="77777777" w:rsidTr="002B36F5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9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E9D8DC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BA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Разделы подготов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3E1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НП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E7E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УТ</w:t>
            </w:r>
          </w:p>
        </w:tc>
      </w:tr>
      <w:tr w:rsidR="00C55ADE" w14:paraId="3C6CC6C0" w14:textId="77777777" w:rsidTr="00E6635C">
        <w:trPr>
          <w:cantSplit/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D2B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1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E9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D10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00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1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DC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5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0D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40B7" w14:paraId="013BD5D7" w14:textId="77777777" w:rsidTr="00E6635C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87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E05A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Общая физ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09" w14:textId="69E570F7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7-2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6E7" w14:textId="5840F8C0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71-18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591" w14:textId="6DDD2EE6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71-1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DD" w14:textId="44404398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-2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31F" w14:textId="01F687E1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-2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2C" w14:textId="063EF7C0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-2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8E" w14:textId="2720F4A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D1" w14:textId="6E898174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200</w:t>
            </w:r>
          </w:p>
        </w:tc>
      </w:tr>
      <w:tr w:rsidR="00F840B7" w14:paraId="5D337B22" w14:textId="77777777" w:rsidTr="00E6635C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85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0F8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D4" w14:textId="144FDEE9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4-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D99" w14:textId="310BD6C9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7-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77" w14:textId="595D236A" w:rsidR="00F840B7" w:rsidRPr="00E6635C" w:rsidRDefault="00F840B7" w:rsidP="00F840B7">
            <w:pPr>
              <w:pStyle w:val="af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7-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9EC" w14:textId="028D66A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3C5" w14:textId="69C76D5F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-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8A9" w14:textId="38B34024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8CB" w14:textId="23EB5749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9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1" w14:textId="2C382F16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93</w:t>
            </w:r>
          </w:p>
        </w:tc>
      </w:tr>
      <w:tr w:rsidR="00F840B7" w14:paraId="767CFFFC" w14:textId="77777777" w:rsidTr="002B36F5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41E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16F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ехн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15" w14:textId="7EF81B79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-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176" w14:textId="5743373E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18" w14:textId="65248F11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CDF" w14:textId="2413C20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CD" w14:textId="22BBBCE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36" w14:textId="4FB0722E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C4" w14:textId="4A48E7C1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6E2" w14:textId="027320DC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44</w:t>
            </w:r>
          </w:p>
        </w:tc>
      </w:tr>
      <w:tr w:rsidR="00F840B7" w14:paraId="37085D0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561E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236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5C4" w14:textId="011E113C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A3A" w14:textId="363DD5D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CF" w14:textId="46917F2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C3" w14:textId="17E96B7E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-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82" w14:textId="174B40F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-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A8" w14:textId="3F19250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-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039" w14:textId="463BBF0A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-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7A" w14:textId="15C03E70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-19</w:t>
            </w:r>
          </w:p>
        </w:tc>
      </w:tr>
      <w:tr w:rsidR="00F840B7" w14:paraId="23B7574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61D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32E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 xml:space="preserve">Участие в соревнованиях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16" w14:textId="1875FEF3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E2" w14:textId="627F889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03E" w14:textId="56C7DE4C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096" w14:textId="419F2E45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79A" w14:textId="3D08030C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-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C3" w14:textId="42AE60F9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E4" w14:textId="1EF06D3E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-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35" w14:textId="0B28101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-62</w:t>
            </w:r>
          </w:p>
        </w:tc>
      </w:tr>
      <w:tr w:rsidR="00F840B7" w14:paraId="57A61080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BB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5E4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Инструкторская и судейск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7D" w14:textId="01C2771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52" w14:textId="219C8175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F9E" w14:textId="4CA7EF5D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A4" w14:textId="6109E994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129" w14:textId="7769A97D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-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14" w14:textId="36CB0BB8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36B" w14:textId="5913EB71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0D5" w14:textId="1AFE95E1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2</w:t>
            </w:r>
          </w:p>
        </w:tc>
      </w:tr>
      <w:tr w:rsidR="00F840B7" w14:paraId="08FF3FAC" w14:textId="77777777" w:rsidTr="00200AE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63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F6C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Медицинские,</w:t>
            </w:r>
          </w:p>
          <w:p w14:paraId="13168257" w14:textId="77777777" w:rsidR="00F840B7" w:rsidRDefault="00F840B7" w:rsidP="00F840B7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восстановительные мероприятия, тестирование и контро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E9B" w14:textId="78CDD9EC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B1" w14:textId="7B2DAA2D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07" w14:textId="61968FE2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6AE" w14:textId="10432724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DB" w14:textId="2B982137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FD0" w14:textId="268D74D3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BB" w14:textId="711F0A4B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21" w14:textId="33C8A9D0" w:rsidR="00F840B7" w:rsidRDefault="00F840B7" w:rsidP="00F840B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25</w:t>
            </w:r>
          </w:p>
        </w:tc>
      </w:tr>
      <w:tr w:rsidR="00F86184" w14:paraId="2F8B376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6D" w14:textId="77777777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EC6D" w14:textId="77777777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5AC" w14:textId="50CCC7E4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351" w14:textId="5B1D641F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3C" w14:textId="1196E17D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52E" w14:textId="64554549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B9" w14:textId="364FE94C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BE5" w14:textId="32B5D20A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4A" w14:textId="0447A3C7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A83" w14:textId="4B62AA1C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F86184" w14:paraId="375F9F03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118" w14:textId="26B4F1C6" w:rsidR="00F86184" w:rsidRDefault="00F86184" w:rsidP="00F8618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9F" w14:textId="7E721ECD" w:rsidR="00F86184" w:rsidRDefault="00F86184" w:rsidP="00F8618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ая продолжительность одного тренировочного занятия (час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78D" w14:textId="2324E371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F6D" w14:textId="593635C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52" w14:textId="0FB9D0F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D8" w14:textId="669233A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322" w14:textId="11D44FAF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4C6" w14:textId="1901A107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54" w14:textId="6E8B42B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7B" w14:textId="6F8B30A8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F86184" w14:paraId="4434B64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49E9" w14:textId="4606235E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60A" w14:textId="77777777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8E4" w14:textId="49D696A4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07" w14:textId="485DE3ED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FC" w14:textId="54FDC679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D4A" w14:textId="26B405D2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2" w14:textId="63501869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A" w14:textId="12C56D28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DB" w14:textId="3AF9586B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530" w14:textId="0AC1E641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</w:tr>
      <w:tr w:rsidR="00F86184" w14:paraId="29290B7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497" w14:textId="509CBD01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3AE" w14:textId="77777777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58" w14:textId="4BAAF5DF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2B4" w14:textId="78A756EE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6" w14:textId="46BEF061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0C7" w14:textId="2618A643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8B" w14:textId="1AAF16D5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ED" w14:textId="4A0BAF9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77" w14:textId="3D5BEEE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-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D4" w14:textId="0AE8CC7E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-6</w:t>
            </w:r>
          </w:p>
        </w:tc>
      </w:tr>
      <w:tr w:rsidR="00F86184" w14:paraId="16B6D6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C6D" w14:textId="0C1C0D8C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60B" w14:textId="77777777" w:rsidR="00F86184" w:rsidRDefault="00F86184" w:rsidP="00F86184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E6" w14:textId="1FF9B692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71" w14:textId="49DDCCBD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7B" w14:textId="5D04565C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6F" w14:textId="0A71F040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501A7F25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2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CB" w14:textId="238C9B9D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ED6" w14:textId="643AA276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B81" w14:textId="38776D32" w:rsidR="00F86184" w:rsidRDefault="00F86184" w:rsidP="00F86184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</w:tr>
    </w:tbl>
    <w:p w14:paraId="02624098" w14:textId="317856CB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AB6C17">
          <w:pgSz w:w="16838" w:h="11906" w:orient="landscape"/>
          <w:pgMar w:top="851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F46AC20" w14:textId="30AEBC5C" w:rsidR="00055E27" w:rsidRPr="004B4FDD" w:rsidRDefault="00055E27" w:rsidP="002B36F5">
      <w:pPr>
        <w:pStyle w:val="af7"/>
        <w:numPr>
          <w:ilvl w:val="0"/>
          <w:numId w:val="2"/>
        </w:numPr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4FDD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14:paraId="46267490" w14:textId="77777777" w:rsidR="00055E27" w:rsidRPr="00055E27" w:rsidRDefault="00055E27" w:rsidP="00275086">
      <w:pPr>
        <w:pStyle w:val="af7"/>
        <w:tabs>
          <w:tab w:val="left" w:pos="1276"/>
        </w:tabs>
        <w:ind w:left="142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2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55E27" w:rsidRPr="00F03D44" w14:paraId="37365A41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E35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62E758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FCA8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5E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B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E27" w:rsidRPr="00F03D44" w14:paraId="65DA251B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1469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E7DB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5E27" w:rsidRPr="00F03D44" w14:paraId="03BBA369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633B" w14:textId="77777777" w:rsidR="00055E27" w:rsidRPr="00F03D44" w:rsidRDefault="00055E27" w:rsidP="00F71BA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1DA4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A0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D2FEA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780002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4925D1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0AFB1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64EE411" w14:textId="116598BD" w:rsidR="00055E27" w:rsidRPr="00275086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28E285C8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89E6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C1A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42B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F73E6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21C4E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A8C3A7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0ACECC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5049BFC" w14:textId="01A14495" w:rsidR="00055E27" w:rsidRPr="00CE48CE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89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722AB96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BCAD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0FC0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55E27" w:rsidRPr="00F03D44" w14:paraId="3FF5E97E" w14:textId="77777777" w:rsidTr="00275086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D4E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B4C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40497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4B11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AB46A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2597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0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1808E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BFA11B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8788B5" w14:textId="4D5AC739" w:rsidR="00055E27" w:rsidRPr="00CE48CE" w:rsidRDefault="00055E27" w:rsidP="00422A1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3B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4BC7FB6D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B5AD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8E2A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77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153A70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13C9276" w14:textId="2E99B41E" w:rsidR="00055E27" w:rsidRPr="00CE48CE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2B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3846C8E7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597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140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5E27" w:rsidRPr="00F03D44" w14:paraId="338AA8C7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11A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0BF7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2DF2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44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CD20B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A6CB13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52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5DF84A0E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7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DD0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D61A41" w14:textId="77777777" w:rsidR="00055E27" w:rsidRPr="00F03D44" w:rsidRDefault="00055E27" w:rsidP="00F71BA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8D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88B558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,  в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45CC93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6A07DED" w14:textId="599FB7A4" w:rsidR="00055E27" w:rsidRPr="00CE48CE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E5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B8EB9AC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8424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DF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55E27" w:rsidRPr="00F03D44" w14:paraId="6DF812A8" w14:textId="77777777" w:rsidTr="0027508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5A4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C16C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DF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317CA7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2C047E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9218C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73982A06" w14:textId="60F98F0E" w:rsidR="00055E27" w:rsidRPr="00C4358C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расширение общего кругозора юных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портсмен</w:t>
            </w:r>
            <w:r w:rsidR="00C4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2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14:paraId="00B3F016" w14:textId="77777777" w:rsidR="00055E27" w:rsidRDefault="00055E27" w:rsidP="00055E27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1672D" w14:textId="3AEBC7F1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D13B5C" w14:textId="507DFB7C" w:rsidR="00231B17" w:rsidRPr="004B4FDD" w:rsidRDefault="00D32625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4FDD">
        <w:rPr>
          <w:rFonts w:ascii="Times New Roman" w:hAnsi="Times New Roman" w:cs="Times New Roman"/>
          <w:b/>
          <w:bCs/>
          <w:sz w:val="32"/>
          <w:szCs w:val="32"/>
        </w:rPr>
        <w:t>План мероприятий, направленный на п</w:t>
      </w:r>
      <w:r w:rsidR="00486718" w:rsidRPr="004B4FDD">
        <w:rPr>
          <w:rFonts w:ascii="Times New Roman" w:hAnsi="Times New Roman" w:cs="Times New Roman"/>
          <w:b/>
          <w:bCs/>
          <w:sz w:val="32"/>
          <w:szCs w:val="32"/>
        </w:rPr>
        <w:t xml:space="preserve">редотвращение допинга в спорте </w:t>
      </w:r>
      <w:r w:rsidRPr="004B4FDD">
        <w:rPr>
          <w:rFonts w:ascii="Times New Roman" w:hAnsi="Times New Roman" w:cs="Times New Roman"/>
          <w:b/>
          <w:bCs/>
          <w:sz w:val="32"/>
          <w:szCs w:val="32"/>
        </w:rPr>
        <w:t>и борьбу с ним</w:t>
      </w:r>
    </w:p>
    <w:p w14:paraId="3498C910" w14:textId="77777777" w:rsidR="004C2A6F" w:rsidRPr="00486718" w:rsidRDefault="004C2A6F" w:rsidP="004C2A6F">
      <w:pPr>
        <w:pStyle w:val="af6"/>
        <w:spacing w:after="0" w:line="240" w:lineRule="auto"/>
        <w:ind w:left="10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f0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9"/>
        <w:gridCol w:w="5030"/>
        <w:gridCol w:w="2136"/>
      </w:tblGrid>
      <w:tr w:rsidR="00B757AA" w14:paraId="486DB520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67D323AE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30" w:type="dxa"/>
            <w:vAlign w:val="center"/>
          </w:tcPr>
          <w:p w14:paraId="2A0CC685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136" w:type="dxa"/>
            <w:vAlign w:val="center"/>
          </w:tcPr>
          <w:p w14:paraId="47289CE8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757AA" w14:paraId="6CDDB378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33CA760D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030" w:type="dxa"/>
          </w:tcPr>
          <w:p w14:paraId="417D3C41" w14:textId="293AF355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Информирование спортсменов о запрещённы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  <w:p w14:paraId="791F9A00" w14:textId="6807BF6E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Повышение осведомлённости спортсменов об опасности допинга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2136" w:type="dxa"/>
            <w:vAlign w:val="center"/>
          </w:tcPr>
          <w:p w14:paraId="3A71CED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май)</w:t>
            </w:r>
          </w:p>
          <w:p w14:paraId="4C63E491" w14:textId="45647B2F" w:rsidR="00B757AA" w:rsidRPr="00C709D5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а (ноябрь, февраль)</w:t>
            </w:r>
          </w:p>
        </w:tc>
      </w:tr>
      <w:tr w:rsidR="00B757AA" w14:paraId="4CFB1C37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103AFB9B" w14:textId="77777777" w:rsidR="00B757AA" w:rsidRDefault="00B757AA" w:rsidP="00C709D5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41D32A46" w14:textId="77777777" w:rsidR="00B757AA" w:rsidRDefault="00B757AA" w:rsidP="00C709D5">
            <w:pPr>
              <w:pStyle w:val="Default"/>
              <w:widowControl w:val="0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 (этап спортивной специализации)</w:t>
            </w:r>
          </w:p>
        </w:tc>
        <w:tc>
          <w:tcPr>
            <w:tcW w:w="5030" w:type="dxa"/>
            <w:vAlign w:val="center"/>
          </w:tcPr>
          <w:p w14:paraId="29DD5D53" w14:textId="5E2D3396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5261">
              <w:rPr>
                <w:rFonts w:ascii="Times New Roman" w:hAnsi="Times New Roman"/>
                <w:sz w:val="24"/>
                <w:szCs w:val="24"/>
              </w:rPr>
              <w:t xml:space="preserve"> Ознакомление с порядком проведения допинг-контроля и антидопинговым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  <w:p w14:paraId="5DC6799B" w14:textId="20C23F1A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)</w:t>
            </w:r>
          </w:p>
          <w:p w14:paraId="52948DD1" w14:textId="73151CA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3. Формирование критического отношения к доп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  <w:p w14:paraId="55B33619" w14:textId="675EAFC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4. Информирование спортсменов о запрещённых веществах и их влиянии на здоровье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 </w:t>
            </w:r>
          </w:p>
          <w:p w14:paraId="7903F556" w14:textId="5C8F0D0E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5. Контроль зна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)</w:t>
            </w:r>
          </w:p>
          <w:p w14:paraId="5D098569" w14:textId="619DD84E" w:rsidR="00B757AA" w:rsidRPr="006421BD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6. Прохождение тестирования на сайте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 </w:t>
            </w:r>
          </w:p>
        </w:tc>
        <w:tc>
          <w:tcPr>
            <w:tcW w:w="2136" w:type="dxa"/>
            <w:vAlign w:val="center"/>
          </w:tcPr>
          <w:p w14:paraId="152E9F29" w14:textId="03B629F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1297" w14:textId="0720ECF1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5F4511" w14:textId="7CD147A3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0E4A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C3949D2" w14:textId="6F488BE8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998F" w14:textId="62A7D8E9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C933716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B71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D3FAFB" w14:textId="3B78A79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56F4" w14:textId="4015AE7E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13E86CA" w14:textId="10A6161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0002" w14:textId="43E2652A" w:rsidR="00B757AA" w:rsidRPr="006421BD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2ADD361B" w14:textId="361016C9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246DF7C" w14:textId="13F84FF2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1FBDB9" w14:textId="34BE2EA3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0FE12D" w14:textId="1F3E83DF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C55B3B1" w14:textId="77777777" w:rsidR="00486718" w:rsidRPr="00486718" w:rsidRDefault="00486718" w:rsidP="004B4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F6AA99" w14:textId="4EF17BD6" w:rsidR="00231B17" w:rsidRPr="008B594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инструкторской и судейской практики</w:t>
      </w:r>
    </w:p>
    <w:p w14:paraId="7EC2A3E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Ind w:w="709" w:type="dxa"/>
        <w:tblLook w:val="04A0" w:firstRow="1" w:lastRow="0" w:firstColumn="1" w:lastColumn="0" w:noHBand="0" w:noVBand="1"/>
      </w:tblPr>
      <w:tblGrid>
        <w:gridCol w:w="634"/>
        <w:gridCol w:w="5098"/>
        <w:gridCol w:w="2904"/>
      </w:tblGrid>
      <w:tr w:rsidR="006C488E" w14:paraId="08AAE4C5" w14:textId="77777777" w:rsidTr="006C488E">
        <w:tc>
          <w:tcPr>
            <w:tcW w:w="675" w:type="dxa"/>
          </w:tcPr>
          <w:p w14:paraId="1F594DD0" w14:textId="495937E7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00AEC92" w14:textId="60B7CE7C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38" w:type="dxa"/>
          </w:tcPr>
          <w:p w14:paraId="7E2265DE" w14:textId="26F8C16E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C488E" w14:paraId="311E3BBF" w14:textId="77777777" w:rsidTr="006C488E">
        <w:tc>
          <w:tcPr>
            <w:tcW w:w="675" w:type="dxa"/>
          </w:tcPr>
          <w:p w14:paraId="1F171B6E" w14:textId="0F69963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548417D6" w14:textId="66F3DF5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</w:p>
        </w:tc>
        <w:tc>
          <w:tcPr>
            <w:tcW w:w="3238" w:type="dxa"/>
          </w:tcPr>
          <w:p w14:paraId="6A935484" w14:textId="5AD6DC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822154A" w14:textId="77777777" w:rsidTr="006C488E">
        <w:tc>
          <w:tcPr>
            <w:tcW w:w="675" w:type="dxa"/>
          </w:tcPr>
          <w:p w14:paraId="6FE6E886" w14:textId="60B3941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14:paraId="08734A3B" w14:textId="15E9433C" w:rsidR="006C488E" w:rsidRPr="006C488E" w:rsidRDefault="00D7497D" w:rsidP="006C48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ительной части занятия в группах начальной подготовки </w:t>
            </w:r>
          </w:p>
        </w:tc>
        <w:tc>
          <w:tcPr>
            <w:tcW w:w="3238" w:type="dxa"/>
          </w:tcPr>
          <w:p w14:paraId="49F35C20" w14:textId="08A1982A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6D9659AB" w14:textId="77777777" w:rsidTr="006C488E">
        <w:tc>
          <w:tcPr>
            <w:tcW w:w="675" w:type="dxa"/>
          </w:tcPr>
          <w:p w14:paraId="6E976D4E" w14:textId="644427D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9" w:type="dxa"/>
          </w:tcPr>
          <w:p w14:paraId="424936BB" w14:textId="607E700B" w:rsidR="006C488E" w:rsidRPr="006C488E" w:rsidRDefault="00D7497D" w:rsidP="00D749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 </w:t>
            </w:r>
            <w:r w:rsidR="00F840B7">
              <w:rPr>
                <w:rFonts w:ascii="Times New Roman" w:hAnsi="Times New Roman" w:cs="Times New Roman"/>
                <w:sz w:val="28"/>
                <w:szCs w:val="28"/>
              </w:rPr>
              <w:t>соревнований по гиревому спорту</w:t>
            </w:r>
          </w:p>
        </w:tc>
        <w:tc>
          <w:tcPr>
            <w:tcW w:w="3238" w:type="dxa"/>
          </w:tcPr>
          <w:p w14:paraId="0DC58545" w14:textId="1FBFDFA2" w:rsidR="006C488E" w:rsidRPr="006C488E" w:rsidRDefault="00F840B7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C488E" w14:paraId="1E5B59D9" w14:textId="77777777" w:rsidTr="006C488E">
        <w:tc>
          <w:tcPr>
            <w:tcW w:w="675" w:type="dxa"/>
          </w:tcPr>
          <w:p w14:paraId="3BFAD867" w14:textId="25B950E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14:paraId="214CB4D2" w14:textId="4CA59A7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по подведению итогов </w:t>
            </w:r>
            <w:r w:rsidR="00384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и и 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а, оценивани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14:paraId="16C1A81F" w14:textId="6D42DCD3" w:rsidR="006C488E" w:rsidRPr="006C488E" w:rsidRDefault="00F840B7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r w:rsidR="00AF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6C488E" w14:paraId="792CEE0C" w14:textId="77777777" w:rsidTr="006C488E">
        <w:tc>
          <w:tcPr>
            <w:tcW w:w="675" w:type="dxa"/>
          </w:tcPr>
          <w:p w14:paraId="3192903B" w14:textId="51607F2F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14:paraId="5EB3FC53" w14:textId="42CD048F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8" w:type="dxa"/>
          </w:tcPr>
          <w:p w14:paraId="39E3F4A3" w14:textId="124F1AA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F0151AB" w14:textId="77777777" w:rsidTr="006C488E">
        <w:tc>
          <w:tcPr>
            <w:tcW w:w="675" w:type="dxa"/>
          </w:tcPr>
          <w:p w14:paraId="4BB54496" w14:textId="7DFC17CB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14:paraId="0414FCA5" w14:textId="1762A19C" w:rsidR="006C488E" w:rsidRPr="006C488E" w:rsidRDefault="0038441B" w:rsidP="0038441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0B7">
              <w:rPr>
                <w:rFonts w:ascii="Times New Roman" w:hAnsi="Times New Roman" w:cs="Times New Roman"/>
                <w:sz w:val="28"/>
                <w:szCs w:val="28"/>
              </w:rPr>
              <w:t>удейство соревнований по гиревому спорту</w:t>
            </w:r>
          </w:p>
        </w:tc>
        <w:tc>
          <w:tcPr>
            <w:tcW w:w="3238" w:type="dxa"/>
          </w:tcPr>
          <w:p w14:paraId="342D0ABA" w14:textId="3B7BF670" w:rsidR="006C488E" w:rsidRPr="006C488E" w:rsidRDefault="0038441B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C488E" w14:paraId="3829D074" w14:textId="77777777" w:rsidTr="006C488E">
        <w:tc>
          <w:tcPr>
            <w:tcW w:w="675" w:type="dxa"/>
          </w:tcPr>
          <w:p w14:paraId="30A6EDA1" w14:textId="4B29D243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799" w:type="dxa"/>
          </w:tcPr>
          <w:p w14:paraId="0EF71188" w14:textId="5C0CC06B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работы, присвоени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ских категорий.</w:t>
            </w:r>
          </w:p>
        </w:tc>
        <w:tc>
          <w:tcPr>
            <w:tcW w:w="3238" w:type="dxa"/>
          </w:tcPr>
          <w:p w14:paraId="3768524B" w14:textId="5B972E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579E3D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4BEA2" w14:textId="5AFD7CF4" w:rsid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F79C7" w14:textId="77777777" w:rsidR="00533559" w:rsidRP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C83D" w14:textId="12DD59DB" w:rsidR="00533559" w:rsidRPr="004B4FDD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CCEFD6" w14:textId="0823E482" w:rsidR="00533559" w:rsidRDefault="00533559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020CD1" w14:textId="77777777" w:rsidR="0038441B" w:rsidRPr="004B4FDD" w:rsidRDefault="0038441B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FA7A56" w14:textId="6F9FED75" w:rsidR="00231B17" w:rsidRPr="004B4FD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60A712E" w14:textId="12B606D8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1843"/>
        <w:gridCol w:w="4883"/>
        <w:gridCol w:w="1859"/>
      </w:tblGrid>
      <w:tr w:rsidR="00222CB9" w:rsidRPr="00A2529A" w14:paraId="7A51AC56" w14:textId="77777777" w:rsidTr="00AB3127">
        <w:trPr>
          <w:trHeight w:val="485"/>
        </w:trPr>
        <w:tc>
          <w:tcPr>
            <w:tcW w:w="698" w:type="dxa"/>
          </w:tcPr>
          <w:p w14:paraId="404C2A62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4" w:type="dxa"/>
          </w:tcPr>
          <w:p w14:paraId="12582066" w14:textId="2FABD8E7" w:rsidR="00222CB9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5881" w:type="dxa"/>
          </w:tcPr>
          <w:p w14:paraId="4502BBDB" w14:textId="102263B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4ED9AA0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577B5" w:rsidRPr="00A2529A" w14:paraId="7310EC13" w14:textId="77777777" w:rsidTr="00AB3127">
        <w:trPr>
          <w:trHeight w:val="292"/>
        </w:trPr>
        <w:tc>
          <w:tcPr>
            <w:tcW w:w="698" w:type="dxa"/>
            <w:tcBorders>
              <w:bottom w:val="nil"/>
              <w:right w:val="single" w:sz="4" w:space="0" w:color="auto"/>
            </w:tcBorders>
          </w:tcPr>
          <w:p w14:paraId="2A4D52A2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14:paraId="76649275" w14:textId="1D0E654B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,  учебно-тренировочный этап</w:t>
            </w: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</w:tcPr>
          <w:p w14:paraId="7367E033" w14:textId="59DFB661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</w:tc>
      </w:tr>
      <w:tr w:rsidR="002577B5" w:rsidRPr="00A2529A" w14:paraId="7C4A8542" w14:textId="77777777" w:rsidTr="00AB3127">
        <w:trPr>
          <w:trHeight w:val="701"/>
        </w:trPr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6B3D964D" w14:textId="77777777" w:rsidR="002577B5" w:rsidRPr="00A2529A" w:rsidRDefault="002577B5" w:rsidP="00F71BA8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14:paraId="1FC5A05D" w14:textId="77777777" w:rsidR="002577B5" w:rsidRPr="006679D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left w:val="single" w:sz="4" w:space="0" w:color="auto"/>
            </w:tcBorders>
          </w:tcPr>
          <w:p w14:paraId="34BBFC7D" w14:textId="0B538FF0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14:paraId="2AD20C45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14:paraId="572D8A22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«компенсаторное» плавание - упражнения, выполняемые с невысо</w:t>
            </w:r>
            <w:r w:rsidRPr="006679D6">
              <w:softHyphen/>
              <w:t>кой интенсивностью в конце тренировочного занятия, между трени</w:t>
            </w:r>
            <w:r w:rsidRPr="006679D6">
              <w:softHyphen/>
              <w:t>ровочными сериями или соревновательными стартами продолжи</w:t>
            </w:r>
            <w:r w:rsidRPr="006679D6">
              <w:softHyphen/>
              <w:t>тельностью от 1 до 15 мин;</w:t>
            </w:r>
          </w:p>
          <w:p w14:paraId="091916BE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тренировочные занятия с малыми по величине нагрузками (они ин</w:t>
            </w:r>
            <w:r w:rsidRPr="006679D6">
              <w:softHyphen/>
              <w:t>тенсифицируют процессы восстановления после тренировок с боль</w:t>
            </w:r>
            <w:r w:rsidRPr="006679D6">
              <w:softHyphen/>
              <w:t>шими нагрузками иной направленности);</w:t>
            </w:r>
          </w:p>
          <w:p w14:paraId="228A2914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рациональная динамика нагрузки в </w:t>
            </w:r>
            <w:proofErr w:type="gramStart"/>
            <w:r w:rsidRPr="006679D6">
              <w:t>различных  структурных</w:t>
            </w:r>
            <w:proofErr w:type="gramEnd"/>
            <w:r w:rsidRPr="006679D6">
              <w:t xml:space="preserve"> образованиях;</w:t>
            </w:r>
          </w:p>
          <w:p w14:paraId="2956A4A1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планирование нагрузки с учетом возможностей спортсменов; </w:t>
            </w:r>
          </w:p>
          <w:p w14:paraId="7BF68F73" w14:textId="77777777" w:rsidR="002577B5" w:rsidRPr="0057443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7E07CA">
              <w:t>рациональная организация режима дня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CEA1C4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2577B5" w:rsidRPr="00A2529A" w14:paraId="2E1555B4" w14:textId="77777777" w:rsidTr="00AB3127">
        <w:trPr>
          <w:trHeight w:val="224"/>
        </w:trPr>
        <w:tc>
          <w:tcPr>
            <w:tcW w:w="698" w:type="dxa"/>
            <w:vMerge w:val="restart"/>
          </w:tcPr>
          <w:p w14:paraId="3CCAF807" w14:textId="655A0EEA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2320BD6B" w14:textId="5F7781E3" w:rsidR="002577B5" w:rsidRPr="00A2529A" w:rsidRDefault="00222EDA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t>чебно-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 этап</w:t>
            </w:r>
          </w:p>
        </w:tc>
        <w:tc>
          <w:tcPr>
            <w:tcW w:w="7761" w:type="dxa"/>
            <w:gridSpan w:val="2"/>
          </w:tcPr>
          <w:p w14:paraId="51E73627" w14:textId="7BA5CFC5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е</w:t>
            </w:r>
          </w:p>
        </w:tc>
      </w:tr>
      <w:tr w:rsidR="002577B5" w:rsidRPr="00A2529A" w14:paraId="1E031CDD" w14:textId="77777777" w:rsidTr="00AB3127">
        <w:trPr>
          <w:trHeight w:val="284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385A493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7BFA95A3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39074823" w14:textId="3A0F674C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аутогенная и психорегулирующая тренировка;</w:t>
            </w:r>
          </w:p>
          <w:p w14:paraId="67672B0C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средства внушения (внушенный сон-отдых);</w:t>
            </w:r>
          </w:p>
          <w:p w14:paraId="0F905BC0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приемы мышечной релаксации, специальные дыхательные упраж</w:t>
            </w:r>
            <w:r w:rsidRPr="00425A86">
              <w:softHyphen/>
              <w:t>нения, музыка для релаксации;</w:t>
            </w:r>
          </w:p>
          <w:p w14:paraId="301C8455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интересный и разнообразный досуг;</w:t>
            </w:r>
          </w:p>
          <w:p w14:paraId="510D7177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условия для быта и отдыха, благоприятный психологический микроклимат.</w:t>
            </w:r>
          </w:p>
          <w:p w14:paraId="0BC6D21A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76EA3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2577B5" w:rsidRPr="00A2529A" w14:paraId="0B366DE2" w14:textId="77777777" w:rsidTr="00AB3127">
        <w:trPr>
          <w:trHeight w:val="298"/>
        </w:trPr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0BD54C0F" w14:textId="74517318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09C2E3B0" w14:textId="038D6FE1" w:rsidR="002577B5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1390" w14:textId="574B95E9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2577B5" w:rsidRPr="00A2529A" w14:paraId="1F7D8B44" w14:textId="77777777" w:rsidTr="00AB3127">
        <w:trPr>
          <w:trHeight w:val="789"/>
        </w:trPr>
        <w:tc>
          <w:tcPr>
            <w:tcW w:w="698" w:type="dxa"/>
            <w:vMerge/>
          </w:tcPr>
          <w:p w14:paraId="4222203D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03159DC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1637"/>
              <w:jc w:val="both"/>
            </w:pPr>
          </w:p>
        </w:tc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</w:tcPr>
          <w:p w14:paraId="323B9349" w14:textId="14A59AD3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r w:rsidRPr="00425A86">
              <w:t>рациональное питание:</w:t>
            </w:r>
          </w:p>
          <w:p w14:paraId="328E2A2B" w14:textId="085E5E99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</w:t>
            </w:r>
            <w:r w:rsidR="00AB3127">
              <w:t xml:space="preserve">ное </w:t>
            </w:r>
            <w:r w:rsidRPr="00425A86">
              <w:t>по энергетической ценности;</w:t>
            </w:r>
          </w:p>
          <w:p w14:paraId="12F47483" w14:textId="77777777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о по составу (белки, жиры, углеводы, микроэле</w:t>
            </w:r>
            <w:r w:rsidRPr="00425A86">
              <w:softHyphen/>
              <w:t>менты, витамины);</w:t>
            </w:r>
          </w:p>
          <w:p w14:paraId="4726849B" w14:textId="698030B0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характеру, величине и направленности трениро</w:t>
            </w:r>
            <w:r w:rsidR="002577B5" w:rsidRPr="00425A86">
              <w:softHyphen/>
              <w:t>вочных и соревновательных нагрузок;</w:t>
            </w:r>
          </w:p>
          <w:p w14:paraId="2BB9FEEF" w14:textId="79379DEA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климатическим и погодным условиям.</w:t>
            </w:r>
          </w:p>
          <w:p w14:paraId="1975DB63" w14:textId="77777777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proofErr w:type="gramStart"/>
            <w:r w:rsidRPr="00425A86">
              <w:t>физиотерапевтические  методы</w:t>
            </w:r>
            <w:proofErr w:type="gramEnd"/>
            <w:r w:rsidRPr="00425A86">
              <w:t>:</w:t>
            </w:r>
          </w:p>
          <w:p w14:paraId="596E2028" w14:textId="77777777" w:rsidR="002577B5" w:rsidRPr="00425A86" w:rsidRDefault="002577B5" w:rsidP="009E6128">
            <w:pPr>
              <w:pStyle w:val="afb"/>
              <w:numPr>
                <w:ilvl w:val="0"/>
                <w:numId w:val="10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 xml:space="preserve">массаж (общий, сегментарный, точечный, </w:t>
            </w:r>
            <w:proofErr w:type="spellStart"/>
            <w:r w:rsidRPr="00425A86">
              <w:t>вибро</w:t>
            </w:r>
            <w:proofErr w:type="spellEnd"/>
            <w:r w:rsidRPr="00425A86">
              <w:t>- и гидромассаж);</w:t>
            </w:r>
          </w:p>
          <w:p w14:paraId="70D48B66" w14:textId="77777777" w:rsidR="002577B5" w:rsidRPr="00425A86" w:rsidRDefault="002577B5" w:rsidP="009E6128">
            <w:pPr>
              <w:pStyle w:val="afb"/>
              <w:numPr>
                <w:ilvl w:val="0"/>
                <w:numId w:val="9"/>
              </w:numPr>
              <w:tabs>
                <w:tab w:val="left" w:pos="749"/>
              </w:tabs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гидропроцедуры (различные виды душей и ванн);</w:t>
            </w:r>
          </w:p>
          <w:p w14:paraId="786260F5" w14:textId="77777777" w:rsidR="002577B5" w:rsidRPr="00A2529A" w:rsidRDefault="002577B5" w:rsidP="00B701E2">
            <w:pPr>
              <w:pStyle w:val="afb"/>
              <w:tabs>
                <w:tab w:val="left" w:pos="749"/>
              </w:tabs>
              <w:suppressAutoHyphens w:val="0"/>
              <w:spacing w:beforeAutospacing="0" w:after="0" w:afterAutospacing="0"/>
              <w:ind w:left="749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712E7CFB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14:paraId="6C31384D" w14:textId="77777777" w:rsidR="008B594D" w:rsidRP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4215E" w14:textId="77777777" w:rsidR="00231B17" w:rsidRPr="00861779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779">
        <w:rPr>
          <w:rFonts w:ascii="Times New Roman" w:hAnsi="Times New Roman" w:cs="Times New Roman"/>
          <w:b/>
          <w:sz w:val="36"/>
          <w:szCs w:val="36"/>
        </w:rPr>
        <w:t>II</w:t>
      </w:r>
      <w:r w:rsidRPr="0086177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6177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1A88F47F" w:rsidR="00231B17" w:rsidRPr="00B06F70" w:rsidRDefault="00786C4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32625" w:rsidRPr="00B06F70">
        <w:rPr>
          <w:rFonts w:ascii="Times New Roman" w:hAnsi="Times New Roman" w:cs="Times New Roman"/>
          <w:b/>
          <w:sz w:val="28"/>
          <w:szCs w:val="28"/>
        </w:rPr>
        <w:t>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 w:rsidP="00E611E8">
      <w:pPr>
        <w:pStyle w:val="af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07BD8E9A" w14:textId="36440BBB" w:rsidR="00934557" w:rsidRDefault="00934557" w:rsidP="00E611E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34557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E1450E9" w14:textId="6B82CAC4" w:rsidR="00934557" w:rsidRDefault="00934557" w:rsidP="00E611E8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3455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365DFB5" w14:textId="13A9A622" w:rsidR="00934557" w:rsidRDefault="00934557" w:rsidP="00E611E8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владеть основами техники вида спорта «</w:t>
      </w:r>
      <w:r w:rsidRPr="003B0EC1">
        <w:rPr>
          <w:rFonts w:ascii="Times New Roman" w:hAnsi="Times New Roman" w:cs="Times New Roman"/>
          <w:sz w:val="28"/>
          <w:szCs w:val="28"/>
        </w:rPr>
        <w:t>гирево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C6F8EEE" w14:textId="6E57339A" w:rsidR="00934557" w:rsidRDefault="00934557" w:rsidP="00E611E8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олучить общие знания об антидопинговых правилах;</w:t>
      </w:r>
    </w:p>
    <w:p w14:paraId="6ECB1CD8" w14:textId="22637F34" w:rsidR="00934557" w:rsidRDefault="00934557" w:rsidP="00E61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ать антидопинговые правила;</w:t>
      </w:r>
    </w:p>
    <w:p w14:paraId="011E8940" w14:textId="5E13A2DD" w:rsidR="00934557" w:rsidRDefault="00934557" w:rsidP="00E611E8">
      <w:pPr>
        <w:pStyle w:val="af6"/>
        <w:spacing w:after="0" w:line="240" w:lineRule="auto"/>
        <w:ind w:left="0" w:right="2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3455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93455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567F25BF" w14:textId="0321D447" w:rsidR="00231B17" w:rsidRPr="00963CDD" w:rsidRDefault="00D32625" w:rsidP="00E611E8">
      <w:pPr>
        <w:pStyle w:val="af6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CD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6E9111C1" w14:textId="00518658" w:rsidR="00963CDD" w:rsidRDefault="00963CDD" w:rsidP="00E611E8">
      <w:pPr>
        <w:spacing w:after="0" w:line="240" w:lineRule="auto"/>
        <w:ind w:right="2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963CD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E63162B" w14:textId="2F4C0A73" w:rsidR="00963CDD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3CDD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гиревой спорт» и успешно применять их в ходе проведения учебно-</w:t>
      </w:r>
      <w:r>
        <w:rPr>
          <w:rFonts w:ascii="Times New Roman" w:hAnsi="Times New Roman" w:cs="Times New Roman"/>
          <w:sz w:val="28"/>
          <w:szCs w:val="28"/>
        </w:rPr>
        <w:t xml:space="preserve">тренировочных занятий </w:t>
      </w:r>
      <w:r w:rsidRPr="00963CDD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92F2C44" w14:textId="13399886" w:rsidR="00963CDD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C38BAEF" w14:textId="239D0FBE" w:rsidR="00963CDD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963CD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63CDD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5768438E" w14:textId="5B71B54D" w:rsidR="00963CDD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963CDD">
        <w:rPr>
          <w:rFonts w:cs="Times New Roman"/>
          <w:sz w:val="24"/>
          <w:szCs w:val="24"/>
        </w:rPr>
        <w:t xml:space="preserve"> </w:t>
      </w:r>
      <w:r w:rsidRPr="00963CDD">
        <w:rPr>
          <w:rFonts w:ascii="Times New Roman" w:hAnsi="Times New Roman" w:cs="Times New Roman"/>
          <w:sz w:val="28"/>
          <w:szCs w:val="28"/>
        </w:rPr>
        <w:t>знаниями о правилах вида спорта «гиревой спорт»;</w:t>
      </w:r>
    </w:p>
    <w:p w14:paraId="55F48B9B" w14:textId="34453D8A" w:rsidR="00963CDD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219C9E2A" w14:textId="5F56A68E" w:rsidR="00963CDD" w:rsidRDefault="00963CDD" w:rsidP="00E611E8">
      <w:pPr>
        <w:pStyle w:val="ConsPlusNormal"/>
        <w:ind w:right="23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облюдать антидопинговые правила и не иметь их нарушений;</w:t>
      </w:r>
    </w:p>
    <w:p w14:paraId="106C7778" w14:textId="1A40841C" w:rsidR="00963CDD" w:rsidRPr="00EC7FAF" w:rsidRDefault="00963CDD" w:rsidP="00E611E8">
      <w:pPr>
        <w:spacing w:after="0" w:line="240" w:lineRule="auto"/>
        <w:ind w:right="2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963CD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C2FF1A4" w14:textId="319A08B2" w:rsidR="00963CDD" w:rsidRPr="00963CDD" w:rsidRDefault="00963CDD" w:rsidP="00E6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на первом, втором </w:t>
      </w:r>
      <w:r w:rsidRPr="00963CD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655D926" w14:textId="7D4C5387" w:rsidR="00963CDD" w:rsidRDefault="00963CDD" w:rsidP="00E611E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667865F6" w14:textId="742D4B17" w:rsidR="00963CDD" w:rsidRDefault="00963CDD" w:rsidP="00E611E8">
      <w:pPr>
        <w:spacing w:after="0" w:line="240" w:lineRule="auto"/>
        <w:ind w:right="2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963CDD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8551560" w14:textId="77777777" w:rsidR="00963CDD" w:rsidRPr="00963CDD" w:rsidRDefault="00963CDD" w:rsidP="00E611E8">
      <w:pPr>
        <w:pStyle w:val="af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AECAE2" w14:textId="7F2D8525" w:rsidR="00DA3771" w:rsidRDefault="00D32625" w:rsidP="00DA3771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освоения Программы </w:t>
      </w:r>
    </w:p>
    <w:p w14:paraId="1059C86B" w14:textId="7777777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8B3F" w14:textId="09949DB7" w:rsidR="00DA3771" w:rsidRDefault="00DA3771" w:rsidP="00E611E8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771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A3771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DA377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DA3771">
        <w:rPr>
          <w:rFonts w:ascii="Times New Roman" w:hAnsi="Times New Roman" w:cs="Times New Roman"/>
          <w:sz w:val="28"/>
          <w:szCs w:val="28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3D8A16B7" w14:textId="768CF447" w:rsidR="00C801BD" w:rsidRPr="004D6CCE" w:rsidRDefault="005864A8" w:rsidP="00E611E8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ab/>
      </w:r>
      <w:r w:rsidR="00C801BD">
        <w:rPr>
          <w:rFonts w:ascii="Times New Roman" w:hAnsi="Times New Roman" w:cs="Times New Roman"/>
          <w:sz w:val="28"/>
          <w:szCs w:val="28"/>
        </w:rPr>
        <w:t>.</w:t>
      </w:r>
      <w:r w:rsidR="00C801BD" w:rsidRPr="004D6CCE"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 w:rsidR="00C801BD" w:rsidRPr="004D6CCE">
        <w:t xml:space="preserve"> </w:t>
      </w:r>
      <w:r w:rsidR="00C801BD" w:rsidRPr="004D6CCE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="00C801BD" w:rsidRPr="004D6CCE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C7C5D39" w14:textId="77777777" w:rsidR="00C801BD" w:rsidRDefault="00C801BD" w:rsidP="00E611E8">
      <w:pPr>
        <w:pStyle w:val="af6"/>
        <w:widowControl w:val="0"/>
        <w:tabs>
          <w:tab w:val="left" w:pos="1134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Требования к результатам прохождения спортивной</w:t>
      </w:r>
      <w:r w:rsidRPr="004D6CCE">
        <w:t xml:space="preserve"> </w:t>
      </w:r>
      <w:r w:rsidRPr="004D6CCE">
        <w:rPr>
          <w:rFonts w:ascii="Times New Roman" w:hAnsi="Times New Roman" w:cs="Times New Roman"/>
          <w:sz w:val="28"/>
          <w:szCs w:val="28"/>
        </w:rPr>
        <w:t>подготовки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6CCE">
        <w:rPr>
          <w:rFonts w:ascii="Times New Roman" w:hAnsi="Times New Roman" w:cs="Times New Roman"/>
          <w:sz w:val="28"/>
          <w:szCs w:val="28"/>
        </w:rPr>
        <w:t>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E2A0D99" w14:textId="1AC6ECEF" w:rsidR="00C801BD" w:rsidRPr="004D6CCE" w:rsidRDefault="00C801BD" w:rsidP="00E611E8">
      <w:pPr>
        <w:pStyle w:val="af6"/>
        <w:widowControl w:val="0"/>
        <w:tabs>
          <w:tab w:val="left" w:pos="1134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 на:</w:t>
      </w:r>
    </w:p>
    <w:p w14:paraId="4E585ACE" w14:textId="77777777" w:rsidR="00C801BD" w:rsidRPr="004D6CCE" w:rsidRDefault="00C801BD" w:rsidP="00E6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D6CC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EA081D4" w14:textId="77777777" w:rsidR="00C801BD" w:rsidRPr="004D6CCE" w:rsidRDefault="00C801BD" w:rsidP="00E6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D6CCE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4D6CCE">
        <w:rPr>
          <w:rFonts w:ascii="Times New Roman" w:hAnsi="Times New Roman" w:cs="Times New Roman"/>
          <w:bCs/>
          <w:sz w:val="28"/>
          <w:szCs w:val="28"/>
        </w:rPr>
        <w:t>гиревой спорт</w:t>
      </w:r>
      <w:r w:rsidRPr="004D6CCE">
        <w:rPr>
          <w:rFonts w:ascii="Times New Roman" w:hAnsi="Times New Roman" w:cs="Times New Roman"/>
          <w:sz w:val="28"/>
          <w:szCs w:val="28"/>
        </w:rPr>
        <w:t>»;</w:t>
      </w:r>
    </w:p>
    <w:p w14:paraId="5EA1788E" w14:textId="77777777" w:rsidR="00C801BD" w:rsidRPr="004D6CCE" w:rsidRDefault="00C801BD" w:rsidP="00C801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«</w:t>
      </w:r>
      <w:r w:rsidRPr="004D6CCE">
        <w:rPr>
          <w:rFonts w:ascii="Times New Roman" w:hAnsi="Times New Roman" w:cs="Times New Roman"/>
          <w:bCs/>
          <w:sz w:val="28"/>
          <w:szCs w:val="28"/>
        </w:rPr>
        <w:t>гиревой спорт</w:t>
      </w:r>
      <w:r w:rsidRPr="004D6CCE">
        <w:rPr>
          <w:rFonts w:ascii="Times New Roman" w:hAnsi="Times New Roman" w:cs="Times New Roman"/>
          <w:sz w:val="28"/>
          <w:szCs w:val="28"/>
        </w:rPr>
        <w:t>»;</w:t>
      </w:r>
    </w:p>
    <w:p w14:paraId="739AD7EB" w14:textId="77777777" w:rsidR="00C801BD" w:rsidRPr="004D6CCE" w:rsidRDefault="00C801BD" w:rsidP="00C801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65A47A3" w14:textId="77777777" w:rsidR="00C801BD" w:rsidRPr="004D6CCE" w:rsidRDefault="00C801BD" w:rsidP="00C801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07AF608" w14:textId="4AC2FE1A" w:rsidR="00C801BD" w:rsidRPr="004D6CCE" w:rsidRDefault="00C801BD" w:rsidP="00C801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283D6521" w14:textId="77777777" w:rsidR="00C801BD" w:rsidRPr="004D6CCE" w:rsidRDefault="00C801BD" w:rsidP="00C801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4D6CCE">
        <w:rPr>
          <w:rFonts w:ascii="Times New Roman" w:hAnsi="Times New Roman" w:cs="Times New Roman"/>
          <w:bCs/>
          <w:sz w:val="28"/>
          <w:szCs w:val="28"/>
        </w:rPr>
        <w:t>гиревой спорт</w:t>
      </w:r>
      <w:r w:rsidRPr="004D6CCE">
        <w:rPr>
          <w:rFonts w:ascii="Times New Roman" w:hAnsi="Times New Roman" w:cs="Times New Roman"/>
          <w:sz w:val="28"/>
          <w:szCs w:val="28"/>
        </w:rPr>
        <w:t>»;</w:t>
      </w:r>
    </w:p>
    <w:p w14:paraId="565D5CC2" w14:textId="77777777" w:rsidR="00C801BD" w:rsidRPr="004D6CCE" w:rsidRDefault="00C801BD" w:rsidP="00C801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D6CC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4D6CCE">
        <w:rPr>
          <w:rFonts w:ascii="Times New Roman" w:hAnsi="Times New Roman" w:cs="Times New Roman"/>
          <w:bCs/>
          <w:sz w:val="28"/>
          <w:szCs w:val="28"/>
        </w:rPr>
        <w:t>гиревой спорт</w:t>
      </w:r>
      <w:r w:rsidRPr="004D6CCE">
        <w:rPr>
          <w:rFonts w:ascii="Times New Roman" w:hAnsi="Times New Roman" w:cs="Times New Roman"/>
          <w:sz w:val="28"/>
          <w:szCs w:val="28"/>
        </w:rPr>
        <w:t>»;</w:t>
      </w:r>
    </w:p>
    <w:p w14:paraId="56BC5A0A" w14:textId="77777777" w:rsidR="00C801BD" w:rsidRPr="004D6CCE" w:rsidRDefault="00C801BD" w:rsidP="00C801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D6CC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2D70A20" w14:textId="77777777" w:rsidR="00C801BD" w:rsidRPr="004D6CCE" w:rsidRDefault="00C801BD" w:rsidP="00C801B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B7E5DD3" w14:textId="4AFC7E53" w:rsidR="00DA3771" w:rsidRPr="00E611E8" w:rsidRDefault="00DA3771" w:rsidP="00E611E8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7D4EE3" w14:textId="2FF1DB5C" w:rsidR="00F71BA8" w:rsidRDefault="00D32625" w:rsidP="00F71BA8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F25">
        <w:rPr>
          <w:rFonts w:ascii="Times New Roman" w:hAnsi="Times New Roman" w:cs="Times New Roman"/>
          <w:b/>
          <w:sz w:val="28"/>
          <w:szCs w:val="28"/>
        </w:rPr>
        <w:t>Контрольные и контрольно-пе</w:t>
      </w:r>
      <w:r w:rsidR="00E611E8">
        <w:rPr>
          <w:rFonts w:ascii="Times New Roman" w:hAnsi="Times New Roman" w:cs="Times New Roman"/>
          <w:b/>
          <w:sz w:val="28"/>
          <w:szCs w:val="28"/>
        </w:rPr>
        <w:t xml:space="preserve">реводные нормативы (испытания) </w:t>
      </w:r>
      <w:r w:rsidRPr="00C41F25">
        <w:rPr>
          <w:rFonts w:ascii="Times New Roman" w:hAnsi="Times New Roman" w:cs="Times New Roman"/>
          <w:b/>
          <w:sz w:val="28"/>
          <w:szCs w:val="28"/>
        </w:rPr>
        <w:t>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EE7" w14:textId="47E7D660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2D7AE" w14:textId="77777777" w:rsidR="001A6F16" w:rsidRPr="004D6CCE" w:rsidRDefault="001A6F16" w:rsidP="001A6F16">
      <w:pPr>
        <w:spacing w:after="0" w:line="240" w:lineRule="auto"/>
        <w:contextualSpacing/>
        <w:jc w:val="center"/>
      </w:pPr>
      <w:r w:rsidRPr="004D6CC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подготовки</w:t>
      </w:r>
      <w:r w:rsidRPr="004D6CCE">
        <w:rPr>
          <w:b/>
        </w:rPr>
        <w:t xml:space="preserve"> </w:t>
      </w:r>
      <w:r w:rsidRPr="004D6CCE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4D6C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Pr="004D6CCE">
        <w:rPr>
          <w:b/>
        </w:rPr>
        <w:t xml:space="preserve"> </w:t>
      </w:r>
      <w:r w:rsidRPr="004D6CC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Pr="004D6CCE">
        <w:rPr>
          <w:rFonts w:ascii="Times New Roman" w:hAnsi="Times New Roman" w:cs="Times New Roman"/>
          <w:b/>
          <w:sz w:val="28"/>
          <w:szCs w:val="28"/>
        </w:rPr>
        <w:t>«гиревой спорт»</w:t>
      </w:r>
    </w:p>
    <w:p w14:paraId="59292B44" w14:textId="77777777" w:rsidR="001A6F16" w:rsidRPr="004D6CCE" w:rsidRDefault="001A6F16" w:rsidP="001A6F16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2450"/>
        <w:gridCol w:w="1359"/>
        <w:gridCol w:w="1272"/>
        <w:gridCol w:w="1142"/>
        <w:gridCol w:w="1279"/>
        <w:gridCol w:w="1241"/>
      </w:tblGrid>
      <w:tr w:rsidR="001A6F16" w:rsidRPr="009330B4" w14:paraId="2C57BD39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AF9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F6E0B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CB2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C83B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CB2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09F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A6F16" w:rsidRPr="009330B4" w14:paraId="75C170F6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01C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839D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F9AF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8AF8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9D1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474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42A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A6F16" w:rsidRPr="009330B4" w14:paraId="34DEAB8C" w14:textId="77777777" w:rsidTr="00CE48CE">
        <w:trPr>
          <w:cantSplit/>
          <w:trHeight w:val="421"/>
          <w:jc w:val="center"/>
        </w:trPr>
        <w:tc>
          <w:tcPr>
            <w:tcW w:w="10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7B3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A6F16" w:rsidRPr="009330B4" w14:paraId="78BABA79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E70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218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23E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E3D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1B8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197A166C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B47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DA2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CD8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3731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39F3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A52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9ED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A6F16" w:rsidRPr="009330B4" w14:paraId="76B30BC5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BADF3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11FA6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F141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AD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FDB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2DE7B7CD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85A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C9C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C131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7C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F2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85A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543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1A6F16" w:rsidRPr="009330B4" w14:paraId="7F448903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EED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9C5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br/>
              <w:t>3х10 м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B72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7BA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F5E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4C2636FF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401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598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034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30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B7C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288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8C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6F16" w:rsidRPr="009330B4" w14:paraId="5A641CD4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B7C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BFF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E74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8CD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FBD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2C2CCEFE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D3F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B57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F87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5829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AB8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785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5A7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F16" w:rsidRPr="009330B4" w14:paraId="0F90AF7C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A37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DB9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CA6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F6C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524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607EA519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F04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B18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6AC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FD6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7A5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FD2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431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A6F16" w:rsidRPr="009330B4" w14:paraId="2DF67BF9" w14:textId="77777777" w:rsidTr="00CE48CE">
        <w:trPr>
          <w:cantSplit/>
          <w:trHeight w:val="23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89B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54C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D59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3C7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C02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4F2FA1CC" w14:textId="77777777" w:rsidTr="00CE48CE">
        <w:trPr>
          <w:cantSplit/>
          <w:trHeight w:val="23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D73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8DE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B09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146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BB6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9EF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FC5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14:paraId="5DEE3818" w14:textId="77777777" w:rsidR="00064289" w:rsidRDefault="00064289" w:rsidP="0006428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A3075" w14:textId="77777777" w:rsidR="001A6F16" w:rsidRPr="00FE643C" w:rsidRDefault="001A6F16" w:rsidP="001A6F16">
      <w:pPr>
        <w:spacing w:after="0" w:line="240" w:lineRule="auto"/>
        <w:ind w:left="142"/>
        <w:jc w:val="center"/>
      </w:pPr>
      <w:r w:rsidRPr="004D6CC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подготовки</w:t>
      </w:r>
      <w:r w:rsidRPr="004D6CC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D6CC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4D6CCE">
        <w:rPr>
          <w:rFonts w:ascii="Times New Roman" w:hAnsi="Times New Roman" w:cs="Times New Roman"/>
          <w:sz w:val="28"/>
          <w:szCs w:val="28"/>
        </w:rPr>
        <w:t xml:space="preserve"> </w:t>
      </w:r>
      <w:r w:rsidRPr="004D6CCE"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на </w:t>
      </w:r>
      <w:r w:rsidRPr="004D6C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о-тренировочный этап (этап спортивной специализации) по виду спорта </w:t>
      </w:r>
      <w:r w:rsidRPr="004D6CCE">
        <w:rPr>
          <w:rFonts w:ascii="Times New Roman" w:hAnsi="Times New Roman" w:cs="Times New Roman"/>
          <w:b/>
          <w:sz w:val="28"/>
          <w:szCs w:val="28"/>
        </w:rPr>
        <w:t>«гиревой спорт»</w:t>
      </w:r>
    </w:p>
    <w:p w14:paraId="0F01C1C9" w14:textId="77777777" w:rsidR="001A6F16" w:rsidRPr="004D6CCE" w:rsidRDefault="001A6F16" w:rsidP="001A6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75"/>
        <w:gridCol w:w="11"/>
        <w:gridCol w:w="4559"/>
        <w:gridCol w:w="1809"/>
        <w:gridCol w:w="1559"/>
        <w:gridCol w:w="1393"/>
      </w:tblGrid>
      <w:tr w:rsidR="001A6F16" w:rsidRPr="009330B4" w14:paraId="680F6E05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83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422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DA8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841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A6F16" w:rsidRPr="009330B4" w14:paraId="212E7BE1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9A9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9ED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C3D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077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02B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A6F16" w:rsidRPr="009330B4" w14:paraId="03ED6CF7" w14:textId="77777777" w:rsidTr="00CE48CE">
        <w:trPr>
          <w:cantSplit/>
          <w:trHeight w:val="415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263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A6F16" w:rsidRPr="009330B4" w14:paraId="0FC86055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EB9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D71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71A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EF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3288C3D2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609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48A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959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E16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152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A6F16" w:rsidRPr="009330B4" w14:paraId="7971D3A5" w14:textId="77777777" w:rsidTr="00CE48CE">
        <w:trPr>
          <w:cantSplit/>
          <w:trHeight w:val="192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1C8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BE6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B72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2F2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3FFAC214" w14:textId="77777777" w:rsidTr="00CE48CE">
        <w:trPr>
          <w:cantSplit/>
          <w:trHeight w:val="191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5C4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2A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00C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7FE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725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1A6F16" w:rsidRPr="009330B4" w14:paraId="34604191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50A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28B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15A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9C6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6F16" w:rsidRPr="009330B4" w14:paraId="3C2B4873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191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50C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092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311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955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A6F16" w:rsidRPr="009330B4" w14:paraId="4A9E0E49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3F9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64B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5517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04F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5A0B9773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D3EC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D09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F74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7BB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D6B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1A6F16" w:rsidRPr="009330B4" w14:paraId="62FA6DDC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EB6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781F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2A9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707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3EB69F36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73D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5CD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63C0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91F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B88B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F16" w:rsidRPr="009330B4" w14:paraId="6E56A973" w14:textId="77777777" w:rsidTr="00CE48CE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B7F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D81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с толчком двумя ногами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0EAD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C34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6F16" w:rsidRPr="009330B4" w14:paraId="743249A5" w14:textId="77777777" w:rsidTr="00CE48CE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8A2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D674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D809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BE71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C17A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A6F16" w:rsidRPr="009330B4" w14:paraId="650251E8" w14:textId="77777777" w:rsidTr="00CE48CE">
        <w:trPr>
          <w:cantSplit/>
          <w:trHeight w:val="20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4776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спортивной квалификации </w:t>
            </w:r>
          </w:p>
        </w:tc>
      </w:tr>
      <w:tr w:rsidR="001A6F16" w:rsidRPr="009330B4" w14:paraId="30F4479D" w14:textId="77777777" w:rsidTr="00CE48CE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1B8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F99E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C145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1A6F16" w:rsidRPr="009330B4" w14:paraId="1BDDC45C" w14:textId="77777777" w:rsidTr="00CE48CE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30D2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B983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AC88" w14:textId="77777777" w:rsidR="001A6F16" w:rsidRPr="009330B4" w:rsidRDefault="001A6F16" w:rsidP="00CE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9330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9330B4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14:paraId="782BCAC6" w14:textId="5EB4600A" w:rsidR="00556F70" w:rsidRDefault="00556F70" w:rsidP="007176E8"/>
    <w:p w14:paraId="2417FF36" w14:textId="1EE479B2" w:rsidR="00F71BA8" w:rsidRPr="00E611E8" w:rsidRDefault="00F71BA8" w:rsidP="00E611E8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AA80" w14:textId="29F92A3F" w:rsidR="00231B17" w:rsidRPr="00B1107D" w:rsidRDefault="00151549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ровень спортивной квалификации обучающихся по годам и этапам спортивной подготовки </w:t>
      </w:r>
    </w:p>
    <w:p w14:paraId="3C9F6B11" w14:textId="6BFB3E51" w:rsidR="002B1676" w:rsidRDefault="002B1676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28"/>
        <w:gridCol w:w="5053"/>
      </w:tblGrid>
      <w:tr w:rsidR="00396A46" w14:paraId="1CCA5AC5" w14:textId="77777777" w:rsidTr="00CE48CE">
        <w:trPr>
          <w:trHeight w:val="870"/>
        </w:trPr>
        <w:tc>
          <w:tcPr>
            <w:tcW w:w="3212" w:type="dxa"/>
          </w:tcPr>
          <w:p w14:paraId="300C566D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28" w:type="dxa"/>
          </w:tcPr>
          <w:p w14:paraId="645C541C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053" w:type="dxa"/>
          </w:tcPr>
          <w:p w14:paraId="45139F12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ровню спортивной квалификации </w:t>
            </w:r>
          </w:p>
        </w:tc>
      </w:tr>
      <w:tr w:rsidR="00396A46" w14:paraId="2B8F03FA" w14:textId="77777777" w:rsidTr="00CE48CE">
        <w:trPr>
          <w:trHeight w:val="635"/>
        </w:trPr>
        <w:tc>
          <w:tcPr>
            <w:tcW w:w="3212" w:type="dxa"/>
            <w:vMerge w:val="restart"/>
          </w:tcPr>
          <w:p w14:paraId="1A08FA41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</w:tcPr>
          <w:p w14:paraId="65755C6A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До1 года</w:t>
            </w:r>
          </w:p>
        </w:tc>
        <w:tc>
          <w:tcPr>
            <w:tcW w:w="5053" w:type="dxa"/>
          </w:tcPr>
          <w:p w14:paraId="62672F50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</w:tr>
      <w:tr w:rsidR="00396A46" w14:paraId="0B21F9B4" w14:textId="77777777" w:rsidTr="00CE48CE">
        <w:trPr>
          <w:trHeight w:val="897"/>
        </w:trPr>
        <w:tc>
          <w:tcPr>
            <w:tcW w:w="3212" w:type="dxa"/>
            <w:vMerge/>
          </w:tcPr>
          <w:p w14:paraId="28986796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9CAB031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5053" w:type="dxa"/>
          </w:tcPr>
          <w:p w14:paraId="6FD64BAC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 ОФП</w:t>
            </w:r>
          </w:p>
        </w:tc>
      </w:tr>
      <w:tr w:rsidR="00396A46" w14:paraId="542A789F" w14:textId="77777777" w:rsidTr="00CE48CE">
        <w:trPr>
          <w:trHeight w:val="714"/>
        </w:trPr>
        <w:tc>
          <w:tcPr>
            <w:tcW w:w="3212" w:type="dxa"/>
            <w:vMerge w:val="restart"/>
          </w:tcPr>
          <w:p w14:paraId="31751761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28" w:type="dxa"/>
          </w:tcPr>
          <w:p w14:paraId="740EA56C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70ED217C" w14:textId="77777777" w:rsidR="00396A46" w:rsidRPr="004D42C7" w:rsidRDefault="00396A46" w:rsidP="00C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й юношеский разряд</w:t>
            </w:r>
          </w:p>
        </w:tc>
      </w:tr>
      <w:tr w:rsidR="00396A46" w14:paraId="085A0CF5" w14:textId="77777777" w:rsidTr="00CE48CE">
        <w:trPr>
          <w:trHeight w:val="697"/>
        </w:trPr>
        <w:tc>
          <w:tcPr>
            <w:tcW w:w="3212" w:type="dxa"/>
            <w:vMerge/>
          </w:tcPr>
          <w:p w14:paraId="7C625F39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4EC0A63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14:paraId="4E575B65" w14:textId="77777777" w:rsidR="00396A46" w:rsidRPr="004D42C7" w:rsidRDefault="00396A46" w:rsidP="00C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юношеский разряд</w:t>
            </w:r>
          </w:p>
        </w:tc>
      </w:tr>
      <w:tr w:rsidR="00396A46" w14:paraId="1F6B83BF" w14:textId="77777777" w:rsidTr="00CE48CE">
        <w:trPr>
          <w:trHeight w:val="679"/>
        </w:trPr>
        <w:tc>
          <w:tcPr>
            <w:tcW w:w="3212" w:type="dxa"/>
            <w:vMerge/>
          </w:tcPr>
          <w:p w14:paraId="01AFCFA0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0BCDE94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14:paraId="78B3A91C" w14:textId="77777777" w:rsidR="00396A46" w:rsidRPr="004D42C7" w:rsidRDefault="00396A46" w:rsidP="00C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й юношеский разряд </w:t>
            </w:r>
          </w:p>
        </w:tc>
      </w:tr>
      <w:tr w:rsidR="00396A46" w14:paraId="67C26999" w14:textId="77777777" w:rsidTr="00CE48CE">
        <w:trPr>
          <w:trHeight w:val="702"/>
        </w:trPr>
        <w:tc>
          <w:tcPr>
            <w:tcW w:w="3212" w:type="dxa"/>
            <w:vMerge/>
          </w:tcPr>
          <w:p w14:paraId="7AA9F180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4A2C7C4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14:paraId="53D6853D" w14:textId="77777777" w:rsidR="00396A46" w:rsidRPr="004D42C7" w:rsidRDefault="00396A46" w:rsidP="00C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портивный разряд</w:t>
            </w:r>
          </w:p>
        </w:tc>
      </w:tr>
      <w:tr w:rsidR="00396A46" w14:paraId="14CA75B2" w14:textId="77777777" w:rsidTr="00CE48CE">
        <w:trPr>
          <w:trHeight w:val="685"/>
        </w:trPr>
        <w:tc>
          <w:tcPr>
            <w:tcW w:w="3212" w:type="dxa"/>
            <w:vMerge/>
          </w:tcPr>
          <w:p w14:paraId="2859F6C3" w14:textId="77777777" w:rsidR="00396A46" w:rsidRPr="004D42C7" w:rsidRDefault="00396A46" w:rsidP="00CE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E5C6B10" w14:textId="77777777" w:rsidR="00396A46" w:rsidRPr="004D42C7" w:rsidRDefault="00396A46" w:rsidP="00CE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14:paraId="5A83FE95" w14:textId="77777777" w:rsidR="00396A46" w:rsidRPr="004D42C7" w:rsidRDefault="00396A46" w:rsidP="00C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портивные разряды</w:t>
            </w:r>
          </w:p>
        </w:tc>
      </w:tr>
    </w:tbl>
    <w:p w14:paraId="6EF30728" w14:textId="1915D553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F652E" w14:textId="546CCFC3" w:rsidR="009E2DC9" w:rsidRPr="00BB5BB4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5BB4">
        <w:rPr>
          <w:rFonts w:ascii="Times New Roman" w:hAnsi="Times New Roman" w:cs="Times New Roman"/>
          <w:b/>
          <w:sz w:val="32"/>
          <w:szCs w:val="28"/>
          <w:lang w:val="en-US"/>
        </w:rPr>
        <w:t>IV</w:t>
      </w:r>
      <w:r w:rsidRPr="00BB5BB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B5BB4">
        <w:rPr>
          <w:rFonts w:ascii="Times New Roman" w:hAnsi="Times New Roman" w:cs="Times New Roman"/>
          <w:b/>
          <w:bCs/>
          <w:sz w:val="32"/>
          <w:szCs w:val="28"/>
        </w:rPr>
        <w:t xml:space="preserve">Рабочая </w:t>
      </w:r>
      <w:r w:rsidR="00396A46">
        <w:rPr>
          <w:rFonts w:ascii="Times New Roman" w:hAnsi="Times New Roman" w:cs="Times New Roman"/>
          <w:b/>
          <w:bCs/>
          <w:sz w:val="32"/>
          <w:szCs w:val="28"/>
        </w:rPr>
        <w:t>программа по виду спорта «Гиревой спорт</w:t>
      </w:r>
      <w:r w:rsidRPr="00BB5BB4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216F3A7E" w14:textId="77777777" w:rsidR="009E2DC9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2A058" w14:textId="64A7D42B" w:rsidR="009E2DC9" w:rsidRDefault="009E2DC9" w:rsidP="009E2DC9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C9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9E2DC9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</w:p>
    <w:p w14:paraId="15836FFB" w14:textId="6E6BBB69" w:rsidR="00396A46" w:rsidRDefault="00396A46" w:rsidP="00396A46">
      <w:pPr>
        <w:pStyle w:val="af6"/>
        <w:tabs>
          <w:tab w:val="left" w:pos="1276"/>
        </w:tabs>
        <w:suppressAutoHyphens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EFEB7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</w:rPr>
        <w:t>Общая физическая подготовка.</w:t>
      </w:r>
    </w:p>
    <w:p w14:paraId="572E8C52" w14:textId="77777777" w:rsidR="00396A46" w:rsidRPr="00396A46" w:rsidRDefault="00396A46" w:rsidP="00396A4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2FC9F776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всех учебных групп:</w:t>
      </w:r>
    </w:p>
    <w:p w14:paraId="72274341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Строевые упражнения. Понятие о строе: шеренга, фланг, фронт, тыл, ширина и глубина строя, дистанция, интервал, направляющий, замыкающий. Выполнение команд. Расчет на группы. Повороты. Движение: строевым шагом, обычным, бегом, на носках, на пятках. Изменения направления при беге и ходьбе.</w:t>
      </w:r>
    </w:p>
    <w:p w14:paraId="674C0933" w14:textId="77777777" w:rsidR="00396A46" w:rsidRPr="00396A46" w:rsidRDefault="00396A46" w:rsidP="00396A46">
      <w:pPr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еразвивающие упражнения без предметов:</w:t>
      </w:r>
    </w:p>
    <w:p w14:paraId="6B09DBA4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Упражнения для рук и плечевого пояса: движение руками из различных исходных положений (стоя, сидя, лежа), сгибание, разгибание, вращения, махи, отведение, приведение, рывковые движения руками одновременно и разноименно во время движения шагом и бегом. Упражнения вдвоем, с сопротивлением. Отталкивание.</w:t>
      </w:r>
    </w:p>
    <w:p w14:paraId="743C14EA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ежа на спине, седы из положения лежа на спине.</w:t>
      </w:r>
    </w:p>
    <w:p w14:paraId="3FFB5C67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</w:t>
      </w:r>
    </w:p>
    <w:p w14:paraId="2914BDF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пражнения для всех частей тела: сочетания движений различными частями тела (приседания с наклоном вперед и движением руками, выпады с наклоном и движением туловища, вращение туловища с круговым движением руками и др.). Разноименные движения на координацию, упражнения на формирование правильной осанки, упражнение на растягивание и расслабление, различные упражнения с сопротивлением 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ртнера, имитационные упражнения </w:t>
      </w:r>
      <w:r w:rsidRPr="00396A46">
        <w:rPr>
          <w:rFonts w:ascii="Times New Roman" w:hAnsi="Times New Roman" w:cs="Times New Roman"/>
          <w:sz w:val="28"/>
          <w:szCs w:val="28"/>
        </w:rPr>
        <w:t>(имитация техники гиревого спорта).</w:t>
      </w:r>
    </w:p>
    <w:p w14:paraId="1BC7E7A6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я на гимнастических снарядах:</w:t>
      </w:r>
    </w:p>
    <w:p w14:paraId="5F0E9302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гимнастической скамейке;</w:t>
      </w:r>
    </w:p>
    <w:p w14:paraId="4D2AAD69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канате;</w:t>
      </w:r>
    </w:p>
    <w:p w14:paraId="794B6E62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гимнастическом козле;</w:t>
      </w:r>
    </w:p>
    <w:p w14:paraId="5DD68C40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кольцах;</w:t>
      </w:r>
    </w:p>
    <w:p w14:paraId="0ACF6DC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брусьях;</w:t>
      </w:r>
    </w:p>
    <w:p w14:paraId="52B284A4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перекладине;</w:t>
      </w:r>
    </w:p>
    <w:p w14:paraId="7BE54C5B" w14:textId="2DE365C0" w:rsidR="00396A46" w:rsidRPr="00E611E8" w:rsidRDefault="00396A46" w:rsidP="00E61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на гимнастической стенке.</w:t>
      </w:r>
    </w:p>
    <w:p w14:paraId="26AF2A82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я из акробатики:</w:t>
      </w:r>
    </w:p>
    <w:p w14:paraId="28FE82FD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кувырки;</w:t>
      </w:r>
    </w:p>
    <w:p w14:paraId="46F3DB82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стойки;</w:t>
      </w:r>
    </w:p>
    <w:p w14:paraId="1438DB87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перевороты;</w:t>
      </w:r>
    </w:p>
    <w:p w14:paraId="644A8097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прыжки на мини-батуте.</w:t>
      </w:r>
    </w:p>
    <w:p w14:paraId="193403B0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гкая атлетика:</w:t>
      </w:r>
    </w:p>
    <w:p w14:paraId="7B7E40D0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бег на короткие дистанции (30, 60, 100м);</w:t>
      </w:r>
    </w:p>
    <w:p w14:paraId="35896F8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бег на средние и длинные дистанции (</w:t>
      </w:r>
      <w:smartTag w:uri="urn:schemas-microsoft-com:office:smarttags" w:element="metricconverter">
        <w:smartTagPr>
          <w:attr w:name="ProductID" w:val="1500 м"/>
        </w:smartTagPr>
        <w:r w:rsidRPr="00396A46">
          <w:rPr>
            <w:rFonts w:ascii="Times New Roman" w:hAnsi="Times New Roman" w:cs="Times New Roman"/>
            <w:color w:val="000000"/>
            <w:sz w:val="28"/>
            <w:szCs w:val="28"/>
          </w:rPr>
          <w:t>1500 м</w:t>
        </w:r>
      </w:smartTag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00 м"/>
        </w:smartTagPr>
        <w:r w:rsidRPr="00396A46">
          <w:rPr>
            <w:rFonts w:ascii="Times New Roman" w:hAnsi="Times New Roman" w:cs="Times New Roman"/>
            <w:color w:val="000000"/>
            <w:sz w:val="28"/>
            <w:szCs w:val="28"/>
          </w:rPr>
          <w:t>10000 м</w:t>
        </w:r>
      </w:smartTag>
      <w:r w:rsidRPr="00396A4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487C97B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прыжки в длину с места и разбега;</w:t>
      </w:r>
    </w:p>
    <w:p w14:paraId="18496C2C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прыжки в высоту с места;</w:t>
      </w:r>
    </w:p>
    <w:p w14:paraId="53C78A75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метание диска, гранаты, толкание ядра, гири.</w:t>
      </w:r>
    </w:p>
    <w:p w14:paraId="068A9227" w14:textId="07C344C1" w:rsidR="00396A46" w:rsidRPr="00396A46" w:rsidRDefault="00396A46" w:rsidP="00E611E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D159905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ртивные игры:</w:t>
      </w:r>
    </w:p>
    <w:p w14:paraId="109C06CC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баскетбол, волейбол, ручной мяч, бадминтон, настольный теннис, футбол;</w:t>
      </w:r>
    </w:p>
    <w:p w14:paraId="4CBD7981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спортивные игры по упрощенным правилам;</w:t>
      </w:r>
    </w:p>
    <w:p w14:paraId="1BEB28F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вижные игры:</w:t>
      </w:r>
    </w:p>
    <w:p w14:paraId="278EB90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игры с бегом, прыжками, с метаниями, c элементами сопротивления, перетягивание каната, эстафеты.</w:t>
      </w:r>
    </w:p>
    <w:p w14:paraId="295C6D8D" w14:textId="77777777" w:rsidR="00396A46" w:rsidRPr="00396A46" w:rsidRDefault="00396A46" w:rsidP="00396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9E37C4F" w14:textId="77777777" w:rsidR="00396A46" w:rsidRPr="00396A46" w:rsidRDefault="00396A46" w:rsidP="00396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Специальная физическая подготовка.</w:t>
      </w:r>
    </w:p>
    <w:p w14:paraId="0724C47C" w14:textId="77777777" w:rsidR="00396A46" w:rsidRPr="00396A46" w:rsidRDefault="00396A46" w:rsidP="00396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927E19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учение </w:t>
      </w:r>
      <w:proofErr w:type="gramStart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>терминологии  гиревого</w:t>
      </w:r>
      <w:proofErr w:type="gramEnd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а.</w:t>
      </w:r>
    </w:p>
    <w:p w14:paraId="16FC4FA3" w14:textId="6E052FC3" w:rsidR="00396A46" w:rsidRPr="00396A46" w:rsidRDefault="00396A46" w:rsidP="00396A46">
      <w:pPr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556928" wp14:editId="1AC0B5A5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4686300" cy="2226945"/>
            <wp:effectExtent l="0" t="0" r="0" b="1905"/>
            <wp:wrapTopAndBottom/>
            <wp:docPr id="6" name="Рисунок 6" descr="A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3.bm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всех учебных групп:</w:t>
      </w:r>
    </w:p>
    <w:p w14:paraId="6887EFC9" w14:textId="77777777" w:rsidR="00396A46" w:rsidRPr="00396A46" w:rsidRDefault="00396A46" w:rsidP="00396A46">
      <w:pPr>
        <w:pStyle w:val="aff2"/>
        <w:ind w:firstLine="540"/>
        <w:rPr>
          <w:rFonts w:ascii="Times New Roman" w:hAnsi="Times New Roman" w:cs="Times New Roman"/>
          <w:b/>
          <w:szCs w:val="28"/>
        </w:rPr>
      </w:pPr>
      <w:r w:rsidRPr="00396A46">
        <w:rPr>
          <w:rFonts w:ascii="Times New Roman" w:hAnsi="Times New Roman" w:cs="Times New Roman"/>
          <w:b/>
          <w:szCs w:val="28"/>
        </w:rPr>
        <w:t>Рис. 1. Техника выполнения упражнения классический толчок двух гирь.</w:t>
      </w:r>
    </w:p>
    <w:p w14:paraId="4206EE7A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   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14:paraId="1EF78CD9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</w:t>
      </w:r>
    </w:p>
    <w:p w14:paraId="19E32219" w14:textId="77777777" w:rsidR="00396A46" w:rsidRPr="00396A46" w:rsidRDefault="00396A46" w:rsidP="00396A46">
      <w:pPr>
        <w:pStyle w:val="aff2"/>
        <w:rPr>
          <w:rFonts w:ascii="Times New Roman" w:hAnsi="Times New Roman" w:cs="Times New Roman"/>
          <w:szCs w:val="28"/>
        </w:rPr>
      </w:pPr>
      <w:r w:rsidRPr="00396A46">
        <w:rPr>
          <w:rFonts w:ascii="Times New Roman" w:hAnsi="Times New Roman" w:cs="Times New Roman"/>
          <w:szCs w:val="28"/>
        </w:rPr>
        <w:t xml:space="preserve">            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</w:t>
      </w:r>
      <w:proofErr w:type="gramStart"/>
      <w:r w:rsidRPr="00396A46">
        <w:rPr>
          <w:rFonts w:ascii="Times New Roman" w:hAnsi="Times New Roman" w:cs="Times New Roman"/>
          <w:szCs w:val="28"/>
        </w:rPr>
        <w:t>при уход</w:t>
      </w:r>
      <w:proofErr w:type="gramEnd"/>
      <w:r w:rsidRPr="00396A46">
        <w:rPr>
          <w:rFonts w:ascii="Times New Roman" w:hAnsi="Times New Roman" w:cs="Times New Roman"/>
          <w:szCs w:val="28"/>
        </w:rPr>
        <w:t xml:space="preserve">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14:paraId="399FD49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AEDC9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0FE75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>Совершенствование техники выполнения упражнений в гиревом спорте.</w:t>
      </w:r>
    </w:p>
    <w:p w14:paraId="7CDE7816" w14:textId="77777777" w:rsidR="00396A46" w:rsidRPr="00396A46" w:rsidRDefault="00396A46" w:rsidP="00396A46">
      <w:pPr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групп начальной подготовки, учебно-тренировочных групп:</w:t>
      </w:r>
    </w:p>
    <w:p w14:paraId="7DB1DCEC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bookmarkStart w:id="0" w:name="_MON_1257141886"/>
    <w:bookmarkEnd w:id="0"/>
    <w:bookmarkStart w:id="1" w:name="_MON_990194591"/>
    <w:bookmarkEnd w:id="1"/>
    <w:p w14:paraId="2B755088" w14:textId="77777777" w:rsidR="00396A46" w:rsidRPr="00396A46" w:rsidRDefault="00396A46" w:rsidP="00396A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object w:dxaOrig="7681" w:dyaOrig="5941" w14:anchorId="28AFEEB0">
          <v:shape id="_x0000_i1026" type="#_x0000_t75" style="width:269pt;height:209.2pt" o:ole="" fillcolor="window">
            <v:imagedata r:id="rId13" o:title=""/>
          </v:shape>
          <o:OLEObject Type="Embed" ProgID="Word.Picture.8" ShapeID="_x0000_i1026" DrawAspect="Content" ObjectID="_1752483257" r:id="rId14"/>
        </w:object>
      </w:r>
    </w:p>
    <w:p w14:paraId="4E9F428E" w14:textId="77777777" w:rsidR="00396A46" w:rsidRPr="00396A46" w:rsidRDefault="00396A46" w:rsidP="00396A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с. 2. Граничные позы при обучении толчку гирь от груди: а – исходное положение; б – </w:t>
      </w:r>
      <w:proofErr w:type="spellStart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>полуприсед</w:t>
      </w:r>
      <w:proofErr w:type="spellEnd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в – выталкивание (выполнено на основе обработки видеоматериалов выполнения толчка рекордсменом </w:t>
      </w:r>
      <w:proofErr w:type="gramStart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ра  </w:t>
      </w:r>
      <w:proofErr w:type="spellStart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>Паршовым</w:t>
      </w:r>
      <w:proofErr w:type="spellEnd"/>
      <w:proofErr w:type="gramEnd"/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).</w:t>
      </w:r>
    </w:p>
    <w:p w14:paraId="4EC9108F" w14:textId="77777777" w:rsidR="00396A46" w:rsidRPr="00396A46" w:rsidRDefault="00396A46" w:rsidP="00396A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8D2906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   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14:paraId="4C6B944F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57F54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92912E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D87F7B" w14:textId="77777777" w:rsidR="00396A46" w:rsidRPr="00396A46" w:rsidRDefault="00396A46" w:rsidP="00396A46">
      <w:pPr>
        <w:widowControl w:val="0"/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89F6F92" w14:textId="3A44AAE5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96A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649089" wp14:editId="585E71E8">
            <wp:extent cx="1400175" cy="3095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396A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098CE5" wp14:editId="237722C9">
            <wp:extent cx="981075" cy="2867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787FE5F" w14:textId="77777777" w:rsidR="00396A46" w:rsidRPr="00396A46" w:rsidRDefault="00396A46" w:rsidP="00396A46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>Рис.3. Применение граничных поз на этапе первоначального обучения толчку гирь от груди в фазах: а – подсед; б – фиксация.</w:t>
      </w:r>
    </w:p>
    <w:p w14:paraId="07363D2F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5F02B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    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86B6F06" w14:textId="77777777" w:rsidR="00396A46" w:rsidRPr="00396A46" w:rsidRDefault="00396A46" w:rsidP="00396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14:paraId="6C8F0501" w14:textId="77777777" w:rsidR="00396A46" w:rsidRPr="00396A46" w:rsidRDefault="00396A46" w:rsidP="00396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Для всех упражнений в гиревом спорте. Целостное и расчлене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нервно-мышечного аппарата. 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бирательная тренировка отдельных мышц или мышечных групп. Развитие силовой выносливости.</w:t>
      </w:r>
    </w:p>
    <w:p w14:paraId="45BFF0AC" w14:textId="77777777" w:rsidR="00396A46" w:rsidRPr="00396A46" w:rsidRDefault="00396A46" w:rsidP="00396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0D351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ь над процессом становления и совершенствования технических средств.</w:t>
      </w:r>
    </w:p>
    <w:p w14:paraId="3C37CCA7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ab/>
        <w:t>Причины возникновения ошибок, их систематизация. Контроль над техникой выполнения упражнений с помощью технических средств. Критерии технического мастерства: минимальное расстояние и траектория движения гирь (гири), скорость и ускорение движения гирь (гири), изменения углов в суставах, порядок и характер возбуждения отдельных мышечных групп. Ритм выполнения отдельных периодов и фаз движения гирь (гири). Временные и амплитудные соотношения характеристик техники.</w:t>
      </w:r>
    </w:p>
    <w:p w14:paraId="43B2F0D1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D6D13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е специфических качеств гиревика.</w:t>
      </w:r>
    </w:p>
    <w:p w14:paraId="5DDE4200" w14:textId="77777777" w:rsidR="00396A46" w:rsidRPr="00396A46" w:rsidRDefault="00396A46" w:rsidP="00396A46">
      <w:pPr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я,  используемые</w:t>
      </w:r>
      <w:proofErr w:type="gramEnd"/>
      <w:r w:rsidRPr="00396A4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тренировке гиревика:</w:t>
      </w:r>
    </w:p>
    <w:p w14:paraId="7F8A6BF3" w14:textId="7FDA9841" w:rsidR="00396A46" w:rsidRPr="00E611E8" w:rsidRDefault="00E611E8" w:rsidP="00E61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96A46" w:rsidRPr="00E611E8" w:rsidSect="00CE48C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96A46" w:rsidRPr="00396A46">
        <w:rPr>
          <w:rFonts w:ascii="Times New Roman" w:hAnsi="Times New Roman" w:cs="Times New Roman"/>
          <w:color w:val="000000"/>
          <w:sz w:val="28"/>
          <w:szCs w:val="28"/>
        </w:rPr>
        <w:t>Общефизические силовые упражнения, специальные физические силовые упражнения, упражнения на гибкость и различное выполнение соревновательных и подвод</w:t>
      </w:r>
      <w:r>
        <w:rPr>
          <w:rFonts w:ascii="Times New Roman" w:hAnsi="Times New Roman" w:cs="Times New Roman"/>
          <w:color w:val="000000"/>
          <w:sz w:val="28"/>
          <w:szCs w:val="28"/>
        </w:rPr>
        <w:t>ящих упражнений гиревого спорта</w:t>
      </w:r>
    </w:p>
    <w:p w14:paraId="7C5C38D8" w14:textId="77777777" w:rsidR="00396A46" w:rsidRPr="00396A46" w:rsidRDefault="00396A46" w:rsidP="00396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ъемы тренировочных и соревновательных нагрузок (по периодам подготовки)</w:t>
      </w:r>
    </w:p>
    <w:p w14:paraId="78FDA223" w14:textId="77777777" w:rsidR="00396A46" w:rsidRPr="00396A46" w:rsidRDefault="00396A46" w:rsidP="00396A46">
      <w:pPr>
        <w:rPr>
          <w:rFonts w:ascii="Times New Roman" w:hAnsi="Times New Roman" w:cs="Times New Roman"/>
          <w:b/>
          <w:sz w:val="28"/>
          <w:szCs w:val="28"/>
        </w:rPr>
      </w:pPr>
    </w:p>
    <w:p w14:paraId="354219AB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46">
        <w:rPr>
          <w:rFonts w:ascii="Times New Roman" w:hAnsi="Times New Roman" w:cs="Times New Roman"/>
          <w:b/>
          <w:sz w:val="28"/>
          <w:szCs w:val="28"/>
        </w:rPr>
        <w:t xml:space="preserve">Модели тренировочных занятий (уроков) </w:t>
      </w:r>
    </w:p>
    <w:p w14:paraId="43DF7FD3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46">
        <w:rPr>
          <w:rFonts w:ascii="Times New Roman" w:hAnsi="Times New Roman" w:cs="Times New Roman"/>
          <w:b/>
          <w:sz w:val="28"/>
          <w:szCs w:val="28"/>
        </w:rPr>
        <w:t>для учебно-тренировочных групп</w:t>
      </w:r>
    </w:p>
    <w:p w14:paraId="70379F29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1DC1C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46">
        <w:rPr>
          <w:rFonts w:ascii="Times New Roman" w:hAnsi="Times New Roman" w:cs="Times New Roman"/>
          <w:b/>
          <w:sz w:val="28"/>
          <w:szCs w:val="28"/>
        </w:rPr>
        <w:t>Схема урока (основная часть)</w:t>
      </w:r>
    </w:p>
    <w:p w14:paraId="13C5ED86" w14:textId="77777777" w:rsidR="00396A46" w:rsidRPr="00396A46" w:rsidRDefault="00396A46" w:rsidP="00396A46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Общая характеристика тренировочного занятия.</w:t>
      </w:r>
    </w:p>
    <w:p w14:paraId="2B35EEDE" w14:textId="77777777" w:rsidR="00396A46" w:rsidRPr="00396A46" w:rsidRDefault="00396A46" w:rsidP="00396A46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Тренировочные средства и общая продолжительность.</w:t>
      </w:r>
    </w:p>
    <w:p w14:paraId="4F199589" w14:textId="77777777" w:rsidR="00396A46" w:rsidRPr="00396A46" w:rsidRDefault="00396A46" w:rsidP="00396A46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Интенсивность.</w:t>
      </w:r>
    </w:p>
    <w:p w14:paraId="238A8F46" w14:textId="77777777" w:rsidR="00396A46" w:rsidRPr="00396A46" w:rsidRDefault="00396A46" w:rsidP="00396A46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пражнения.</w:t>
      </w:r>
    </w:p>
    <w:p w14:paraId="15A7367E" w14:textId="77777777" w:rsidR="00396A46" w:rsidRPr="00396A46" w:rsidRDefault="00396A46" w:rsidP="00396A46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Методические указания.</w:t>
      </w:r>
    </w:p>
    <w:p w14:paraId="4AE22CE1" w14:textId="77777777" w:rsidR="00396A46" w:rsidRPr="00396A46" w:rsidRDefault="00396A46" w:rsidP="00396A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E09AEA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46">
        <w:rPr>
          <w:rFonts w:ascii="Times New Roman" w:hAnsi="Times New Roman" w:cs="Times New Roman"/>
          <w:b/>
          <w:sz w:val="28"/>
          <w:szCs w:val="28"/>
        </w:rPr>
        <w:t>Подготовительный период</w:t>
      </w:r>
    </w:p>
    <w:p w14:paraId="00A3E16C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B9A9E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.</w:t>
      </w:r>
    </w:p>
    <w:p w14:paraId="1A37639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59F43BB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, рывок) – 60 мин.</w:t>
      </w:r>
    </w:p>
    <w:p w14:paraId="09A3788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 мин.</w:t>
      </w:r>
    </w:p>
    <w:p w14:paraId="5F53355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16335A0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.</w:t>
      </w:r>
    </w:p>
    <w:p w14:paraId="4B1264B6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2.</w:t>
      </w:r>
    </w:p>
    <w:p w14:paraId="1BAE789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0F5587A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длинный цикл) – 35 мин.</w:t>
      </w:r>
    </w:p>
    <w:p w14:paraId="5F421E7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3. Интенсивность: I зона,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 – 10-20 мин. </w:t>
      </w:r>
    </w:p>
    <w:p w14:paraId="069753F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767CB59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согласование движения с дыханием.</w:t>
      </w:r>
    </w:p>
    <w:p w14:paraId="294F6F06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3.</w:t>
      </w:r>
    </w:p>
    <w:p w14:paraId="6762F4B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5A542CB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) – 35 мин.</w:t>
      </w:r>
    </w:p>
    <w:p w14:paraId="6A4510F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-30 мин.</w:t>
      </w:r>
    </w:p>
    <w:p w14:paraId="76A8F0C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4A29F7B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положение гирь на груди.</w:t>
      </w:r>
    </w:p>
    <w:p w14:paraId="4710A682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Урок № 4.</w:t>
      </w:r>
    </w:p>
    <w:p w14:paraId="64D0953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30F8CCC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рывок) – 35 мин.</w:t>
      </w:r>
    </w:p>
    <w:p w14:paraId="53D49C7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-30 мин.</w:t>
      </w:r>
    </w:p>
    <w:p w14:paraId="1E82BD6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18A9A351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положение дужки гири в верхнем и нижнем положениях, изучение маятникового движения.</w:t>
      </w:r>
    </w:p>
    <w:p w14:paraId="3EEB0E0D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5.</w:t>
      </w:r>
    </w:p>
    <w:p w14:paraId="5A86E85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быстрота, переменная.</w:t>
      </w:r>
    </w:p>
    <w:p w14:paraId="048BD60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) – 40 мин.</w:t>
      </w:r>
    </w:p>
    <w:p w14:paraId="039E998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-30 мин.</w:t>
      </w:r>
    </w:p>
    <w:p w14:paraId="7674480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, заброс двух гирь на грудь – 10-20 раз, 2-3 подхода.</w:t>
      </w:r>
    </w:p>
    <w:p w14:paraId="65FBFDA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положение гирь и локтей на груди.</w:t>
      </w:r>
    </w:p>
    <w:p w14:paraId="0F3F941E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6.</w:t>
      </w:r>
    </w:p>
    <w:p w14:paraId="1521F43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быстрота, переменная.</w:t>
      </w:r>
    </w:p>
    <w:p w14:paraId="52A2364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длинный цикл) – 40 мин.</w:t>
      </w:r>
    </w:p>
    <w:p w14:paraId="3409DF6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10-30 мин.</w:t>
      </w:r>
    </w:p>
    <w:p w14:paraId="79CCF59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Технические упражнения, ускорения  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6-8 подъёмов × 5 подх.</w:t>
      </w:r>
      <w:r w:rsidRPr="00396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6AD5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извольно</w:t>
      </w:r>
    </w:p>
    <w:p w14:paraId="0065F7B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техника заброса.</w:t>
      </w:r>
    </w:p>
    <w:p w14:paraId="62DE12E1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7.</w:t>
      </w:r>
    </w:p>
    <w:p w14:paraId="7C87404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6BBA5D7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, рывок) – 50 мин.</w:t>
      </w:r>
    </w:p>
    <w:p w14:paraId="67A00DA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10-30 мин.</w:t>
      </w:r>
    </w:p>
    <w:p w14:paraId="023953E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6C55A02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положение центра тяжести.</w:t>
      </w:r>
    </w:p>
    <w:p w14:paraId="2BED2DEB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8.</w:t>
      </w:r>
    </w:p>
    <w:p w14:paraId="45075AA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основная выносливость, равномерная.</w:t>
      </w:r>
    </w:p>
    <w:p w14:paraId="462C863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лассический толчок одной гири – 30 мин, + силовая подготовка на тренажёрах 30 мин.</w:t>
      </w:r>
    </w:p>
    <w:p w14:paraId="3524C60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Подъём гири - интенсивность: I зона.</w:t>
      </w:r>
    </w:p>
    <w:p w14:paraId="5ECD547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Равномерно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062EC20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5. Интенсивность упражнения, стабильность двигательного навыка</w:t>
      </w:r>
    </w:p>
    <w:p w14:paraId="4AD69475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9.</w:t>
      </w:r>
    </w:p>
    <w:p w14:paraId="250A276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основная выносливость, равномерная.</w:t>
      </w:r>
    </w:p>
    <w:p w14:paraId="11960DD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Рывок одной гири – 30 мин, + силовая подготовка на тренажёрах 30 мин.</w:t>
      </w:r>
    </w:p>
    <w:p w14:paraId="449D6A7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Подъём гири - интенсивность: I зона.</w:t>
      </w:r>
    </w:p>
    <w:p w14:paraId="66091E2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Равномерно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06D6CBB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я, распределение усилий на всю тренировку.</w:t>
      </w:r>
    </w:p>
    <w:p w14:paraId="7951BD29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D2C900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0.</w:t>
      </w:r>
    </w:p>
    <w:p w14:paraId="6475EF9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основная выносливость, равномерная.</w:t>
      </w:r>
    </w:p>
    <w:p w14:paraId="1B7692D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Толчок по длинному циклу – 40 мин, + силовая подготовка на тренажёрах 20 мин.</w:t>
      </w:r>
    </w:p>
    <w:p w14:paraId="2EEAE631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048DBB3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Равномерно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4C542FE1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я.</w:t>
      </w:r>
    </w:p>
    <w:p w14:paraId="54BDB117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1.</w:t>
      </w:r>
    </w:p>
    <w:p w14:paraId="0C3F9DD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основная выносливость, переменная.</w:t>
      </w:r>
    </w:p>
    <w:p w14:paraId="7F971CD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Толчок одной гири – 40 мин.</w:t>
      </w:r>
    </w:p>
    <w:p w14:paraId="6339645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2BCBB63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еременно –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5 мин. × 4-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96A4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интенсивность II зона.</w:t>
      </w:r>
    </w:p>
    <w:p w14:paraId="411A874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5 мин.</w:t>
      </w:r>
    </w:p>
    <w:p w14:paraId="31C41E6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: чередования интенсивной и спокойной работы.</w:t>
      </w:r>
    </w:p>
    <w:p w14:paraId="4BCE77E8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DAE51C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2.</w:t>
      </w:r>
    </w:p>
    <w:p w14:paraId="4A94373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скоростная выносливость, переменная.</w:t>
      </w:r>
    </w:p>
    <w:p w14:paraId="331817B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портивные игры, ОРУ – 30 мин. + плавание – 30 мин.</w:t>
      </w:r>
    </w:p>
    <w:p w14:paraId="3E52D1A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интенсивность: I зона, II зона – 10 мин.; плавание – интенсивность: I зона, II зона – 10 мин.</w:t>
      </w:r>
    </w:p>
    <w:p w14:paraId="0A41A50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роплыть безостановочно </w:t>
      </w:r>
      <w:smartTag w:uri="urn:schemas-microsoft-com:office:smarttags" w:element="metricconverter">
        <w:smartTagPr>
          <w:attr w:name="ProductID" w:val="50 метров"/>
        </w:smartTagPr>
        <w:r w:rsidRPr="00396A46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396A46">
        <w:rPr>
          <w:rFonts w:ascii="Times New Roman" w:hAnsi="Times New Roman" w:cs="Times New Roman"/>
          <w:sz w:val="28"/>
          <w:szCs w:val="28"/>
        </w:rPr>
        <w:t>.</w:t>
      </w:r>
    </w:p>
    <w:p w14:paraId="13658BB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Выполнение контрольного норматива по плаванию.</w:t>
      </w:r>
    </w:p>
    <w:p w14:paraId="39AE84FD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3.</w:t>
      </w:r>
    </w:p>
    <w:p w14:paraId="7730A1A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силовая выносливость.</w:t>
      </w:r>
    </w:p>
    <w:p w14:paraId="1FB6189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росс, ОРУ – 20 мин, + силовая подготовка на тренажёрах 30 мин.</w:t>
      </w:r>
    </w:p>
    <w:p w14:paraId="27D98CF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3. ОРУ - интенсивность: I зона.</w:t>
      </w:r>
    </w:p>
    <w:p w14:paraId="6001466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– 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I - II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интенсивность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2BF6CE7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 мин.</w:t>
      </w:r>
    </w:p>
    <w:p w14:paraId="365C488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0D5863CE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4.</w:t>
      </w:r>
    </w:p>
    <w:p w14:paraId="12F97EC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Комбинированная тренировка, силовая выносливость.</w:t>
      </w:r>
    </w:p>
    <w:p w14:paraId="088045F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росс, ОРУ – 40 мин, + силовая подготовка на тренажёрах 40 мин.</w:t>
      </w:r>
    </w:p>
    <w:p w14:paraId="3C091A1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- интенсивность: I зона, II зона – 10 мин.</w:t>
      </w:r>
    </w:p>
    <w:p w14:paraId="443B3D9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– 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II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>. × 2-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интенсивность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2FB5F9F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 мин.</w:t>
      </w:r>
    </w:p>
    <w:p w14:paraId="7343FA4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11E49B48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5.</w:t>
      </w:r>
    </w:p>
    <w:p w14:paraId="0A25E2D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Комбинированная тренировка, расширение диапазона двигательных навыков.</w:t>
      </w:r>
    </w:p>
    <w:p w14:paraId="6A7B0E3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портивные игры, лыжи или коньки, ОРУ -  50 мин. + подъём гирь 30 мин.</w:t>
      </w:r>
    </w:p>
    <w:p w14:paraId="0DDE41B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- интенсивность: I зона, II зона – 20 мин.</w:t>
      </w:r>
    </w:p>
    <w:p w14:paraId="228B86C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5DBE922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5. Овладение техническими навыками ОРУ, частичный перенос в греблю. </w:t>
      </w:r>
    </w:p>
    <w:p w14:paraId="72FABB49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6.</w:t>
      </w:r>
    </w:p>
    <w:p w14:paraId="17EFD1C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расширение диапазона двигательных навыков.</w:t>
      </w:r>
    </w:p>
    <w:p w14:paraId="664FE60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портивные игры, ОРУ – 50 мин. + плавание - 40 мин.</w:t>
      </w:r>
    </w:p>
    <w:p w14:paraId="2237BA5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и плавание- интенсивность: I зона, II зона – 15 мин.</w:t>
      </w:r>
    </w:p>
    <w:p w14:paraId="4EF4466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0C3D394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5. Овладение техническими навыками. </w:t>
      </w:r>
    </w:p>
    <w:p w14:paraId="23CC2A0C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7.</w:t>
      </w:r>
    </w:p>
    <w:p w14:paraId="6A75D77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расширение диапазона двигательных навыков.</w:t>
      </w:r>
    </w:p>
    <w:p w14:paraId="45D8BB0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портивные игры, ОРУ -  70-90 мин.</w:t>
      </w:r>
    </w:p>
    <w:p w14:paraId="268C464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- интенсивность: I зона, II зона – 20-30 мин.</w:t>
      </w:r>
    </w:p>
    <w:p w14:paraId="6E71BF6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Игровые комбинации.</w:t>
      </w:r>
    </w:p>
    <w:p w14:paraId="1CC7CA0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владение техническими навыками спортивных игр. Правила игры.</w:t>
      </w:r>
    </w:p>
    <w:p w14:paraId="379F1816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8.</w:t>
      </w:r>
    </w:p>
    <w:p w14:paraId="6D6BC2C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общая выносливость.</w:t>
      </w:r>
    </w:p>
    <w:p w14:paraId="5A1C54B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2. Кросс, коньки, лыжи, плавание, ОРУ -  70-90 мин. </w:t>
      </w:r>
    </w:p>
    <w:p w14:paraId="0BEBA7A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3. Интенсивность: I зона.</w:t>
      </w:r>
    </w:p>
    <w:p w14:paraId="6A8BBF6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Равномерно 30-60 мин.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0E3BD24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, овладение техникой применяемых упражнений.</w:t>
      </w:r>
    </w:p>
    <w:p w14:paraId="27FEB62D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9.</w:t>
      </w:r>
    </w:p>
    <w:p w14:paraId="719FA1A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общая выносливость.</w:t>
      </w:r>
    </w:p>
    <w:p w14:paraId="1409848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росс, лыжи, коньки, плавание, ОРУ -  90-120 мин.</w:t>
      </w:r>
    </w:p>
    <w:p w14:paraId="4C2EB28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368372F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Равномерно -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40-50 мин ×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96A4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интенсивность: II зона.</w:t>
      </w:r>
    </w:p>
    <w:p w14:paraId="6BDED8C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15 мин.</w:t>
      </w:r>
    </w:p>
    <w:p w14:paraId="5F2F431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5. Интенсивность, совершенствование техники применяемых упражнений. </w:t>
      </w:r>
    </w:p>
    <w:p w14:paraId="332D289D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20.</w:t>
      </w:r>
    </w:p>
    <w:p w14:paraId="667BDA6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силовая выносливость, круговая тренировка.</w:t>
      </w:r>
    </w:p>
    <w:p w14:paraId="3876E40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росс, ОРУ, силовая подготовка – 70-90 мин.</w:t>
      </w:r>
    </w:p>
    <w:p w14:paraId="4415EFD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189F50D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-   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2-3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интенсивность: II зона.</w:t>
      </w:r>
    </w:p>
    <w:p w14:paraId="32ED2F5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0 мин.</w:t>
      </w:r>
    </w:p>
    <w:p w14:paraId="503E9B7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0CDDE850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21.</w:t>
      </w:r>
    </w:p>
    <w:p w14:paraId="3826099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силовая выносливость, круговая тренировка.</w:t>
      </w:r>
    </w:p>
    <w:p w14:paraId="264BFA5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росс, ОРУ, силовая подготовка – 90-120 мин.</w:t>
      </w:r>
    </w:p>
    <w:p w14:paraId="4BCEE24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5ACC548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-   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3-4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интенсивность: II зона.</w:t>
      </w:r>
    </w:p>
    <w:p w14:paraId="6BD38D7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0 мин.</w:t>
      </w:r>
    </w:p>
    <w:p w14:paraId="2DE7FB6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37A59117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46">
        <w:rPr>
          <w:rFonts w:ascii="Times New Roman" w:hAnsi="Times New Roman" w:cs="Times New Roman"/>
          <w:b/>
          <w:sz w:val="28"/>
          <w:szCs w:val="28"/>
        </w:rPr>
        <w:t>Соревновательный период</w:t>
      </w:r>
    </w:p>
    <w:p w14:paraId="65BBE8EF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.</w:t>
      </w:r>
    </w:p>
    <w:p w14:paraId="74E400E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6A035CD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, рывок) – 60 мин.</w:t>
      </w:r>
    </w:p>
    <w:p w14:paraId="1E0E2D9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30 мин.</w:t>
      </w:r>
    </w:p>
    <w:p w14:paraId="20F74F7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4AAFA99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свободное владение инвентарём.</w:t>
      </w:r>
    </w:p>
    <w:p w14:paraId="500A1C9C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2.</w:t>
      </w:r>
    </w:p>
    <w:p w14:paraId="2EF8783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1. Специальная подготовка (СП), техническая, переменная.</w:t>
      </w:r>
    </w:p>
    <w:p w14:paraId="0D27E2B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длинный цикл) – 40 мин.</w:t>
      </w:r>
    </w:p>
    <w:p w14:paraId="4E325EE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-30 мин.</w:t>
      </w:r>
    </w:p>
    <w:p w14:paraId="7D70840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Смена темпа и ритма.</w:t>
      </w:r>
    </w:p>
    <w:p w14:paraId="60853FB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Свобода смены темпа и ритма подъёма гирь.</w:t>
      </w:r>
    </w:p>
    <w:p w14:paraId="72EABE46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3.</w:t>
      </w:r>
    </w:p>
    <w:p w14:paraId="32927F5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техническая, равномерная.</w:t>
      </w:r>
    </w:p>
    <w:p w14:paraId="392CD70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классический толчок) – 40 мин.</w:t>
      </w:r>
    </w:p>
    <w:p w14:paraId="0842AD0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20-30 мин.</w:t>
      </w:r>
    </w:p>
    <w:p w14:paraId="00F555F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Технические упражнения, </w:t>
      </w:r>
      <w:proofErr w:type="spellStart"/>
      <w:r w:rsidRPr="00396A46">
        <w:rPr>
          <w:rFonts w:ascii="Times New Roman" w:hAnsi="Times New Roman" w:cs="Times New Roman"/>
          <w:sz w:val="28"/>
          <w:szCs w:val="28"/>
        </w:rPr>
        <w:t>подтолчок</w:t>
      </w:r>
      <w:proofErr w:type="spellEnd"/>
      <w:r w:rsidRPr="00396A46">
        <w:rPr>
          <w:rFonts w:ascii="Times New Roman" w:hAnsi="Times New Roman" w:cs="Times New Roman"/>
          <w:sz w:val="28"/>
          <w:szCs w:val="28"/>
        </w:rPr>
        <w:t xml:space="preserve"> двух гирь с груди – 10-20 раз, 2-3 подхода.</w:t>
      </w:r>
    </w:p>
    <w:p w14:paraId="5EF0A05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дыхание во всех фазах подъёма гирь.</w:t>
      </w:r>
    </w:p>
    <w:p w14:paraId="5043930D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4.</w:t>
      </w:r>
    </w:p>
    <w:p w14:paraId="4B6D4B8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основная выносливость, равномерная.</w:t>
      </w:r>
    </w:p>
    <w:p w14:paraId="3AF7C39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толчок) – 40 мин.</w:t>
      </w:r>
    </w:p>
    <w:p w14:paraId="4E17B5F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7EABFE4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Равномерно 40-60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мин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, темп средний</w:t>
      </w:r>
    </w:p>
    <w:p w14:paraId="27478D5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, стабильность техники.</w:t>
      </w:r>
    </w:p>
    <w:p w14:paraId="7F061373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5.</w:t>
      </w:r>
    </w:p>
    <w:p w14:paraId="2725229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основная выносливость, равномерная.</w:t>
      </w:r>
    </w:p>
    <w:p w14:paraId="56AD69A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рывок) – 45 мин.</w:t>
      </w:r>
    </w:p>
    <w:p w14:paraId="55BB013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022B454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Равномерно – 10 мин.× 3 подх., темп низкий.</w:t>
      </w:r>
    </w:p>
    <w:p w14:paraId="510D462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бщая траектория подъёма гирь, правильное приведение локтя к бедру при сбросе гири.</w:t>
      </w:r>
    </w:p>
    <w:p w14:paraId="054A0B96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6.</w:t>
      </w:r>
    </w:p>
    <w:p w14:paraId="04AB3EC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 (СП), основная выносливость, равномерная.</w:t>
      </w:r>
    </w:p>
    <w:p w14:paraId="389518F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гирь (длинный цикл) – 50 мин.</w:t>
      </w:r>
    </w:p>
    <w:p w14:paraId="4AEC659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6A016CB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еременно –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5 мин.×3-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96A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3B406F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3 мин. </w:t>
      </w:r>
    </w:p>
    <w:p w14:paraId="3C7CEA5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, чередование интенсивной и спокойной работы.</w:t>
      </w:r>
    </w:p>
    <w:p w14:paraId="1F36913A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7.</w:t>
      </w:r>
    </w:p>
    <w:p w14:paraId="0B6E297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 xml:space="preserve">1. Специальная подготовка (СП), скоростная выносливость, переменная. </w:t>
      </w:r>
    </w:p>
    <w:p w14:paraId="1C38F04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лассический толчок – 70 мин.</w:t>
      </w:r>
    </w:p>
    <w:p w14:paraId="4F66A2E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60 мин., темп средний.</w:t>
      </w:r>
    </w:p>
    <w:p w14:paraId="2F84E40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еременно –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3-6 мин. × 3-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интенсивность: III зона.</w:t>
      </w:r>
    </w:p>
    <w:p w14:paraId="182C54B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10 мин. </w:t>
      </w:r>
    </w:p>
    <w:p w14:paraId="77BA62C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Умение контролировать дыхание при смене темпа.</w:t>
      </w:r>
    </w:p>
    <w:p w14:paraId="446BF030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8.</w:t>
      </w:r>
    </w:p>
    <w:p w14:paraId="7BEA4C5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скоростная выносливость, повторная.</w:t>
      </w:r>
    </w:p>
    <w:p w14:paraId="668046F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Классический толчок и рывок – 70 мин.</w:t>
      </w:r>
    </w:p>
    <w:p w14:paraId="622FD1D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3. Интенсивность: I зона, II зона – 60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мин..</w:t>
      </w:r>
      <w:proofErr w:type="gramEnd"/>
    </w:p>
    <w:p w14:paraId="5F9209F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овторное (3-4 раза) ускорение в конце каждой второй минуты подъёма гирь, с интенсивным (IV зона)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проходом,  интенсивность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, IV зона – 15 сек.</w:t>
      </w:r>
    </w:p>
    <w:p w14:paraId="0094E89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Чередование отрезков, стабильность техники, распределение усилий.</w:t>
      </w:r>
    </w:p>
    <w:p w14:paraId="6BAB30CF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9.</w:t>
      </w:r>
    </w:p>
    <w:p w14:paraId="217C542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силовая выносливость, равномерная.</w:t>
      </w:r>
    </w:p>
    <w:p w14:paraId="39B4872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Длинный цикл тяжёлых гирь – 40 мин.</w:t>
      </w:r>
    </w:p>
    <w:p w14:paraId="5DB0AA3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5D8001A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Технические упражнения.</w:t>
      </w:r>
    </w:p>
    <w:p w14:paraId="12CBA06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Освоение технических навыков спортивных игр и ОРУ, частичный перенос в гиревой спорт.</w:t>
      </w:r>
    </w:p>
    <w:p w14:paraId="28D4A519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0.</w:t>
      </w:r>
    </w:p>
    <w:p w14:paraId="00CE6D3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Специальная подготовка, быстрота, переменная.</w:t>
      </w:r>
    </w:p>
    <w:p w14:paraId="0A4105F1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Подъём лёгких гирь – 40 мин.</w:t>
      </w:r>
    </w:p>
    <w:p w14:paraId="7B8DA70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ОРУ – интенсивность: I зона, II зона – 30 мин.</w:t>
      </w:r>
    </w:p>
    <w:p w14:paraId="044E5B0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роизвольные ускорения (5-10 раз) до 4-8 подъёмов гирь, темп предельный.  </w:t>
      </w:r>
    </w:p>
    <w:p w14:paraId="4D07E24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Быстрое нарастание усилия при ускорении, стабильность общей техники выполнения подъёмов гирь.</w:t>
      </w:r>
    </w:p>
    <w:p w14:paraId="4281A958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1.</w:t>
      </w:r>
    </w:p>
    <w:p w14:paraId="034A7B1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Комбинированная, силовая выносливость.</w:t>
      </w:r>
    </w:p>
    <w:p w14:paraId="5B6137A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Рывок – 30 мин. + силовая подготовка на тренажёрах - 30 мин.</w:t>
      </w:r>
    </w:p>
    <w:p w14:paraId="3BA1367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3. Рывок - интенсивность: I зона,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 – 20 мин.</w:t>
      </w:r>
    </w:p>
    <w:p w14:paraId="32B395E7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– 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- 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2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круга 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интенсивность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2E8A7F8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 мин.</w:t>
      </w:r>
    </w:p>
    <w:p w14:paraId="124A67BC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5. Интенсивность упражнений.</w:t>
      </w:r>
    </w:p>
    <w:p w14:paraId="4B7A520A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2.</w:t>
      </w:r>
    </w:p>
    <w:p w14:paraId="2EAA330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Комбинированная, техническая, равномерная.</w:t>
      </w:r>
    </w:p>
    <w:p w14:paraId="52758FB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иловая подготовка на тренажёрах – 40 мин. + классический толчок – 30 мин.</w:t>
      </w:r>
    </w:p>
    <w:p w14:paraId="0317C52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Подъём гирь - интенсивность: I зона, II зона – 30 мин.</w:t>
      </w:r>
    </w:p>
    <w:p w14:paraId="41F29F24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–   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- 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2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круга 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интенсивность: </w:t>
      </w:r>
      <w:r w:rsidRPr="00396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sz w:val="28"/>
          <w:szCs w:val="28"/>
        </w:rPr>
        <w:t xml:space="preserve"> зона.</w:t>
      </w:r>
    </w:p>
    <w:p w14:paraId="13CFF03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 мин.</w:t>
      </w:r>
    </w:p>
    <w:p w14:paraId="2B401B9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Перенос силовых качеств на технику гиревого спорта.</w:t>
      </w:r>
    </w:p>
    <w:p w14:paraId="556E677C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3.</w:t>
      </w:r>
    </w:p>
    <w:p w14:paraId="0784E9C6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1. Общая подготовка, силовая выносливость. </w:t>
      </w:r>
    </w:p>
    <w:p w14:paraId="11090FB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иловая подготовка на тренажёрах – 80-90 мин.</w:t>
      </w:r>
    </w:p>
    <w:p w14:paraId="23ACE7ED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3B4A4005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Силовая подготовка –   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- 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2 круга </w:t>
      </w:r>
      <w:r w:rsidRPr="00396A46">
        <w:rPr>
          <w:rFonts w:ascii="Times New Roman" w:hAnsi="Times New Roman" w:cs="Times New Roman"/>
          <w:sz w:val="28"/>
          <w:szCs w:val="28"/>
        </w:rPr>
        <w:t xml:space="preserve">   × 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2  круга</w:t>
      </w:r>
      <w:proofErr w:type="gram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96A46">
        <w:rPr>
          <w:rFonts w:ascii="Times New Roman" w:hAnsi="Times New Roman" w:cs="Times New Roman"/>
          <w:sz w:val="28"/>
          <w:szCs w:val="28"/>
        </w:rPr>
        <w:t xml:space="preserve">    или        </w:t>
      </w:r>
    </w:p>
    <w:p w14:paraId="2A86E04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 мин.                               15 мин.</w:t>
      </w:r>
    </w:p>
    <w:p w14:paraId="1355C853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- I</w:t>
      </w:r>
      <w:r w:rsidRPr="00396A46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прогр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2-4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396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интенсивность: II зона.</w:t>
      </w:r>
    </w:p>
    <w:p w14:paraId="5CF2E028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          10 мин</w:t>
      </w:r>
    </w:p>
    <w:p w14:paraId="6C8E4DB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2A48A154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F61D561" w14:textId="77777777" w:rsidR="00396A46" w:rsidRPr="00396A46" w:rsidRDefault="00396A46" w:rsidP="00396A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4.</w:t>
      </w:r>
    </w:p>
    <w:p w14:paraId="2743B71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1. Общая подготовка, повторные напряжения. </w:t>
      </w:r>
    </w:p>
    <w:p w14:paraId="6BD4BB4F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Бег, ОРУ, упражнения на тренажёрах – 60-70 мин.</w:t>
      </w:r>
    </w:p>
    <w:p w14:paraId="5B22B57E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.</w:t>
      </w:r>
    </w:p>
    <w:p w14:paraId="5D997CE9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 xml:space="preserve">4. Повторные усилия: </w:t>
      </w:r>
      <w:proofErr w:type="gramStart"/>
      <w:r w:rsidRPr="00396A46">
        <w:rPr>
          <w:rFonts w:ascii="Times New Roman" w:hAnsi="Times New Roman" w:cs="Times New Roman"/>
          <w:sz w:val="28"/>
          <w:szCs w:val="28"/>
        </w:rPr>
        <w:t>тяга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лёжа, рывок, подрыв – </w:t>
      </w:r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5 - 7 </w:t>
      </w:r>
      <w:proofErr w:type="spellStart"/>
      <w:r w:rsidRPr="00396A46">
        <w:rPr>
          <w:rFonts w:ascii="Times New Roman" w:hAnsi="Times New Roman" w:cs="Times New Roman"/>
          <w:sz w:val="28"/>
          <w:szCs w:val="28"/>
          <w:u w:val="single"/>
        </w:rPr>
        <w:t>движ</w:t>
      </w:r>
      <w:proofErr w:type="spellEnd"/>
      <w:r w:rsidRPr="00396A46">
        <w:rPr>
          <w:rFonts w:ascii="Times New Roman" w:hAnsi="Times New Roman" w:cs="Times New Roman"/>
          <w:sz w:val="28"/>
          <w:szCs w:val="28"/>
          <w:u w:val="single"/>
        </w:rPr>
        <w:t xml:space="preserve">. × 10 </w:t>
      </w:r>
      <w:proofErr w:type="gramStart"/>
      <w:r w:rsidRPr="00396A46">
        <w:rPr>
          <w:rFonts w:ascii="Times New Roman" w:hAnsi="Times New Roman" w:cs="Times New Roman"/>
          <w:sz w:val="28"/>
          <w:szCs w:val="28"/>
          <w:u w:val="single"/>
        </w:rPr>
        <w:t>подх.</w:t>
      </w:r>
      <w:r w:rsidRPr="00396A4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96A46">
        <w:rPr>
          <w:rFonts w:ascii="Times New Roman" w:hAnsi="Times New Roman" w:cs="Times New Roman"/>
          <w:sz w:val="28"/>
          <w:szCs w:val="28"/>
        </w:rPr>
        <w:t xml:space="preserve">      интенсивность: II зона.                                                                                 10 мин</w:t>
      </w:r>
    </w:p>
    <w:p w14:paraId="6459E430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Интенсивность упражнений.</w:t>
      </w:r>
    </w:p>
    <w:p w14:paraId="6793F4B4" w14:textId="77777777" w:rsidR="00396A46" w:rsidRPr="00396A46" w:rsidRDefault="00396A46" w:rsidP="00396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Урок № 15.</w:t>
      </w:r>
    </w:p>
    <w:p w14:paraId="321F937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1. Общая подготовка, расширение диапазона двигательных навыков.</w:t>
      </w:r>
    </w:p>
    <w:p w14:paraId="0069935B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2. Спортивные игры, бег, ОРУ, плавание – 60-90 мин.</w:t>
      </w:r>
    </w:p>
    <w:p w14:paraId="6D46A9FA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3. Интенсивность: I зона, II зона – 30-50 мин.</w:t>
      </w:r>
    </w:p>
    <w:p w14:paraId="4AF3C432" w14:textId="77777777" w:rsidR="00396A46" w:rsidRPr="00396A46" w:rsidRDefault="00396A46" w:rsidP="0039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4. Игровые комбинации.</w:t>
      </w:r>
    </w:p>
    <w:p w14:paraId="04BA9B71" w14:textId="77777777" w:rsidR="00396A46" w:rsidRPr="00396A46" w:rsidRDefault="00396A46" w:rsidP="00396A46">
      <w:pPr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5. Правила игры, технические навыки.</w:t>
      </w:r>
    </w:p>
    <w:p w14:paraId="05E9F966" w14:textId="77777777" w:rsidR="00396A46" w:rsidRPr="00396A46" w:rsidRDefault="00396A46" w:rsidP="00396A46">
      <w:pPr>
        <w:jc w:val="both"/>
        <w:rPr>
          <w:rFonts w:ascii="Times New Roman" w:hAnsi="Times New Roman" w:cs="Times New Roman"/>
        </w:rPr>
      </w:pPr>
    </w:p>
    <w:p w14:paraId="7C116C22" w14:textId="77777777" w:rsidR="00396A46" w:rsidRPr="00396A46" w:rsidRDefault="00396A46" w:rsidP="00396A46">
      <w:pPr>
        <w:jc w:val="right"/>
        <w:rPr>
          <w:rFonts w:ascii="Times New Roman" w:hAnsi="Times New Roman" w:cs="Times New Roman"/>
          <w:b/>
        </w:rPr>
      </w:pPr>
      <w:r w:rsidRPr="00396A46">
        <w:rPr>
          <w:rFonts w:ascii="Times New Roman" w:hAnsi="Times New Roman" w:cs="Times New Roman"/>
          <w:b/>
        </w:rPr>
        <w:lastRenderedPageBreak/>
        <w:t xml:space="preserve">Программы круговых тренировок развития силовой выносливости </w:t>
      </w:r>
    </w:p>
    <w:p w14:paraId="436E4964" w14:textId="77777777" w:rsidR="00396A46" w:rsidRPr="00396A46" w:rsidRDefault="00396A46" w:rsidP="00396A46">
      <w:pPr>
        <w:jc w:val="right"/>
        <w:rPr>
          <w:rFonts w:ascii="Times New Roman" w:hAnsi="Times New Roman" w:cs="Times New Roman"/>
          <w:b/>
        </w:rPr>
      </w:pPr>
      <w:r w:rsidRPr="00396A46">
        <w:rPr>
          <w:rFonts w:ascii="Times New Roman" w:hAnsi="Times New Roman" w:cs="Times New Roman"/>
          <w:b/>
        </w:rPr>
        <w:t xml:space="preserve">для учебно-тренировочных групп </w:t>
      </w:r>
    </w:p>
    <w:p w14:paraId="790250AD" w14:textId="77777777" w:rsidR="00396A46" w:rsidRPr="00396A46" w:rsidRDefault="00396A46" w:rsidP="00396A46">
      <w:pPr>
        <w:jc w:val="right"/>
        <w:rPr>
          <w:rFonts w:ascii="Times New Roman" w:hAnsi="Times New Roman" w:cs="Times New Roman"/>
          <w:b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127"/>
        <w:gridCol w:w="930"/>
        <w:gridCol w:w="930"/>
        <w:gridCol w:w="930"/>
        <w:gridCol w:w="930"/>
      </w:tblGrid>
      <w:tr w:rsidR="00396A46" w:rsidRPr="00396A46" w14:paraId="7063F950" w14:textId="77777777" w:rsidTr="00CE48CE">
        <w:trPr>
          <w:jc w:val="center"/>
        </w:trPr>
        <w:tc>
          <w:tcPr>
            <w:tcW w:w="561" w:type="dxa"/>
            <w:vMerge w:val="restart"/>
            <w:vAlign w:val="center"/>
          </w:tcPr>
          <w:p w14:paraId="68DDE46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№</w:t>
            </w:r>
          </w:p>
          <w:p w14:paraId="238FF81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27" w:type="dxa"/>
            <w:vMerge w:val="restart"/>
            <w:vAlign w:val="center"/>
          </w:tcPr>
          <w:p w14:paraId="652D7EC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3720" w:type="dxa"/>
            <w:gridSpan w:val="4"/>
            <w:vAlign w:val="center"/>
          </w:tcPr>
          <w:p w14:paraId="1D6615E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</w:tr>
      <w:tr w:rsidR="00396A46" w:rsidRPr="00396A46" w14:paraId="273D20EA" w14:textId="77777777" w:rsidTr="00CE48CE">
        <w:trPr>
          <w:jc w:val="center"/>
        </w:trPr>
        <w:tc>
          <w:tcPr>
            <w:tcW w:w="561" w:type="dxa"/>
            <w:vMerge/>
            <w:vAlign w:val="center"/>
          </w:tcPr>
          <w:p w14:paraId="4660788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7" w:type="dxa"/>
            <w:vMerge/>
            <w:vAlign w:val="center"/>
          </w:tcPr>
          <w:p w14:paraId="7DFDE19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Align w:val="center"/>
          </w:tcPr>
          <w:p w14:paraId="0FC416F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70B1520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0" w:type="dxa"/>
          </w:tcPr>
          <w:p w14:paraId="5DA3AF2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0" w:type="dxa"/>
            <w:vAlign w:val="center"/>
          </w:tcPr>
          <w:p w14:paraId="6B834D6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96A46" w:rsidRPr="00396A46" w14:paraId="6947F586" w14:textId="77777777" w:rsidTr="00CE48CE">
        <w:trPr>
          <w:jc w:val="center"/>
        </w:trPr>
        <w:tc>
          <w:tcPr>
            <w:tcW w:w="561" w:type="dxa"/>
            <w:vMerge/>
            <w:vAlign w:val="center"/>
          </w:tcPr>
          <w:p w14:paraId="6F24895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7" w:type="dxa"/>
            <w:vMerge/>
            <w:vAlign w:val="center"/>
          </w:tcPr>
          <w:p w14:paraId="67B5FB1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gridSpan w:val="4"/>
            <w:vAlign w:val="center"/>
          </w:tcPr>
          <w:p w14:paraId="4B6E809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Время выполнения упражнения, с</w:t>
            </w:r>
          </w:p>
        </w:tc>
      </w:tr>
      <w:tr w:rsidR="00396A46" w:rsidRPr="00396A46" w14:paraId="56476084" w14:textId="77777777" w:rsidTr="00CE48CE">
        <w:trPr>
          <w:jc w:val="center"/>
        </w:trPr>
        <w:tc>
          <w:tcPr>
            <w:tcW w:w="561" w:type="dxa"/>
            <w:vMerge/>
            <w:vAlign w:val="center"/>
          </w:tcPr>
          <w:p w14:paraId="08A2F94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7" w:type="dxa"/>
            <w:vMerge/>
            <w:vAlign w:val="center"/>
          </w:tcPr>
          <w:p w14:paraId="6F41422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Align w:val="center"/>
          </w:tcPr>
          <w:p w14:paraId="3594931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40-45</w:t>
            </w:r>
          </w:p>
        </w:tc>
        <w:tc>
          <w:tcPr>
            <w:tcW w:w="930" w:type="dxa"/>
            <w:vAlign w:val="center"/>
          </w:tcPr>
          <w:p w14:paraId="1FDB8BA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45-50</w:t>
            </w:r>
          </w:p>
        </w:tc>
        <w:tc>
          <w:tcPr>
            <w:tcW w:w="930" w:type="dxa"/>
          </w:tcPr>
          <w:p w14:paraId="44889B1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50-60</w:t>
            </w:r>
          </w:p>
        </w:tc>
        <w:tc>
          <w:tcPr>
            <w:tcW w:w="930" w:type="dxa"/>
            <w:vAlign w:val="center"/>
          </w:tcPr>
          <w:p w14:paraId="47B3C2D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396A46" w:rsidRPr="00396A46" w14:paraId="0DEDA71D" w14:textId="77777777" w:rsidTr="00CE48CE">
        <w:trPr>
          <w:jc w:val="center"/>
        </w:trPr>
        <w:tc>
          <w:tcPr>
            <w:tcW w:w="561" w:type="dxa"/>
            <w:vMerge/>
            <w:vAlign w:val="center"/>
          </w:tcPr>
          <w:p w14:paraId="0B4E85B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7" w:type="dxa"/>
            <w:vMerge/>
            <w:vAlign w:val="center"/>
          </w:tcPr>
          <w:p w14:paraId="5E6B93B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gridSpan w:val="4"/>
            <w:vAlign w:val="center"/>
          </w:tcPr>
          <w:p w14:paraId="600DD69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Отягощение – юноши/девушки</w:t>
            </w:r>
          </w:p>
        </w:tc>
      </w:tr>
      <w:tr w:rsidR="00396A46" w:rsidRPr="00396A46" w14:paraId="398E4B5C" w14:textId="77777777" w:rsidTr="00CE48CE">
        <w:trPr>
          <w:jc w:val="center"/>
        </w:trPr>
        <w:tc>
          <w:tcPr>
            <w:tcW w:w="561" w:type="dxa"/>
            <w:vAlign w:val="center"/>
          </w:tcPr>
          <w:p w14:paraId="7130B19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27" w:type="dxa"/>
            <w:vAlign w:val="center"/>
          </w:tcPr>
          <w:p w14:paraId="741AC91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0" w:type="dxa"/>
            <w:vAlign w:val="center"/>
          </w:tcPr>
          <w:p w14:paraId="42A0AD4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0" w:type="dxa"/>
            <w:vAlign w:val="center"/>
          </w:tcPr>
          <w:p w14:paraId="292357E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0" w:type="dxa"/>
          </w:tcPr>
          <w:p w14:paraId="4BEF0E3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0" w:type="dxa"/>
            <w:vAlign w:val="center"/>
          </w:tcPr>
          <w:p w14:paraId="2D01CFD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96A46" w:rsidRPr="00396A46" w14:paraId="19928716" w14:textId="77777777" w:rsidTr="00CE48CE">
        <w:trPr>
          <w:jc w:val="center"/>
        </w:trPr>
        <w:tc>
          <w:tcPr>
            <w:tcW w:w="9408" w:type="dxa"/>
            <w:gridSpan w:val="6"/>
            <w:vAlign w:val="center"/>
          </w:tcPr>
          <w:p w14:paraId="22EDD85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396A46"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</w:tr>
      <w:tr w:rsidR="00396A46" w:rsidRPr="00396A46" w14:paraId="52F31B3F" w14:textId="77777777" w:rsidTr="00CE48CE">
        <w:trPr>
          <w:jc w:val="center"/>
        </w:trPr>
        <w:tc>
          <w:tcPr>
            <w:tcW w:w="561" w:type="dxa"/>
            <w:vAlign w:val="center"/>
          </w:tcPr>
          <w:p w14:paraId="255510E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7" w:type="dxa"/>
            <w:vAlign w:val="center"/>
          </w:tcPr>
          <w:p w14:paraId="4B76A42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 животом на доске без закрепления и удержания ног, кг</w:t>
            </w:r>
          </w:p>
        </w:tc>
        <w:tc>
          <w:tcPr>
            <w:tcW w:w="930" w:type="dxa"/>
            <w:vAlign w:val="center"/>
          </w:tcPr>
          <w:p w14:paraId="2183EFB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5D8F216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930" w:type="dxa"/>
            <w:vAlign w:val="center"/>
          </w:tcPr>
          <w:p w14:paraId="57007C6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  <w:tc>
          <w:tcPr>
            <w:tcW w:w="930" w:type="dxa"/>
            <w:vAlign w:val="center"/>
          </w:tcPr>
          <w:p w14:paraId="48B1400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</w:tr>
      <w:tr w:rsidR="00396A46" w:rsidRPr="00396A46" w14:paraId="67077409" w14:textId="77777777" w:rsidTr="00CE48CE">
        <w:trPr>
          <w:jc w:val="center"/>
        </w:trPr>
        <w:tc>
          <w:tcPr>
            <w:tcW w:w="561" w:type="dxa"/>
            <w:vAlign w:val="center"/>
          </w:tcPr>
          <w:p w14:paraId="536928A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7" w:type="dxa"/>
            <w:vAlign w:val="center"/>
          </w:tcPr>
          <w:p w14:paraId="0448CC8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ыжок вверх с доставанием отметки выше пальцев поднятой руки, см</w:t>
            </w:r>
          </w:p>
        </w:tc>
        <w:tc>
          <w:tcPr>
            <w:tcW w:w="930" w:type="dxa"/>
            <w:vAlign w:val="center"/>
          </w:tcPr>
          <w:p w14:paraId="77DA622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12</w:t>
            </w:r>
          </w:p>
        </w:tc>
        <w:tc>
          <w:tcPr>
            <w:tcW w:w="930" w:type="dxa"/>
            <w:vAlign w:val="center"/>
          </w:tcPr>
          <w:p w14:paraId="0FF4649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8/14</w:t>
            </w:r>
          </w:p>
        </w:tc>
        <w:tc>
          <w:tcPr>
            <w:tcW w:w="930" w:type="dxa"/>
            <w:vAlign w:val="center"/>
          </w:tcPr>
          <w:p w14:paraId="2DC3900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  <w:tc>
          <w:tcPr>
            <w:tcW w:w="930" w:type="dxa"/>
            <w:vAlign w:val="center"/>
          </w:tcPr>
          <w:p w14:paraId="427A407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</w:tr>
      <w:tr w:rsidR="00396A46" w:rsidRPr="00396A46" w14:paraId="3F6AD48D" w14:textId="77777777" w:rsidTr="00CE48CE">
        <w:trPr>
          <w:jc w:val="center"/>
        </w:trPr>
        <w:tc>
          <w:tcPr>
            <w:tcW w:w="561" w:type="dxa"/>
            <w:vAlign w:val="center"/>
          </w:tcPr>
          <w:p w14:paraId="23FB6B9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7" w:type="dxa"/>
            <w:vAlign w:val="center"/>
          </w:tcPr>
          <w:p w14:paraId="7F5A5B8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лёжа поперёк козла</w:t>
            </w:r>
          </w:p>
        </w:tc>
        <w:tc>
          <w:tcPr>
            <w:tcW w:w="930" w:type="dxa"/>
            <w:vAlign w:val="center"/>
          </w:tcPr>
          <w:p w14:paraId="48768A0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69956A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39E1C0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3A6572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16D3566" w14:textId="77777777" w:rsidTr="00CE48CE">
        <w:trPr>
          <w:jc w:val="center"/>
        </w:trPr>
        <w:tc>
          <w:tcPr>
            <w:tcW w:w="561" w:type="dxa"/>
            <w:vAlign w:val="center"/>
          </w:tcPr>
          <w:p w14:paraId="00690D7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7" w:type="dxa"/>
            <w:vAlign w:val="center"/>
          </w:tcPr>
          <w:p w14:paraId="5935C1A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Круговые движения туловища стоя с блином в руках над головой, кг</w:t>
            </w:r>
          </w:p>
        </w:tc>
        <w:tc>
          <w:tcPr>
            <w:tcW w:w="930" w:type="dxa"/>
            <w:vAlign w:val="center"/>
          </w:tcPr>
          <w:p w14:paraId="7E530B7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930" w:type="dxa"/>
            <w:vAlign w:val="center"/>
          </w:tcPr>
          <w:p w14:paraId="52EAEC3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930" w:type="dxa"/>
            <w:vAlign w:val="center"/>
          </w:tcPr>
          <w:p w14:paraId="197568C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8416FD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</w:tr>
      <w:tr w:rsidR="00396A46" w:rsidRPr="00396A46" w14:paraId="30ECF3D0" w14:textId="77777777" w:rsidTr="00CE48CE">
        <w:trPr>
          <w:jc w:val="center"/>
        </w:trPr>
        <w:tc>
          <w:tcPr>
            <w:tcW w:w="561" w:type="dxa"/>
            <w:vAlign w:val="center"/>
          </w:tcPr>
          <w:p w14:paraId="25A641C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7" w:type="dxa"/>
            <w:vAlign w:val="center"/>
          </w:tcPr>
          <w:p w14:paraId="763734B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рыв штанги до груди, кг</w:t>
            </w:r>
          </w:p>
        </w:tc>
        <w:tc>
          <w:tcPr>
            <w:tcW w:w="930" w:type="dxa"/>
            <w:vAlign w:val="center"/>
          </w:tcPr>
          <w:p w14:paraId="3EEDD86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5948AF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8</w:t>
            </w:r>
          </w:p>
        </w:tc>
        <w:tc>
          <w:tcPr>
            <w:tcW w:w="930" w:type="dxa"/>
            <w:vAlign w:val="center"/>
          </w:tcPr>
          <w:p w14:paraId="6EA3F68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2334855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15</w:t>
            </w:r>
          </w:p>
        </w:tc>
      </w:tr>
      <w:tr w:rsidR="00396A46" w:rsidRPr="00396A46" w14:paraId="16E2D65E" w14:textId="77777777" w:rsidTr="00CE48CE">
        <w:trPr>
          <w:jc w:val="center"/>
        </w:trPr>
        <w:tc>
          <w:tcPr>
            <w:tcW w:w="561" w:type="dxa"/>
            <w:vAlign w:val="center"/>
          </w:tcPr>
          <w:p w14:paraId="0D5240C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7" w:type="dxa"/>
            <w:vAlign w:val="center"/>
          </w:tcPr>
          <w:p w14:paraId="278C512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тягивание (девочки – к низкой перекладине)</w:t>
            </w:r>
          </w:p>
        </w:tc>
        <w:tc>
          <w:tcPr>
            <w:tcW w:w="930" w:type="dxa"/>
            <w:vAlign w:val="center"/>
          </w:tcPr>
          <w:p w14:paraId="4D1177B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930" w:type="dxa"/>
            <w:vAlign w:val="center"/>
          </w:tcPr>
          <w:p w14:paraId="3229A22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23FB99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1BFD1D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46143699" w14:textId="77777777" w:rsidTr="00CE48CE">
        <w:trPr>
          <w:jc w:val="center"/>
        </w:trPr>
        <w:tc>
          <w:tcPr>
            <w:tcW w:w="561" w:type="dxa"/>
            <w:vAlign w:val="center"/>
          </w:tcPr>
          <w:p w14:paraId="17469EC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7" w:type="dxa"/>
            <w:vAlign w:val="center"/>
          </w:tcPr>
          <w:p w14:paraId="0B460ED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vAlign w:val="center"/>
          </w:tcPr>
          <w:p w14:paraId="19B3F9B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87FB06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59E5D5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76FC63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71AE2F01" w14:textId="77777777" w:rsidTr="00CE48CE">
        <w:trPr>
          <w:jc w:val="center"/>
        </w:trPr>
        <w:tc>
          <w:tcPr>
            <w:tcW w:w="561" w:type="dxa"/>
            <w:vAlign w:val="center"/>
          </w:tcPr>
          <w:p w14:paraId="107F66C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27" w:type="dxa"/>
            <w:vAlign w:val="center"/>
          </w:tcPr>
          <w:p w14:paraId="02966F9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Отжимание от пола</w:t>
            </w:r>
          </w:p>
        </w:tc>
        <w:tc>
          <w:tcPr>
            <w:tcW w:w="930" w:type="dxa"/>
            <w:vAlign w:val="center"/>
          </w:tcPr>
          <w:p w14:paraId="60435CB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13483A5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54F3CB8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7D3569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66451A91" w14:textId="77777777" w:rsidTr="00CE48CE">
        <w:trPr>
          <w:jc w:val="center"/>
        </w:trPr>
        <w:tc>
          <w:tcPr>
            <w:tcW w:w="561" w:type="dxa"/>
            <w:vAlign w:val="center"/>
          </w:tcPr>
          <w:p w14:paraId="424E2A2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27" w:type="dxa"/>
            <w:vAlign w:val="center"/>
          </w:tcPr>
          <w:p w14:paraId="4BB31C1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иседание со штангой на плечах, кг</w:t>
            </w:r>
          </w:p>
        </w:tc>
        <w:tc>
          <w:tcPr>
            <w:tcW w:w="930" w:type="dxa"/>
            <w:vAlign w:val="center"/>
          </w:tcPr>
          <w:p w14:paraId="3148771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40E838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7BD9A74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930" w:type="dxa"/>
            <w:vAlign w:val="center"/>
          </w:tcPr>
          <w:p w14:paraId="67F2BCE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2/8</w:t>
            </w:r>
          </w:p>
        </w:tc>
      </w:tr>
      <w:tr w:rsidR="00396A46" w:rsidRPr="00396A46" w14:paraId="27CEDDF5" w14:textId="77777777" w:rsidTr="00CE48CE">
        <w:trPr>
          <w:jc w:val="center"/>
        </w:trPr>
        <w:tc>
          <w:tcPr>
            <w:tcW w:w="561" w:type="dxa"/>
            <w:vAlign w:val="center"/>
          </w:tcPr>
          <w:p w14:paraId="04191F2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27" w:type="dxa"/>
            <w:vAlign w:val="center"/>
          </w:tcPr>
          <w:p w14:paraId="52CD7D1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ног лёжа на спине</w:t>
            </w:r>
          </w:p>
        </w:tc>
        <w:tc>
          <w:tcPr>
            <w:tcW w:w="930" w:type="dxa"/>
            <w:vAlign w:val="center"/>
          </w:tcPr>
          <w:p w14:paraId="3044348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3A08EE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19684D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673E96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30479F12" w14:textId="77777777" w:rsidTr="00CE48CE">
        <w:trPr>
          <w:jc w:val="center"/>
        </w:trPr>
        <w:tc>
          <w:tcPr>
            <w:tcW w:w="9408" w:type="dxa"/>
            <w:gridSpan w:val="6"/>
            <w:vAlign w:val="center"/>
          </w:tcPr>
          <w:p w14:paraId="4625B96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396A46"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</w:tr>
      <w:tr w:rsidR="00396A46" w:rsidRPr="00396A46" w14:paraId="71A9AAEB" w14:textId="77777777" w:rsidTr="00CE48CE">
        <w:trPr>
          <w:jc w:val="center"/>
        </w:trPr>
        <w:tc>
          <w:tcPr>
            <w:tcW w:w="561" w:type="dxa"/>
            <w:vAlign w:val="center"/>
          </w:tcPr>
          <w:p w14:paraId="46AE392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7" w:type="dxa"/>
            <w:vAlign w:val="center"/>
          </w:tcPr>
          <w:p w14:paraId="24D2545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</w:t>
            </w:r>
          </w:p>
        </w:tc>
        <w:tc>
          <w:tcPr>
            <w:tcW w:w="930" w:type="dxa"/>
            <w:vAlign w:val="center"/>
          </w:tcPr>
          <w:p w14:paraId="33F9A38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0</w:t>
            </w:r>
          </w:p>
        </w:tc>
        <w:tc>
          <w:tcPr>
            <w:tcW w:w="930" w:type="dxa"/>
            <w:vAlign w:val="center"/>
          </w:tcPr>
          <w:p w14:paraId="0B02844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930" w:type="dxa"/>
            <w:vAlign w:val="center"/>
          </w:tcPr>
          <w:p w14:paraId="7A99474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  <w:tc>
          <w:tcPr>
            <w:tcW w:w="930" w:type="dxa"/>
            <w:vAlign w:val="center"/>
          </w:tcPr>
          <w:p w14:paraId="65510E9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</w:tr>
      <w:tr w:rsidR="00396A46" w:rsidRPr="00396A46" w14:paraId="01870581" w14:textId="77777777" w:rsidTr="00CE48CE">
        <w:trPr>
          <w:jc w:val="center"/>
        </w:trPr>
        <w:tc>
          <w:tcPr>
            <w:tcW w:w="561" w:type="dxa"/>
            <w:vAlign w:val="center"/>
          </w:tcPr>
          <w:p w14:paraId="150EE11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7" w:type="dxa"/>
            <w:vAlign w:val="center"/>
          </w:tcPr>
          <w:p w14:paraId="76DD585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46">
              <w:rPr>
                <w:rFonts w:ascii="Times New Roman" w:hAnsi="Times New Roman" w:cs="Times New Roman"/>
              </w:rPr>
              <w:t>Подтолчок</w:t>
            </w:r>
            <w:proofErr w:type="spellEnd"/>
            <w:r w:rsidRPr="00396A46">
              <w:rPr>
                <w:rFonts w:ascii="Times New Roman" w:hAnsi="Times New Roman" w:cs="Times New Roman"/>
              </w:rPr>
              <w:t xml:space="preserve"> с гирями на груди/махи одной гири</w:t>
            </w:r>
          </w:p>
        </w:tc>
        <w:tc>
          <w:tcPr>
            <w:tcW w:w="930" w:type="dxa"/>
            <w:vAlign w:val="center"/>
          </w:tcPr>
          <w:p w14:paraId="2493C60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2</w:t>
            </w:r>
          </w:p>
        </w:tc>
        <w:tc>
          <w:tcPr>
            <w:tcW w:w="930" w:type="dxa"/>
            <w:vAlign w:val="center"/>
          </w:tcPr>
          <w:p w14:paraId="5421815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4/16</w:t>
            </w:r>
          </w:p>
        </w:tc>
        <w:tc>
          <w:tcPr>
            <w:tcW w:w="930" w:type="dxa"/>
            <w:vAlign w:val="center"/>
          </w:tcPr>
          <w:p w14:paraId="246ADAC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6/20</w:t>
            </w:r>
          </w:p>
        </w:tc>
        <w:tc>
          <w:tcPr>
            <w:tcW w:w="930" w:type="dxa"/>
            <w:vAlign w:val="center"/>
          </w:tcPr>
          <w:p w14:paraId="3258537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8/22</w:t>
            </w:r>
          </w:p>
        </w:tc>
      </w:tr>
      <w:tr w:rsidR="00396A46" w:rsidRPr="00396A46" w14:paraId="55E938D3" w14:textId="77777777" w:rsidTr="00CE48CE">
        <w:trPr>
          <w:jc w:val="center"/>
        </w:trPr>
        <w:tc>
          <w:tcPr>
            <w:tcW w:w="561" w:type="dxa"/>
            <w:vAlign w:val="center"/>
          </w:tcPr>
          <w:p w14:paraId="33EAD05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7" w:type="dxa"/>
            <w:vAlign w:val="center"/>
          </w:tcPr>
          <w:p w14:paraId="5247BFC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лёжа на спине</w:t>
            </w:r>
          </w:p>
        </w:tc>
        <w:tc>
          <w:tcPr>
            <w:tcW w:w="930" w:type="dxa"/>
            <w:vAlign w:val="center"/>
          </w:tcPr>
          <w:p w14:paraId="2595D5C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038162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2B6B99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6FAFDD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38F186DA" w14:textId="77777777" w:rsidTr="00CE48CE">
        <w:trPr>
          <w:jc w:val="center"/>
        </w:trPr>
        <w:tc>
          <w:tcPr>
            <w:tcW w:w="561" w:type="dxa"/>
            <w:vAlign w:val="center"/>
          </w:tcPr>
          <w:p w14:paraId="6F35C9B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7" w:type="dxa"/>
            <w:vAlign w:val="center"/>
          </w:tcPr>
          <w:p w14:paraId="7D898F1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гири двумя руками к подбородку</w:t>
            </w:r>
          </w:p>
        </w:tc>
        <w:tc>
          <w:tcPr>
            <w:tcW w:w="930" w:type="dxa"/>
            <w:vAlign w:val="center"/>
          </w:tcPr>
          <w:p w14:paraId="21430BA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8</w:t>
            </w:r>
          </w:p>
        </w:tc>
        <w:tc>
          <w:tcPr>
            <w:tcW w:w="930" w:type="dxa"/>
            <w:vAlign w:val="center"/>
          </w:tcPr>
          <w:p w14:paraId="24228BE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4/12</w:t>
            </w:r>
          </w:p>
        </w:tc>
        <w:tc>
          <w:tcPr>
            <w:tcW w:w="930" w:type="dxa"/>
            <w:vAlign w:val="center"/>
          </w:tcPr>
          <w:p w14:paraId="5C5D603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6/16</w:t>
            </w:r>
          </w:p>
        </w:tc>
        <w:tc>
          <w:tcPr>
            <w:tcW w:w="930" w:type="dxa"/>
            <w:vAlign w:val="center"/>
          </w:tcPr>
          <w:p w14:paraId="054165F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8/16</w:t>
            </w:r>
          </w:p>
        </w:tc>
      </w:tr>
      <w:tr w:rsidR="00396A46" w:rsidRPr="00396A46" w14:paraId="08743A2D" w14:textId="77777777" w:rsidTr="00CE48CE">
        <w:trPr>
          <w:jc w:val="center"/>
        </w:trPr>
        <w:tc>
          <w:tcPr>
            <w:tcW w:w="561" w:type="dxa"/>
            <w:vAlign w:val="center"/>
          </w:tcPr>
          <w:p w14:paraId="24CF360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7" w:type="dxa"/>
            <w:vAlign w:val="center"/>
          </w:tcPr>
          <w:p w14:paraId="3C58ACC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 xml:space="preserve">Приседания лицом к стене, руки за головой (с палкой), на расстоянии полступни </w:t>
            </w:r>
          </w:p>
        </w:tc>
        <w:tc>
          <w:tcPr>
            <w:tcW w:w="930" w:type="dxa"/>
            <w:vAlign w:val="center"/>
          </w:tcPr>
          <w:p w14:paraId="30E8CF9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E6FCAE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51C73EC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3C144A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1A1F70E" w14:textId="77777777" w:rsidTr="00CE48CE">
        <w:trPr>
          <w:jc w:val="center"/>
        </w:trPr>
        <w:tc>
          <w:tcPr>
            <w:tcW w:w="561" w:type="dxa"/>
            <w:vAlign w:val="center"/>
          </w:tcPr>
          <w:p w14:paraId="6DE892F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7" w:type="dxa"/>
            <w:vAlign w:val="center"/>
          </w:tcPr>
          <w:p w14:paraId="0E5AAD3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930" w:type="dxa"/>
            <w:vAlign w:val="center"/>
          </w:tcPr>
          <w:p w14:paraId="47B3627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7D4EFA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EFBC37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B87BE7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59E090E4" w14:textId="77777777" w:rsidTr="00CE48CE">
        <w:trPr>
          <w:jc w:val="center"/>
        </w:trPr>
        <w:tc>
          <w:tcPr>
            <w:tcW w:w="561" w:type="dxa"/>
            <w:vAlign w:val="center"/>
          </w:tcPr>
          <w:p w14:paraId="0D8F8D2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7" w:type="dxa"/>
            <w:vAlign w:val="center"/>
          </w:tcPr>
          <w:p w14:paraId="5728074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vAlign w:val="center"/>
          </w:tcPr>
          <w:p w14:paraId="35AC52B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EEEE09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1D2C03F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C9FCF4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6105FB2" w14:textId="77777777" w:rsidTr="00CE48CE">
        <w:trPr>
          <w:jc w:val="center"/>
        </w:trPr>
        <w:tc>
          <w:tcPr>
            <w:tcW w:w="561" w:type="dxa"/>
            <w:vAlign w:val="center"/>
          </w:tcPr>
          <w:p w14:paraId="1723657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27" w:type="dxa"/>
            <w:vAlign w:val="center"/>
          </w:tcPr>
          <w:p w14:paraId="43F7D8D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930" w:type="dxa"/>
            <w:vAlign w:val="center"/>
          </w:tcPr>
          <w:p w14:paraId="1645EDA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13BAA85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7AD9ADF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930" w:type="dxa"/>
            <w:vAlign w:val="center"/>
          </w:tcPr>
          <w:p w14:paraId="0BF3765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2/8</w:t>
            </w:r>
          </w:p>
        </w:tc>
      </w:tr>
      <w:tr w:rsidR="00396A46" w:rsidRPr="00396A46" w14:paraId="423FD75A" w14:textId="77777777" w:rsidTr="00CE48CE">
        <w:trPr>
          <w:jc w:val="center"/>
        </w:trPr>
        <w:tc>
          <w:tcPr>
            <w:tcW w:w="561" w:type="dxa"/>
            <w:vAlign w:val="center"/>
          </w:tcPr>
          <w:p w14:paraId="0D33F2F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27" w:type="dxa"/>
            <w:vAlign w:val="center"/>
          </w:tcPr>
          <w:p w14:paraId="1CFC327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рыв штанги</w:t>
            </w:r>
          </w:p>
        </w:tc>
        <w:tc>
          <w:tcPr>
            <w:tcW w:w="930" w:type="dxa"/>
            <w:vAlign w:val="center"/>
          </w:tcPr>
          <w:p w14:paraId="1228BF1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036E61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8</w:t>
            </w:r>
          </w:p>
        </w:tc>
        <w:tc>
          <w:tcPr>
            <w:tcW w:w="930" w:type="dxa"/>
            <w:vAlign w:val="center"/>
          </w:tcPr>
          <w:p w14:paraId="1525BDF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63F4D29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15</w:t>
            </w:r>
          </w:p>
        </w:tc>
      </w:tr>
      <w:tr w:rsidR="00396A46" w:rsidRPr="00396A46" w14:paraId="5769C010" w14:textId="77777777" w:rsidTr="00CE48CE">
        <w:trPr>
          <w:jc w:val="center"/>
        </w:trPr>
        <w:tc>
          <w:tcPr>
            <w:tcW w:w="561" w:type="dxa"/>
            <w:vAlign w:val="center"/>
          </w:tcPr>
          <w:p w14:paraId="2635722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27" w:type="dxa"/>
            <w:vAlign w:val="center"/>
          </w:tcPr>
          <w:p w14:paraId="6B68656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корпуса лёжа поперёк козла с упором ног</w:t>
            </w:r>
          </w:p>
        </w:tc>
        <w:tc>
          <w:tcPr>
            <w:tcW w:w="930" w:type="dxa"/>
            <w:vAlign w:val="center"/>
          </w:tcPr>
          <w:p w14:paraId="1F07259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7038FCF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554DB95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1CD2DF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286134E0" w14:textId="77777777" w:rsidTr="00CE48CE">
        <w:trPr>
          <w:jc w:val="center"/>
        </w:trPr>
        <w:tc>
          <w:tcPr>
            <w:tcW w:w="9408" w:type="dxa"/>
            <w:gridSpan w:val="6"/>
            <w:vAlign w:val="center"/>
          </w:tcPr>
          <w:p w14:paraId="0EFA036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proofErr w:type="spellStart"/>
            <w:r w:rsidRPr="00396A46"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</w:tr>
      <w:tr w:rsidR="00396A46" w:rsidRPr="00396A46" w14:paraId="252D5658" w14:textId="77777777" w:rsidTr="00CE48CE">
        <w:trPr>
          <w:jc w:val="center"/>
        </w:trPr>
        <w:tc>
          <w:tcPr>
            <w:tcW w:w="561" w:type="dxa"/>
            <w:vAlign w:val="center"/>
          </w:tcPr>
          <w:p w14:paraId="3436408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7" w:type="dxa"/>
            <w:vAlign w:val="center"/>
          </w:tcPr>
          <w:p w14:paraId="20565C0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</w:t>
            </w:r>
          </w:p>
        </w:tc>
        <w:tc>
          <w:tcPr>
            <w:tcW w:w="930" w:type="dxa"/>
            <w:vAlign w:val="center"/>
          </w:tcPr>
          <w:p w14:paraId="2C14477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0</w:t>
            </w:r>
          </w:p>
        </w:tc>
        <w:tc>
          <w:tcPr>
            <w:tcW w:w="930" w:type="dxa"/>
            <w:vAlign w:val="center"/>
          </w:tcPr>
          <w:p w14:paraId="210757E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930" w:type="dxa"/>
            <w:vAlign w:val="center"/>
          </w:tcPr>
          <w:p w14:paraId="31C5374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  <w:tc>
          <w:tcPr>
            <w:tcW w:w="930" w:type="dxa"/>
            <w:vAlign w:val="center"/>
          </w:tcPr>
          <w:p w14:paraId="75E6754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</w:tr>
      <w:tr w:rsidR="00396A46" w:rsidRPr="00396A46" w14:paraId="27648158" w14:textId="77777777" w:rsidTr="00CE48CE">
        <w:trPr>
          <w:jc w:val="center"/>
        </w:trPr>
        <w:tc>
          <w:tcPr>
            <w:tcW w:w="561" w:type="dxa"/>
            <w:vAlign w:val="center"/>
          </w:tcPr>
          <w:p w14:paraId="5756411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7" w:type="dxa"/>
            <w:vAlign w:val="center"/>
          </w:tcPr>
          <w:p w14:paraId="230AED8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ыжок вверх с доставанием отметки, см</w:t>
            </w:r>
          </w:p>
        </w:tc>
        <w:tc>
          <w:tcPr>
            <w:tcW w:w="930" w:type="dxa"/>
            <w:vAlign w:val="center"/>
          </w:tcPr>
          <w:p w14:paraId="7546873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12</w:t>
            </w:r>
          </w:p>
        </w:tc>
        <w:tc>
          <w:tcPr>
            <w:tcW w:w="930" w:type="dxa"/>
            <w:vAlign w:val="center"/>
          </w:tcPr>
          <w:p w14:paraId="2DBF286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8/14</w:t>
            </w:r>
          </w:p>
        </w:tc>
        <w:tc>
          <w:tcPr>
            <w:tcW w:w="930" w:type="dxa"/>
            <w:vAlign w:val="center"/>
          </w:tcPr>
          <w:p w14:paraId="197D80A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  <w:tc>
          <w:tcPr>
            <w:tcW w:w="930" w:type="dxa"/>
            <w:vAlign w:val="center"/>
          </w:tcPr>
          <w:p w14:paraId="7EBCADC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</w:tr>
      <w:tr w:rsidR="00396A46" w:rsidRPr="00396A46" w14:paraId="15ECD64D" w14:textId="77777777" w:rsidTr="00CE48CE">
        <w:trPr>
          <w:jc w:val="center"/>
        </w:trPr>
        <w:tc>
          <w:tcPr>
            <w:tcW w:w="561" w:type="dxa"/>
            <w:vAlign w:val="center"/>
          </w:tcPr>
          <w:p w14:paraId="55C2C7C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7" w:type="dxa"/>
            <w:vAlign w:val="center"/>
          </w:tcPr>
          <w:p w14:paraId="2C775A6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930" w:type="dxa"/>
            <w:vAlign w:val="center"/>
          </w:tcPr>
          <w:p w14:paraId="79D459A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280C1B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093BC1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EA3331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0099963C" w14:textId="77777777" w:rsidTr="00CE48CE">
        <w:trPr>
          <w:jc w:val="center"/>
        </w:trPr>
        <w:tc>
          <w:tcPr>
            <w:tcW w:w="561" w:type="dxa"/>
            <w:vAlign w:val="center"/>
          </w:tcPr>
          <w:p w14:paraId="39E6031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7" w:type="dxa"/>
            <w:vAlign w:val="center"/>
          </w:tcPr>
          <w:p w14:paraId="48116F4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46">
              <w:rPr>
                <w:rFonts w:ascii="Times New Roman" w:hAnsi="Times New Roman" w:cs="Times New Roman"/>
              </w:rPr>
              <w:t>Швунг</w:t>
            </w:r>
            <w:proofErr w:type="spellEnd"/>
            <w:r w:rsidRPr="00396A46">
              <w:rPr>
                <w:rFonts w:ascii="Times New Roman" w:hAnsi="Times New Roman" w:cs="Times New Roman"/>
              </w:rPr>
              <w:t xml:space="preserve"> толчковый (штанга на груди или спине)</w:t>
            </w:r>
          </w:p>
        </w:tc>
        <w:tc>
          <w:tcPr>
            <w:tcW w:w="930" w:type="dxa"/>
            <w:vAlign w:val="center"/>
          </w:tcPr>
          <w:p w14:paraId="5FE6120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184DF18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930" w:type="dxa"/>
            <w:vAlign w:val="center"/>
          </w:tcPr>
          <w:p w14:paraId="0137AC3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4FD6DAE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</w:tr>
      <w:tr w:rsidR="00396A46" w:rsidRPr="00396A46" w14:paraId="20E33CB7" w14:textId="77777777" w:rsidTr="00CE48CE">
        <w:trPr>
          <w:jc w:val="center"/>
        </w:trPr>
        <w:tc>
          <w:tcPr>
            <w:tcW w:w="561" w:type="dxa"/>
            <w:vAlign w:val="center"/>
          </w:tcPr>
          <w:p w14:paraId="1F253C7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7" w:type="dxa"/>
            <w:vAlign w:val="center"/>
          </w:tcPr>
          <w:p w14:paraId="728D4B5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Отжимание от пола</w:t>
            </w:r>
          </w:p>
        </w:tc>
        <w:tc>
          <w:tcPr>
            <w:tcW w:w="930" w:type="dxa"/>
            <w:vAlign w:val="center"/>
          </w:tcPr>
          <w:p w14:paraId="3190311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3B837E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D45EFD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F0DD64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EFCA2DD" w14:textId="77777777" w:rsidTr="00CE48CE">
        <w:trPr>
          <w:jc w:val="center"/>
        </w:trPr>
        <w:tc>
          <w:tcPr>
            <w:tcW w:w="561" w:type="dxa"/>
            <w:vAlign w:val="center"/>
          </w:tcPr>
          <w:p w14:paraId="489CEBC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7" w:type="dxa"/>
            <w:vAlign w:val="center"/>
          </w:tcPr>
          <w:p w14:paraId="470F27E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</w:t>
            </w:r>
          </w:p>
        </w:tc>
        <w:tc>
          <w:tcPr>
            <w:tcW w:w="930" w:type="dxa"/>
            <w:vAlign w:val="center"/>
          </w:tcPr>
          <w:p w14:paraId="2B7BDD7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9EB9EF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8</w:t>
            </w:r>
          </w:p>
        </w:tc>
        <w:tc>
          <w:tcPr>
            <w:tcW w:w="930" w:type="dxa"/>
            <w:vAlign w:val="center"/>
          </w:tcPr>
          <w:p w14:paraId="6F3ED5F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930" w:type="dxa"/>
            <w:vAlign w:val="center"/>
          </w:tcPr>
          <w:p w14:paraId="58A3CD0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</w:tr>
      <w:tr w:rsidR="00396A46" w:rsidRPr="00396A46" w14:paraId="0089B85B" w14:textId="77777777" w:rsidTr="00CE48CE">
        <w:trPr>
          <w:jc w:val="center"/>
        </w:trPr>
        <w:tc>
          <w:tcPr>
            <w:tcW w:w="561" w:type="dxa"/>
            <w:vAlign w:val="center"/>
          </w:tcPr>
          <w:p w14:paraId="5D00C9A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7" w:type="dxa"/>
            <w:vAlign w:val="center"/>
          </w:tcPr>
          <w:p w14:paraId="024515E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vAlign w:val="center"/>
          </w:tcPr>
          <w:p w14:paraId="2F666A5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70AEF5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98BC12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117CEC8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0FA8C54E" w14:textId="77777777" w:rsidTr="00CE48CE">
        <w:trPr>
          <w:jc w:val="center"/>
        </w:trPr>
        <w:tc>
          <w:tcPr>
            <w:tcW w:w="561" w:type="dxa"/>
            <w:vAlign w:val="center"/>
          </w:tcPr>
          <w:p w14:paraId="3E7223F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27" w:type="dxa"/>
            <w:vAlign w:val="center"/>
          </w:tcPr>
          <w:p w14:paraId="3BDAC1A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Висы на перекладине</w:t>
            </w:r>
          </w:p>
        </w:tc>
        <w:tc>
          <w:tcPr>
            <w:tcW w:w="930" w:type="dxa"/>
            <w:vAlign w:val="center"/>
          </w:tcPr>
          <w:p w14:paraId="5244F45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A5DCBE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B6415C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9A4BB0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F7DDA85" w14:textId="77777777" w:rsidTr="00CE48CE">
        <w:trPr>
          <w:jc w:val="center"/>
        </w:trPr>
        <w:tc>
          <w:tcPr>
            <w:tcW w:w="561" w:type="dxa"/>
            <w:vAlign w:val="center"/>
          </w:tcPr>
          <w:p w14:paraId="58A6042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27" w:type="dxa"/>
            <w:vAlign w:val="center"/>
          </w:tcPr>
          <w:p w14:paraId="73FAE6B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ног лёжа на спине</w:t>
            </w:r>
          </w:p>
        </w:tc>
        <w:tc>
          <w:tcPr>
            <w:tcW w:w="930" w:type="dxa"/>
            <w:vAlign w:val="center"/>
          </w:tcPr>
          <w:p w14:paraId="7B721FC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439BD6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162312F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5A9BA10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3740962E" w14:textId="77777777" w:rsidTr="00CE48CE">
        <w:trPr>
          <w:jc w:val="center"/>
        </w:trPr>
        <w:tc>
          <w:tcPr>
            <w:tcW w:w="561" w:type="dxa"/>
            <w:vAlign w:val="center"/>
          </w:tcPr>
          <w:p w14:paraId="3A34EAA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27" w:type="dxa"/>
            <w:vAlign w:val="center"/>
          </w:tcPr>
          <w:p w14:paraId="1B1A9CF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930" w:type="dxa"/>
            <w:vAlign w:val="center"/>
          </w:tcPr>
          <w:p w14:paraId="6704DEE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0E8846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332C7BF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C9CD26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5938076E" w14:textId="77777777" w:rsidTr="00CE48CE">
        <w:trPr>
          <w:jc w:val="center"/>
        </w:trPr>
        <w:tc>
          <w:tcPr>
            <w:tcW w:w="9408" w:type="dxa"/>
            <w:gridSpan w:val="6"/>
            <w:vAlign w:val="center"/>
          </w:tcPr>
          <w:p w14:paraId="43CE379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A46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proofErr w:type="spellStart"/>
            <w:r w:rsidRPr="00396A46"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</w:tr>
      <w:tr w:rsidR="00396A46" w:rsidRPr="00396A46" w14:paraId="7133E2B8" w14:textId="77777777" w:rsidTr="00CE48CE">
        <w:trPr>
          <w:jc w:val="center"/>
        </w:trPr>
        <w:tc>
          <w:tcPr>
            <w:tcW w:w="561" w:type="dxa"/>
            <w:vAlign w:val="center"/>
          </w:tcPr>
          <w:p w14:paraId="5581E3C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7" w:type="dxa"/>
            <w:vAlign w:val="center"/>
          </w:tcPr>
          <w:p w14:paraId="730CE4F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</w:t>
            </w:r>
          </w:p>
        </w:tc>
        <w:tc>
          <w:tcPr>
            <w:tcW w:w="930" w:type="dxa"/>
            <w:vAlign w:val="center"/>
          </w:tcPr>
          <w:p w14:paraId="50B8F27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0</w:t>
            </w:r>
          </w:p>
        </w:tc>
        <w:tc>
          <w:tcPr>
            <w:tcW w:w="930" w:type="dxa"/>
            <w:vAlign w:val="center"/>
          </w:tcPr>
          <w:p w14:paraId="623A4FC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930" w:type="dxa"/>
            <w:vAlign w:val="center"/>
          </w:tcPr>
          <w:p w14:paraId="7213D7B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  <w:tc>
          <w:tcPr>
            <w:tcW w:w="930" w:type="dxa"/>
            <w:vAlign w:val="center"/>
          </w:tcPr>
          <w:p w14:paraId="7E467CE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20</w:t>
            </w:r>
          </w:p>
        </w:tc>
      </w:tr>
      <w:tr w:rsidR="00396A46" w:rsidRPr="00396A46" w14:paraId="36367C59" w14:textId="77777777" w:rsidTr="00CE48CE">
        <w:trPr>
          <w:jc w:val="center"/>
        </w:trPr>
        <w:tc>
          <w:tcPr>
            <w:tcW w:w="561" w:type="dxa"/>
            <w:vAlign w:val="center"/>
          </w:tcPr>
          <w:p w14:paraId="6E8D9D7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7" w:type="dxa"/>
            <w:vAlign w:val="center"/>
          </w:tcPr>
          <w:p w14:paraId="49DE920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ыжок вверх с доставанием отметки, см</w:t>
            </w:r>
          </w:p>
        </w:tc>
        <w:tc>
          <w:tcPr>
            <w:tcW w:w="930" w:type="dxa"/>
            <w:vAlign w:val="center"/>
          </w:tcPr>
          <w:p w14:paraId="7A941DF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12</w:t>
            </w:r>
          </w:p>
        </w:tc>
        <w:tc>
          <w:tcPr>
            <w:tcW w:w="930" w:type="dxa"/>
            <w:vAlign w:val="center"/>
          </w:tcPr>
          <w:p w14:paraId="1F4F1C6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8/14</w:t>
            </w:r>
          </w:p>
        </w:tc>
        <w:tc>
          <w:tcPr>
            <w:tcW w:w="930" w:type="dxa"/>
            <w:vAlign w:val="center"/>
          </w:tcPr>
          <w:p w14:paraId="390226FD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  <w:tc>
          <w:tcPr>
            <w:tcW w:w="930" w:type="dxa"/>
            <w:vAlign w:val="center"/>
          </w:tcPr>
          <w:p w14:paraId="229E83E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6</w:t>
            </w:r>
          </w:p>
        </w:tc>
      </w:tr>
      <w:tr w:rsidR="00396A46" w:rsidRPr="00396A46" w14:paraId="3DA2C778" w14:textId="77777777" w:rsidTr="00CE48CE">
        <w:trPr>
          <w:jc w:val="center"/>
        </w:trPr>
        <w:tc>
          <w:tcPr>
            <w:tcW w:w="561" w:type="dxa"/>
            <w:vAlign w:val="center"/>
          </w:tcPr>
          <w:p w14:paraId="634D36D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7" w:type="dxa"/>
            <w:vAlign w:val="center"/>
          </w:tcPr>
          <w:p w14:paraId="243E1ED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930" w:type="dxa"/>
            <w:vAlign w:val="center"/>
          </w:tcPr>
          <w:p w14:paraId="7E31E92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5BCB8A1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A7C677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19B4B4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175874FD" w14:textId="77777777" w:rsidTr="00CE48CE">
        <w:trPr>
          <w:jc w:val="center"/>
        </w:trPr>
        <w:tc>
          <w:tcPr>
            <w:tcW w:w="561" w:type="dxa"/>
            <w:vAlign w:val="center"/>
          </w:tcPr>
          <w:p w14:paraId="28CB0BA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7" w:type="dxa"/>
            <w:vAlign w:val="center"/>
          </w:tcPr>
          <w:p w14:paraId="108BE34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46">
              <w:rPr>
                <w:rFonts w:ascii="Times New Roman" w:hAnsi="Times New Roman" w:cs="Times New Roman"/>
              </w:rPr>
              <w:t>Швунг</w:t>
            </w:r>
            <w:proofErr w:type="spellEnd"/>
            <w:r w:rsidRPr="00396A46">
              <w:rPr>
                <w:rFonts w:ascii="Times New Roman" w:hAnsi="Times New Roman" w:cs="Times New Roman"/>
              </w:rPr>
              <w:t xml:space="preserve"> толчковый (штанга на груди или спине)</w:t>
            </w:r>
          </w:p>
        </w:tc>
        <w:tc>
          <w:tcPr>
            <w:tcW w:w="930" w:type="dxa"/>
            <w:vAlign w:val="center"/>
          </w:tcPr>
          <w:p w14:paraId="619B2F8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197B16E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930" w:type="dxa"/>
            <w:vAlign w:val="center"/>
          </w:tcPr>
          <w:p w14:paraId="2229582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2726D22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</w:tr>
      <w:tr w:rsidR="00396A46" w:rsidRPr="00396A46" w14:paraId="30AA4037" w14:textId="77777777" w:rsidTr="00CE48CE">
        <w:trPr>
          <w:jc w:val="center"/>
        </w:trPr>
        <w:tc>
          <w:tcPr>
            <w:tcW w:w="561" w:type="dxa"/>
            <w:vAlign w:val="center"/>
          </w:tcPr>
          <w:p w14:paraId="378CD37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7" w:type="dxa"/>
            <w:vAlign w:val="center"/>
          </w:tcPr>
          <w:p w14:paraId="3098857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vAlign w:val="center"/>
          </w:tcPr>
          <w:p w14:paraId="66452A4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0672DB6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7F57C572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653EAE1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  <w:tr w:rsidR="00396A46" w:rsidRPr="00396A46" w14:paraId="554E4E7F" w14:textId="77777777" w:rsidTr="00CE48CE">
        <w:trPr>
          <w:jc w:val="center"/>
        </w:trPr>
        <w:tc>
          <w:tcPr>
            <w:tcW w:w="561" w:type="dxa"/>
            <w:vAlign w:val="center"/>
          </w:tcPr>
          <w:p w14:paraId="0E6E41D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7" w:type="dxa"/>
            <w:vAlign w:val="center"/>
          </w:tcPr>
          <w:p w14:paraId="36E1AAD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Тяга штанги лёжа</w:t>
            </w:r>
          </w:p>
        </w:tc>
        <w:tc>
          <w:tcPr>
            <w:tcW w:w="930" w:type="dxa"/>
            <w:vAlign w:val="center"/>
          </w:tcPr>
          <w:p w14:paraId="0A6458C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0</w:t>
            </w:r>
          </w:p>
        </w:tc>
        <w:tc>
          <w:tcPr>
            <w:tcW w:w="930" w:type="dxa"/>
            <w:vAlign w:val="center"/>
          </w:tcPr>
          <w:p w14:paraId="46AF374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930" w:type="dxa"/>
            <w:vAlign w:val="center"/>
          </w:tcPr>
          <w:p w14:paraId="4AE9000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18</w:t>
            </w:r>
          </w:p>
        </w:tc>
        <w:tc>
          <w:tcPr>
            <w:tcW w:w="930" w:type="dxa"/>
            <w:vAlign w:val="center"/>
          </w:tcPr>
          <w:p w14:paraId="67B2E6D4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40/20</w:t>
            </w:r>
          </w:p>
        </w:tc>
      </w:tr>
      <w:tr w:rsidR="00396A46" w:rsidRPr="00396A46" w14:paraId="202FBAD9" w14:textId="77777777" w:rsidTr="00CE48CE">
        <w:trPr>
          <w:jc w:val="center"/>
        </w:trPr>
        <w:tc>
          <w:tcPr>
            <w:tcW w:w="561" w:type="dxa"/>
            <w:vAlign w:val="center"/>
          </w:tcPr>
          <w:p w14:paraId="3826452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7" w:type="dxa"/>
            <w:vAlign w:val="center"/>
          </w:tcPr>
          <w:p w14:paraId="2F382CB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Смена ног в выпаде прыжком со штангой на плечах или в руках</w:t>
            </w:r>
          </w:p>
        </w:tc>
        <w:tc>
          <w:tcPr>
            <w:tcW w:w="930" w:type="dxa"/>
            <w:vAlign w:val="center"/>
          </w:tcPr>
          <w:p w14:paraId="1918DEE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930" w:type="dxa"/>
            <w:vAlign w:val="center"/>
          </w:tcPr>
          <w:p w14:paraId="6A2CC72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930" w:type="dxa"/>
            <w:vAlign w:val="center"/>
          </w:tcPr>
          <w:p w14:paraId="52E1A8B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36135EF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</w:tr>
      <w:tr w:rsidR="00396A46" w:rsidRPr="00396A46" w14:paraId="4F8ACABD" w14:textId="77777777" w:rsidTr="00CE48CE">
        <w:trPr>
          <w:jc w:val="center"/>
        </w:trPr>
        <w:tc>
          <w:tcPr>
            <w:tcW w:w="561" w:type="dxa"/>
            <w:vAlign w:val="center"/>
          </w:tcPr>
          <w:p w14:paraId="621FCD6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27" w:type="dxa"/>
            <w:vAlign w:val="center"/>
          </w:tcPr>
          <w:p w14:paraId="7916E511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Рывок штанги, кг</w:t>
            </w:r>
          </w:p>
        </w:tc>
        <w:tc>
          <w:tcPr>
            <w:tcW w:w="930" w:type="dxa"/>
            <w:vAlign w:val="center"/>
          </w:tcPr>
          <w:p w14:paraId="7E5EAD6A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112FBF9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8</w:t>
            </w:r>
          </w:p>
        </w:tc>
        <w:tc>
          <w:tcPr>
            <w:tcW w:w="930" w:type="dxa"/>
            <w:vAlign w:val="center"/>
          </w:tcPr>
          <w:p w14:paraId="6FD68023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30" w:type="dxa"/>
            <w:vAlign w:val="center"/>
          </w:tcPr>
          <w:p w14:paraId="12FEAEF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35/15</w:t>
            </w:r>
          </w:p>
        </w:tc>
      </w:tr>
      <w:tr w:rsidR="00396A46" w:rsidRPr="00396A46" w14:paraId="6524AF04" w14:textId="77777777" w:rsidTr="00CE48CE">
        <w:trPr>
          <w:jc w:val="center"/>
        </w:trPr>
        <w:tc>
          <w:tcPr>
            <w:tcW w:w="561" w:type="dxa"/>
            <w:vAlign w:val="center"/>
          </w:tcPr>
          <w:p w14:paraId="1A90976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27" w:type="dxa"/>
            <w:vAlign w:val="center"/>
          </w:tcPr>
          <w:p w14:paraId="380DA6C8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Жим лёжа</w:t>
            </w:r>
          </w:p>
        </w:tc>
        <w:tc>
          <w:tcPr>
            <w:tcW w:w="930" w:type="dxa"/>
            <w:vAlign w:val="center"/>
          </w:tcPr>
          <w:p w14:paraId="7EC4285C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930" w:type="dxa"/>
            <w:vAlign w:val="center"/>
          </w:tcPr>
          <w:p w14:paraId="464D4C3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5/8</w:t>
            </w:r>
          </w:p>
        </w:tc>
        <w:tc>
          <w:tcPr>
            <w:tcW w:w="930" w:type="dxa"/>
            <w:vAlign w:val="center"/>
          </w:tcPr>
          <w:p w14:paraId="1E724230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930" w:type="dxa"/>
            <w:vAlign w:val="center"/>
          </w:tcPr>
          <w:p w14:paraId="2061DB3E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25/15</w:t>
            </w:r>
          </w:p>
        </w:tc>
      </w:tr>
      <w:tr w:rsidR="00396A46" w:rsidRPr="00396A46" w14:paraId="001E73CC" w14:textId="77777777" w:rsidTr="00CE48CE">
        <w:trPr>
          <w:jc w:val="center"/>
        </w:trPr>
        <w:tc>
          <w:tcPr>
            <w:tcW w:w="561" w:type="dxa"/>
            <w:vAlign w:val="center"/>
          </w:tcPr>
          <w:p w14:paraId="4B5B0FF5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27" w:type="dxa"/>
            <w:vAlign w:val="center"/>
          </w:tcPr>
          <w:p w14:paraId="7F800C3B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930" w:type="dxa"/>
            <w:vAlign w:val="center"/>
          </w:tcPr>
          <w:p w14:paraId="6E6238A7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49245D5F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131EE559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14:paraId="23514706" w14:textId="77777777" w:rsidR="00396A46" w:rsidRPr="00396A46" w:rsidRDefault="00396A46" w:rsidP="00CE48CE">
            <w:pPr>
              <w:jc w:val="center"/>
              <w:rPr>
                <w:rFonts w:ascii="Times New Roman" w:hAnsi="Times New Roman" w:cs="Times New Roman"/>
              </w:rPr>
            </w:pPr>
            <w:r w:rsidRPr="00396A46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4CF895" w14:textId="77777777" w:rsidR="00396A46" w:rsidRPr="00396A46" w:rsidRDefault="00396A46" w:rsidP="00396A46">
      <w:pPr>
        <w:jc w:val="both"/>
        <w:rPr>
          <w:rFonts w:ascii="Times New Roman" w:hAnsi="Times New Roman" w:cs="Times New Roman"/>
        </w:rPr>
      </w:pPr>
    </w:p>
    <w:p w14:paraId="42E92AB2" w14:textId="77777777" w:rsidR="00396A46" w:rsidRPr="00396A46" w:rsidRDefault="00396A46" w:rsidP="00396A46">
      <w:pPr>
        <w:rPr>
          <w:rFonts w:ascii="Times New Roman" w:hAnsi="Times New Roman" w:cs="Times New Roman"/>
          <w:b/>
          <w:sz w:val="28"/>
          <w:szCs w:val="28"/>
        </w:rPr>
      </w:pPr>
    </w:p>
    <w:p w14:paraId="148CA42E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7283412A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</w:t>
      </w:r>
    </w:p>
    <w:p w14:paraId="3067DAE6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14:paraId="1B458019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14:paraId="5450110D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14:paraId="1EAB14FD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14:paraId="2450EBA7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14:paraId="4F6D32EB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14:paraId="2B4745A0" w14:textId="77777777" w:rsidR="00396A46" w:rsidRPr="00396A46" w:rsidRDefault="00396A46" w:rsidP="0039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46">
        <w:rPr>
          <w:rFonts w:ascii="Times New Roman" w:hAnsi="Times New Roman" w:cs="Times New Roman"/>
          <w:sz w:val="28"/>
          <w:szCs w:val="28"/>
        </w:rPr>
        <w:lastRenderedPageBreak/>
        <w:t>- тестирование и контроль.</w:t>
      </w:r>
    </w:p>
    <w:p w14:paraId="6846E650" w14:textId="53D17091" w:rsidR="00396A46" w:rsidRPr="00396A46" w:rsidRDefault="00396A46" w:rsidP="00396A46">
      <w:pPr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Учебные группы комплектуются из числа наиболее способных к занятиям детей, подростков, юношей и девушек, а также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перешедших из других видов спорта, проявивших способности к гиревому спорту и отвечающих требованиям по спортивной и физической</w:t>
      </w:r>
      <w:r w:rsidR="0024189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для поступления в 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>СШ.</w:t>
      </w:r>
    </w:p>
    <w:p w14:paraId="02FE6714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Каждое тренировочное занятие состоит из трёх частей – подготовительной, основной и заключительной.</w:t>
      </w:r>
    </w:p>
    <w:p w14:paraId="74C51FD6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1 часть – подготовительная, длительностью 15-25 минут, включает объяснение задач занятия, подготовку инвентаря и разминку, состоящую из ходьбы, бега или других циклических упражнений низкой интенсивности и общеразвивающих упражнений (ОРУ) или подъёма гирь низкой интенсивности и технических упражнений.</w:t>
      </w:r>
    </w:p>
    <w:p w14:paraId="49635014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2 часть – основная. Направленность, средства, длительность и интенсивность определяются задачами тренировочного занятия.</w:t>
      </w:r>
    </w:p>
    <w:p w14:paraId="0203D913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3 часть – заключительная, длительностью 10-20 минут, включает заминку, состоящую из ходьбы, бега или других циклических упражнений низкой интенсивности и ОРУ или подъёма гирь низкой интенсивности, уборку инвентаря и места занятий, подведение итогов занятия.</w:t>
      </w:r>
    </w:p>
    <w:p w14:paraId="68AB5E27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2 – основная часть тренировочного занятия, характеризуется следующими параметрами:</w:t>
      </w:r>
    </w:p>
    <w:p w14:paraId="1147FD7A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1. Общая характеристика тренировочного занятия:</w:t>
      </w:r>
    </w:p>
    <w:p w14:paraId="11D3ECBE" w14:textId="77777777" w:rsidR="00396A46" w:rsidRPr="00396A46" w:rsidRDefault="00396A46" w:rsidP="00396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средства – общая, специальная подготовка или комбинированная;</w:t>
      </w:r>
    </w:p>
    <w:p w14:paraId="0A2DEA14" w14:textId="77777777" w:rsidR="00396A46" w:rsidRPr="00396A46" w:rsidRDefault="00396A46" w:rsidP="00396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- задача – развитие физических качеств, обучение или совершенствование технического мастерства;</w:t>
      </w:r>
    </w:p>
    <w:p w14:paraId="1E79A575" w14:textId="77777777" w:rsidR="00396A46" w:rsidRPr="00396A46" w:rsidRDefault="00396A46" w:rsidP="00396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- форма – равномерная, переменная, повторная или интервальная.  </w:t>
      </w:r>
    </w:p>
    <w:p w14:paraId="3BCD4914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2. Тренировочные средства: подъём гирь, бег, плавание, коньки, тренажёры, силовые тренажёры, спортивные игры, общая продолжительность занятия.</w:t>
      </w:r>
    </w:p>
    <w:p w14:paraId="4D795A5C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3. Продолжительность и интенсивность нагрузки, зона интенсивности.</w:t>
      </w:r>
    </w:p>
    <w:p w14:paraId="438C49F2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4. Применяемые упражнения, количество повторений, интервал отдыха и интенсивность: зона интенсивности, продолжительность упражнения, количество повторений (в числителе), отдых (в знаменателе) или программа силовой подготовки.</w:t>
      </w:r>
    </w:p>
    <w:p w14:paraId="77FDB089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5. Контрольное задание спортсмену.</w:t>
      </w:r>
    </w:p>
    <w:p w14:paraId="5A6A7FFD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ь тренировочных упражнений классифицируется по зонам аэробного, анаэробного и смешанного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энергообмена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>, имеющим определённую тренировочную направленность и биоэнергетические показатели:</w:t>
      </w:r>
    </w:p>
    <w:p w14:paraId="42BCEF71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 – пульс до 140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уд./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>мин – малоинтенсивная работа, применяется во время технических и восстановительных тренировок, во время разминки и заминки. Время не ограничивается.</w:t>
      </w:r>
    </w:p>
    <w:p w14:paraId="653A966B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– пульс 140-160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уд./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>мин – аэробная работа, нижняя граница зоны соответствует достижению максимального ударного объёма сердца, верхняя – порогу анаэробного обмена.</w:t>
      </w:r>
    </w:p>
    <w:p w14:paraId="13A974F2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Пульс верхней границы в процессе тренировки может достигать170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уд./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>мин. Более точно граница определяется уровнем молочной кислоты в крови (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лактата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не должен превышать 4,0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>/л.</w:t>
      </w:r>
    </w:p>
    <w:p w14:paraId="66F814DE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Упражнения аэробной направленности называют тренировками основной выносливости. К ним относятся непрерывный бег, непрерывный подъём гирь, плавание, катание на коньках или непрерывное выполнение какого-либо упражнения не менее 40 мин.</w:t>
      </w:r>
    </w:p>
    <w:p w14:paraId="56458840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– пульс 160-180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уд./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мин – смешанная аэробно-анаэробная работа, нижняя граница зоны соответствует достижению порога анаэробного обмена, верхняя – уровню максимального потребления кислорода (МПК). Уровень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лактата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в крови от 4,0 до 8,0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/л. В упражнениях </w:t>
      </w: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зоны аэробный компонент энергообеспечения является основным. Упражнения выполняются в виде серий временных (от 3 до 20 мин) отрезков интенсивной работы с интервалами (от 5 до 15 мин) работы меньшей интенсивности (</w:t>
      </w: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зона). </w:t>
      </w:r>
    </w:p>
    <w:p w14:paraId="4488E5E7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>Для записи комбинаций упражнений используется следующая формула:</w:t>
      </w:r>
    </w:p>
    <w:p w14:paraId="52E8A2E9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  <w:u w:val="single"/>
        </w:rPr>
        <w:t>Отрезок интенсивной работы (мин) × кол-во повторений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96A4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×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96A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л-во серий  </w:t>
      </w:r>
    </w:p>
    <w:p w14:paraId="41BEB63C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нтервал спокойной работы или отдых (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мин)   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        интервал отдыха (мин) </w:t>
      </w:r>
    </w:p>
    <w:p w14:paraId="4C6203B9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зона интенсивности и темп поднятия гирь (количество повторений в минуту).    </w:t>
      </w:r>
    </w:p>
    <w:p w14:paraId="6735A792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– пульс 180-190 </w:t>
      </w:r>
      <w:proofErr w:type="gram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уд./</w:t>
      </w:r>
      <w:proofErr w:type="gram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мин – смешанная анаэробно-аэробная работа, нижняя граница зоны соответствует достижению максимального кислородного долга. Уровень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лактата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в крови от 8 до 12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>/л. В упражнениях этой зоны основным является анаэробный компонент энергообеспечения. В связи с образованием большого кислородного долга доля этих упражнений должна составлять не более 2-4 %. Упражнения применяются для развития скоростной выносливости.</w:t>
      </w:r>
    </w:p>
    <w:p w14:paraId="106A844D" w14:textId="77777777" w:rsidR="00396A46" w:rsidRPr="00396A46" w:rsidRDefault="00396A46" w:rsidP="00396A46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396A4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96A46">
        <w:rPr>
          <w:rFonts w:ascii="Times New Roman" w:hAnsi="Times New Roman" w:cs="Times New Roman"/>
          <w:color w:val="000000"/>
          <w:sz w:val="28"/>
          <w:szCs w:val="28"/>
        </w:rPr>
        <w:t>алактатная</w:t>
      </w:r>
      <w:proofErr w:type="spellEnd"/>
      <w:r w:rsidRPr="00396A46">
        <w:rPr>
          <w:rFonts w:ascii="Times New Roman" w:hAnsi="Times New Roman" w:cs="Times New Roman"/>
          <w:color w:val="000000"/>
          <w:sz w:val="28"/>
          <w:szCs w:val="28"/>
        </w:rPr>
        <w:t xml:space="preserve"> работа, применяется для развития быстроты и контроля техники, продолжительность упражнений в этой зоне не должна превышать 30 сек., тем – предельный, интервал отдыха – до полной готовности к повторению упражнения (5-10</w:t>
      </w:r>
      <w:r w:rsidRPr="00396A46">
        <w:rPr>
          <w:rFonts w:ascii="Times New Roman" w:hAnsi="Times New Roman" w:cs="Times New Roman"/>
          <w:color w:val="000000"/>
        </w:rPr>
        <w:t xml:space="preserve"> мин).</w:t>
      </w:r>
    </w:p>
    <w:p w14:paraId="36019312" w14:textId="77777777" w:rsidR="00396A46" w:rsidRPr="00396A46" w:rsidRDefault="00396A46" w:rsidP="00396A46">
      <w:pPr>
        <w:pStyle w:val="af6"/>
        <w:tabs>
          <w:tab w:val="left" w:pos="1276"/>
        </w:tabs>
        <w:suppressAutoHyphens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5B5EC" w14:textId="07B0D210" w:rsidR="009E2DC9" w:rsidRPr="00396A46" w:rsidRDefault="009E2DC9" w:rsidP="009E2DC9">
      <w:pPr>
        <w:pStyle w:val="af6"/>
        <w:tabs>
          <w:tab w:val="left" w:pos="1276"/>
        </w:tabs>
        <w:suppressAutoHyphens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AF991" w14:textId="77777777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8F69D" w14:textId="0B1C9034" w:rsidR="00A926C2" w:rsidRPr="00643079" w:rsidRDefault="00A926C2" w:rsidP="009853A4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14:paraId="4CE9A58C" w14:textId="77777777" w:rsidR="00A926C2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924"/>
        <w:gridCol w:w="977"/>
        <w:gridCol w:w="1074"/>
        <w:gridCol w:w="4818"/>
      </w:tblGrid>
      <w:tr w:rsidR="00A926C2" w:rsidRPr="00FB5A0B" w14:paraId="1F46AB92" w14:textId="77777777" w:rsidTr="00B03986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D4C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BB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17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90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3D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926C2" w:rsidRPr="00FB5A0B" w14:paraId="68D406E1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C7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ED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90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20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8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6C2" w:rsidRPr="00FB5A0B" w14:paraId="55852B8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E00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A7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6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1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94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926C2" w:rsidRPr="00FB5A0B" w14:paraId="48F6ED8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300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C1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90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9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915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926C2" w:rsidRPr="00FB5A0B" w14:paraId="6F90461E" w14:textId="77777777" w:rsidTr="00B03986">
        <w:trPr>
          <w:trHeight w:val="57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568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C7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38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A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B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926C2" w:rsidRPr="00FB5A0B" w14:paraId="47CD888E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E7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5A0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87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79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71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926C2" w:rsidRPr="00FB5A0B" w14:paraId="0E60DDE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87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0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FF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C3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926C2" w:rsidRPr="00FB5A0B" w14:paraId="33AED86B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E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8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07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7A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F5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926C2" w:rsidRPr="00FB5A0B" w14:paraId="3104D23A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479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AC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9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4D7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926C2" w:rsidRPr="00FB5A0B" w14:paraId="5714FEA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C68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D92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1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53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91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926C2" w:rsidRPr="00FB5A0B" w14:paraId="0412571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055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A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9C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72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8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926C2" w:rsidRPr="00FB5A0B" w14:paraId="457F1632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C6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584003D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специализа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ци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44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17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4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A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926C2" w:rsidRPr="00FB5A0B" w14:paraId="75ED89D3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5E1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8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CD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878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85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926C2" w:rsidRPr="00FB5A0B" w14:paraId="0710EFF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D4F2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E0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8D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38C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0FDA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A926C2" w:rsidRPr="00FB5A0B" w14:paraId="41EE807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D0E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4C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5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13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771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A926C2" w:rsidRPr="00FB5A0B" w14:paraId="024CF29D" w14:textId="77777777" w:rsidTr="00B03986">
        <w:trPr>
          <w:trHeight w:val="109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2597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67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5C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4B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348" w14:textId="77777777" w:rsidR="00A926C2" w:rsidRPr="00FB5A0B" w:rsidRDefault="00A926C2" w:rsidP="00B03986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A926C2" w:rsidRPr="00FB5A0B" w14:paraId="190AEE7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4200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F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4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6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B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926C2" w:rsidRPr="00FB5A0B" w14:paraId="530C2997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427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C4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CA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C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8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926C2" w:rsidRPr="00FB5A0B" w14:paraId="48A5D588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73E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6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81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0D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A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926C2" w:rsidRPr="00FB5A0B" w14:paraId="4FCF01B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A5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63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0C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6F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8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926C2" w:rsidRPr="00FB5A0B" w14:paraId="19819CD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76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D1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20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0D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F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1C6AE642" w14:textId="77777777" w:rsidR="00A926C2" w:rsidRPr="00E708AD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F1C72E" w14:textId="09C4A0CA" w:rsidR="009853A4" w:rsidRDefault="009853A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14:paraId="57590B5F" w14:textId="77777777" w:rsidR="00803BB4" w:rsidRDefault="00803BB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ECD67" w14:textId="2F97E185" w:rsidR="00256EA1" w:rsidRPr="00256EA1" w:rsidRDefault="00BE31F9" w:rsidP="00256EA1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EA1" w:rsidRPr="00256EA1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гиревой спорт»</w:t>
      </w:r>
      <w:r w:rsidR="00256EA1" w:rsidRPr="00256EA1"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256EA1" w:rsidRPr="00256EA1"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гирево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гиревой спорт», по которым осуществляется спортивная подготовка. </w:t>
      </w:r>
    </w:p>
    <w:p w14:paraId="064AB1C7" w14:textId="4F084184" w:rsidR="00256EA1" w:rsidRPr="004D6CCE" w:rsidRDefault="00256EA1" w:rsidP="00256EA1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гирево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A92CC19" w14:textId="0D846381" w:rsidR="00256EA1" w:rsidRPr="004D6CCE" w:rsidRDefault="00256EA1" w:rsidP="00256EA1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3C37AA5B" w14:textId="4A4D8F34" w:rsidR="00256EA1" w:rsidRPr="004D6CCE" w:rsidRDefault="00256EA1" w:rsidP="006B5FC4">
      <w:pPr>
        <w:pStyle w:val="ConsPlusNormal"/>
        <w:tabs>
          <w:tab w:val="left" w:pos="1134"/>
        </w:tabs>
        <w:spacing w:line="360" w:lineRule="auto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Pr="004D6CCE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гиревой спорт».</w:t>
      </w:r>
    </w:p>
    <w:p w14:paraId="2CBBB007" w14:textId="495D7FDC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2EFEC749" w14:textId="6ED3D9B7" w:rsidR="00E708AD" w:rsidRPr="00B9041B" w:rsidRDefault="00E708AD" w:rsidP="00B9041B">
      <w:pPr>
        <w:tabs>
          <w:tab w:val="left" w:pos="2160"/>
        </w:tabs>
        <w:rPr>
          <w:color w:val="FF0000"/>
          <w:sz w:val="28"/>
          <w:szCs w:val="28"/>
          <w:highlight w:val="darkYellow"/>
        </w:rPr>
      </w:pPr>
    </w:p>
    <w:p w14:paraId="46279318" w14:textId="77777777" w:rsidR="00231B17" w:rsidRPr="00987462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7742D4AF" w14:textId="77777777" w:rsidR="00231B17" w:rsidRPr="00987462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987462"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. Условия реализации </w:t>
      </w:r>
      <w:r w:rsidRPr="0098746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62D3770" w14:textId="77777777" w:rsidR="006B5FC4" w:rsidRPr="004D6CCE" w:rsidRDefault="00116D73" w:rsidP="006B5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Hlk91073231"/>
      <w:bookmarkEnd w:id="2"/>
      <w:r w:rsidR="006B5FC4" w:rsidRPr="004D6CC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="006B5FC4" w:rsidRPr="004D6CC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="006B5FC4" w:rsidRPr="004D6CCE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" w:name="_Hlk93486604"/>
      <w:r w:rsidR="006B5FC4" w:rsidRPr="004D6CC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гиревой спорт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"/>
    </w:p>
    <w:p w14:paraId="71C9050C" w14:textId="77777777" w:rsidR="006A507C" w:rsidRPr="004D6CCE" w:rsidRDefault="006A507C" w:rsidP="006A507C">
      <w:pPr>
        <w:widowControl w:val="0"/>
        <w:spacing w:after="0" w:line="240" w:lineRule="auto"/>
        <w:ind w:firstLine="709"/>
        <w:contextualSpacing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7D38642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18D27735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5D33EEF0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2C62605B" w14:textId="77777777" w:rsidR="006A507C" w:rsidRPr="00723CF2" w:rsidRDefault="006A507C" w:rsidP="006A5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1062709"/>
      <w:bookmarkEnd w:id="4"/>
      <w:r w:rsidRPr="00B420E5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55173D80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4D6CCE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9F4B69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</w:pPr>
      <w:r w:rsidRPr="004D6CCE"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351CFB46" w14:textId="77777777" w:rsidR="006A507C" w:rsidRPr="004D6CCE" w:rsidRDefault="006A507C" w:rsidP="006A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3E07749" w14:textId="77777777" w:rsidR="006A507C" w:rsidRPr="004D6CCE" w:rsidRDefault="006A507C" w:rsidP="006A50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обеспечение обучающихся питанием и проживанием</w:t>
      </w:r>
      <w:r w:rsidRPr="004D6CCE">
        <w:t xml:space="preserve"> </w:t>
      </w:r>
      <w:r w:rsidRPr="004D6CCE">
        <w:rPr>
          <w:rFonts w:ascii="Times New Roman" w:hAnsi="Times New Roman" w:cs="Times New Roman"/>
          <w:sz w:val="28"/>
          <w:szCs w:val="28"/>
        </w:rPr>
        <w:t>в период проведения спортивных мероприятий;</w:t>
      </w:r>
    </w:p>
    <w:p w14:paraId="6E56E02C" w14:textId="02C233A7" w:rsidR="006A507C" w:rsidRPr="00872B5A" w:rsidRDefault="006A507C" w:rsidP="006A50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CE"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3D0E3E07" w14:textId="6D05E4F3" w:rsidR="00BE2018" w:rsidRDefault="00BE2018" w:rsidP="006B5FC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E72B8" w14:textId="6475DFE9" w:rsidR="00BE2018" w:rsidRPr="00C92C1E" w:rsidRDefault="00BE2018" w:rsidP="00BE20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AF3E705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6753"/>
        <w:gridCol w:w="1417"/>
        <w:gridCol w:w="1448"/>
      </w:tblGrid>
      <w:tr w:rsidR="009377E4" w:rsidRPr="00F40E8C" w14:paraId="0D645B76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AE5B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1A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0F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E9C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377E4" w:rsidRPr="00F40E8C" w14:paraId="49C5C171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79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F73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D2E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7809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7E4" w:rsidRPr="00F40E8C" w14:paraId="1821D700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387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5F6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Весы до 200 к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8FD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DF5" w14:textId="203558FB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7E4" w:rsidRPr="00F40E8C" w14:paraId="3A4F539B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A0E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7A0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Г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, 24, 32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51C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805" w14:textId="4FA8D5D5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7E4" w:rsidRPr="00F40E8C" w14:paraId="1B54B92E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2858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2F1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 xml:space="preserve">Гири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4, 6, 8, 10, 14, 18, 20, 22, 26, 28, 30, 34, 36, 4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927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073" w14:textId="332B8E68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7E4" w:rsidRPr="00F40E8C" w14:paraId="690B8DCF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58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214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x2 м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607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F71" w14:textId="69D98279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7E4" w:rsidRPr="00F40E8C" w14:paraId="430E6F67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1B08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422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A81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BA5" w14:textId="6CFA789D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7E4" w:rsidRPr="00F40E8C" w14:paraId="119225CB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A301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602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30D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B24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7E4" w:rsidRPr="00F40E8C" w14:paraId="3751B3B1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BB0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7898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П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27E6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3BD" w14:textId="69442770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7E4" w:rsidRPr="00F40E8C" w14:paraId="6E6CA98A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F28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023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Помост (1,5x1,5 м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096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1DE" w14:textId="6D69468A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7E4" w:rsidRPr="00F40E8C" w14:paraId="5EB50FB1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B04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8A44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F89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05EB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7E4" w:rsidRPr="00F40E8C" w14:paraId="0F5F5BF3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F0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AA6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584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002B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7E4" w:rsidRPr="00F40E8C" w14:paraId="0C14F8AB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316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A78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184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936" w14:textId="35FC74E5" w:rsidR="009377E4" w:rsidRPr="00F40E8C" w:rsidRDefault="006661D5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7E4" w:rsidRPr="00F40E8C" w14:paraId="04CC6C54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8E7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2E9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8F0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64A" w14:textId="31F3C9BF" w:rsidR="009377E4" w:rsidRPr="00F40E8C" w:rsidRDefault="001F3971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77E4" w:rsidRPr="00F40E8C" w14:paraId="1DE3F545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505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4A0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Часы настенные с секундной стрелк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6BA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36EE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7E4" w:rsidRPr="00F40E8C" w14:paraId="18C3F125" w14:textId="77777777" w:rsidTr="00CE48C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F2C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517" w14:textId="77777777" w:rsidR="009377E4" w:rsidRPr="00F40E8C" w:rsidRDefault="009377E4" w:rsidP="00CE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4F7C" w14:textId="77777777" w:rsidR="009377E4" w:rsidRPr="00F40E8C" w:rsidRDefault="009377E4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1080" w14:textId="48836572" w:rsidR="009377E4" w:rsidRPr="00F40E8C" w:rsidRDefault="001F3971" w:rsidP="00CE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4E7B70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53AFD88" w14:textId="77777777" w:rsidR="00BE2018" w:rsidRPr="00C92C1E" w:rsidRDefault="00BE2018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5555" w14:textId="5419416E" w:rsidR="00455749" w:rsidRDefault="00455749" w:rsidP="00B904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305B" w14:textId="383C301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605D9E0" w14:textId="1EE4DB2F" w:rsidR="001F3971" w:rsidRPr="0057277C" w:rsidRDefault="00D32625" w:rsidP="0057277C">
      <w:pPr>
        <w:pStyle w:val="af6"/>
        <w:numPr>
          <w:ilvl w:val="0"/>
          <w:numId w:val="3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72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2C7B120" w14:textId="4CC573E1" w:rsidR="001F3971" w:rsidRPr="001F3971" w:rsidRDefault="001F3971" w:rsidP="0057277C">
      <w:pPr>
        <w:pStyle w:val="af6"/>
        <w:tabs>
          <w:tab w:val="left" w:pos="1276"/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F3971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57277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F3971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офессиональным стандартом «Тренер-преподаватель», утвержденным приказом Минтруда России </w:t>
      </w:r>
      <w:r w:rsidRPr="001F3971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Pr="001F3971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1F397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F3971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68BB0C95" w14:textId="12B836F5" w:rsidR="000E729E" w:rsidRPr="000E729E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B7A820B" w14:textId="1CE84AD5" w:rsidR="00231B17" w:rsidRDefault="00A26127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комплектованность Организации педагогическими, р</w:t>
      </w:r>
      <w:r w:rsidRPr="00A26127">
        <w:rPr>
          <w:rFonts w:ascii="Times New Roman" w:hAnsi="Times New Roman" w:cs="Times New Roman"/>
          <w:b/>
          <w:i/>
          <w:sz w:val="28"/>
          <w:szCs w:val="28"/>
        </w:rPr>
        <w:t>уководящими и иными работниками:</w:t>
      </w:r>
    </w:p>
    <w:p w14:paraId="168B80A2" w14:textId="06547308" w:rsidR="00AF073D" w:rsidRPr="00AF073D" w:rsidRDefault="00AF073D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073D">
        <w:rPr>
          <w:rFonts w:ascii="Times New Roman" w:hAnsi="Times New Roman" w:cs="Times New Roman"/>
          <w:sz w:val="28"/>
          <w:szCs w:val="28"/>
        </w:rPr>
        <w:t>Организация имеет в своём составе административный персонал: директор, заместитель директора по спортивной работе, инструктор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73D">
        <w:rPr>
          <w:rFonts w:ascii="Times New Roman" w:hAnsi="Times New Roman" w:cs="Times New Roman"/>
          <w:sz w:val="28"/>
          <w:szCs w:val="28"/>
        </w:rPr>
        <w:t>етодист.</w:t>
      </w:r>
      <w:r w:rsidR="004A7180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4A7180">
        <w:rPr>
          <w:rFonts w:ascii="Times New Roman" w:hAnsi="Times New Roman" w:cs="Times New Roman"/>
          <w:sz w:val="28"/>
          <w:szCs w:val="28"/>
        </w:rPr>
        <w:lastRenderedPageBreak/>
        <w:t xml:space="preserve">состав: четыре штатных тренера-преподавателя, два тренера-преподавателя совместителя, штатный инструктор по физической культуре, </w:t>
      </w:r>
      <w:r w:rsidR="00B53E27">
        <w:rPr>
          <w:rFonts w:ascii="Times New Roman" w:hAnsi="Times New Roman" w:cs="Times New Roman"/>
          <w:sz w:val="28"/>
          <w:szCs w:val="28"/>
        </w:rPr>
        <w:t xml:space="preserve">четыре инструктора совместителя. Иные работники: двое рабочих по обслуживанию зданий и сооружений, три уборщика служебных помещений, водитель автобуса, медицинский работник. </w:t>
      </w:r>
    </w:p>
    <w:p w14:paraId="26953986" w14:textId="4212A44E" w:rsidR="00231B17" w:rsidRDefault="00A26127" w:rsidP="00A26127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овень квалификации тренеров-пр</w:t>
      </w:r>
      <w:r>
        <w:rPr>
          <w:rFonts w:ascii="Times New Roman" w:hAnsi="Times New Roman" w:cs="Times New Roman"/>
          <w:b/>
          <w:i/>
          <w:sz w:val="28"/>
          <w:szCs w:val="28"/>
        </w:rPr>
        <w:t>еподавателей и иных работников О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ганизации</w:t>
      </w:r>
      <w:r w:rsidRPr="00A26127">
        <w:rPr>
          <w:b/>
          <w:i/>
        </w:rPr>
        <w:t>:</w:t>
      </w:r>
      <w:r w:rsidR="006F4F61">
        <w:rPr>
          <w:b/>
          <w:i/>
        </w:rPr>
        <w:t xml:space="preserve"> </w:t>
      </w:r>
    </w:p>
    <w:p w14:paraId="60361243" w14:textId="4C4DE94F" w:rsidR="006F4F61" w:rsidRDefault="0057277C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тделении гиревого спорта</w:t>
      </w:r>
      <w:r w:rsidR="006F4F61" w:rsidRPr="006F4F61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аботает один тренер-преподаватель</w:t>
      </w:r>
      <w:r w:rsidR="006F4F61" w:rsidRPr="006F4F61">
        <w:rPr>
          <w:rFonts w:ascii="Times New Roman" w:hAnsi="Times New Roman" w:cs="Times New Roman"/>
          <w:sz w:val="28"/>
        </w:rPr>
        <w:t>.</w:t>
      </w:r>
    </w:p>
    <w:p w14:paraId="41420DB1" w14:textId="4C9683A4" w:rsidR="006F4F61" w:rsidRDefault="0057277C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авков Сергей </w:t>
      </w:r>
      <w:proofErr w:type="gramStart"/>
      <w:r>
        <w:rPr>
          <w:rFonts w:ascii="Times New Roman" w:hAnsi="Times New Roman" w:cs="Times New Roman"/>
          <w:sz w:val="28"/>
        </w:rPr>
        <w:t xml:space="preserve">Анатольевич </w:t>
      </w:r>
      <w:r w:rsidR="006F48F2">
        <w:rPr>
          <w:rFonts w:ascii="Times New Roman" w:hAnsi="Times New Roman" w:cs="Times New Roman"/>
          <w:sz w:val="28"/>
        </w:rPr>
        <w:t xml:space="preserve"> </w:t>
      </w:r>
      <w:r w:rsidR="006F4F61">
        <w:rPr>
          <w:rFonts w:ascii="Times New Roman" w:hAnsi="Times New Roman" w:cs="Times New Roman"/>
          <w:sz w:val="28"/>
        </w:rPr>
        <w:t>–</w:t>
      </w:r>
      <w:proofErr w:type="gramEnd"/>
      <w:r w:rsidR="006F4F61">
        <w:rPr>
          <w:rFonts w:ascii="Times New Roman" w:hAnsi="Times New Roman" w:cs="Times New Roman"/>
          <w:sz w:val="28"/>
        </w:rPr>
        <w:t xml:space="preserve"> высшее педагогическое образование, квалификац</w:t>
      </w:r>
      <w:r>
        <w:rPr>
          <w:rFonts w:ascii="Times New Roman" w:hAnsi="Times New Roman" w:cs="Times New Roman"/>
          <w:sz w:val="28"/>
        </w:rPr>
        <w:t>ионная категория - высшая</w:t>
      </w:r>
      <w:r w:rsidR="00F46570">
        <w:rPr>
          <w:rFonts w:ascii="Times New Roman" w:hAnsi="Times New Roman" w:cs="Times New Roman"/>
          <w:sz w:val="28"/>
        </w:rPr>
        <w:t xml:space="preserve">, </w:t>
      </w:r>
      <w:r w:rsidR="00F46570" w:rsidRPr="00BD2363">
        <w:rPr>
          <w:rFonts w:ascii="Times New Roman" w:hAnsi="Times New Roman" w:cs="Times New Roman"/>
          <w:color w:val="000000" w:themeColor="text1"/>
          <w:sz w:val="28"/>
        </w:rPr>
        <w:t>стаж работы</w:t>
      </w:r>
      <w:r w:rsidR="00BD2363" w:rsidRPr="00BD2363">
        <w:rPr>
          <w:rFonts w:ascii="Times New Roman" w:hAnsi="Times New Roman" w:cs="Times New Roman"/>
          <w:color w:val="000000" w:themeColor="text1"/>
          <w:sz w:val="28"/>
        </w:rPr>
        <w:t xml:space="preserve"> 30 лет</w:t>
      </w:r>
      <w:r w:rsidR="006F4F61" w:rsidRPr="00F46570">
        <w:rPr>
          <w:rFonts w:ascii="Times New Roman" w:hAnsi="Times New Roman" w:cs="Times New Roman"/>
          <w:color w:val="FF0000"/>
          <w:sz w:val="28"/>
        </w:rPr>
        <w:t xml:space="preserve">. </w:t>
      </w:r>
    </w:p>
    <w:p w14:paraId="44AA0622" w14:textId="038D38B4" w:rsidR="00BD2363" w:rsidRPr="00BD2363" w:rsidRDefault="00D32625" w:rsidP="00BD2363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i/>
        </w:rPr>
      </w:pPr>
      <w:r w:rsidRPr="00A26127">
        <w:rPr>
          <w:b/>
          <w:i/>
        </w:rPr>
        <w:t>непрерывность профессионального развития трен</w:t>
      </w:r>
      <w:r w:rsidR="00A26127" w:rsidRPr="00A26127">
        <w:rPr>
          <w:b/>
          <w:i/>
        </w:rPr>
        <w:t>еров-преподавателей Организации:</w:t>
      </w:r>
      <w:r w:rsidR="00BD2363">
        <w:rPr>
          <w:b/>
          <w:i/>
        </w:rPr>
        <w:t xml:space="preserve"> </w:t>
      </w:r>
      <w:r w:rsidR="00BD2363">
        <w:t>Курсы повышения квалификации 12.04.2021г. «Современные подходы к организации тренировочного процесса в гиревом спорте» 72 часа.</w:t>
      </w:r>
    </w:p>
    <w:p w14:paraId="65017EFB" w14:textId="4A128CA2" w:rsidR="00443680" w:rsidRPr="00BD2363" w:rsidRDefault="00443680" w:rsidP="00443680">
      <w:pPr>
        <w:rPr>
          <w:rFonts w:ascii="Times New Roman" w:hAnsi="Times New Roman" w:cs="Times New Roman"/>
          <w:sz w:val="28"/>
        </w:rPr>
      </w:pPr>
    </w:p>
    <w:p w14:paraId="1BDA26A3" w14:textId="57B75716" w:rsidR="000E729E" w:rsidRPr="00E611E8" w:rsidRDefault="00443680" w:rsidP="000E72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bookmarkStart w:id="5" w:name="_GoBack"/>
      <w:bookmarkEnd w:id="5"/>
    </w:p>
    <w:p w14:paraId="5752E99F" w14:textId="77777777" w:rsidR="008F4320" w:rsidRDefault="00D32625" w:rsidP="009E6128">
      <w:pPr>
        <w:pStyle w:val="af6"/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E61692" w14:textId="51D0EE4D" w:rsidR="008F4320" w:rsidRPr="0056502A" w:rsidRDefault="008F4320" w:rsidP="008F4320">
      <w:pPr>
        <w:pStyle w:val="af6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Pr="0056502A">
        <w:rPr>
          <w:rFonts w:ascii="Times New Roman" w:hAnsi="Times New Roman" w:cs="Times New Roman"/>
          <w:b/>
          <w:sz w:val="28"/>
          <w:szCs w:val="28"/>
        </w:rPr>
        <w:t>:</w:t>
      </w:r>
    </w:p>
    <w:p w14:paraId="1F58B563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Ф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7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://www.minsport.gov.ru/</w:t>
        </w:r>
      </w:hyperlink>
    </w:p>
    <w:p w14:paraId="29334A71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8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:/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sported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</w:hyperlink>
    </w:p>
    <w:p w14:paraId="2FBBA2B9" w14:textId="77777777" w:rsidR="008F4320" w:rsidRPr="00E455FB" w:rsidRDefault="008F4320" w:rsidP="008F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aff1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  <w:r w:rsidRPr="00E455FB">
        <w:rPr>
          <w:rStyle w:val="aff1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Литература:</w:t>
      </w:r>
    </w:p>
    <w:p w14:paraId="03146680" w14:textId="243EFD60" w:rsidR="00E455FB" w:rsidRDefault="00E455FB" w:rsidP="000B57D3">
      <w:pPr>
        <w:pStyle w:val="af2"/>
        <w:widowControl/>
        <w:numPr>
          <w:ilvl w:val="0"/>
          <w:numId w:val="34"/>
        </w:numPr>
        <w:suppressAutoHyphens w:val="0"/>
        <w:jc w:val="both"/>
        <w:rPr>
          <w:sz w:val="28"/>
          <w:szCs w:val="28"/>
        </w:rPr>
      </w:pPr>
      <w:r w:rsidRPr="00E455FB">
        <w:rPr>
          <w:sz w:val="28"/>
          <w:szCs w:val="28"/>
        </w:rPr>
        <w:t xml:space="preserve">Гиревой спорт: примерная программа спортивной подготовки для ДЮСШ и СДЮСШОР. И.П. Солодов, О.А. </w:t>
      </w:r>
      <w:proofErr w:type="spellStart"/>
      <w:r w:rsidRPr="00E455FB">
        <w:rPr>
          <w:sz w:val="28"/>
          <w:szCs w:val="28"/>
        </w:rPr>
        <w:t>Маркиянов</w:t>
      </w:r>
      <w:proofErr w:type="spellEnd"/>
      <w:r w:rsidRPr="00E455FB">
        <w:rPr>
          <w:sz w:val="28"/>
          <w:szCs w:val="28"/>
        </w:rPr>
        <w:t>, Г.П. Виноградов, С.А. Кириллов, В.Ф. Тихонов; Всероссийская федерация гиревого спорта – М. Советский спорт, 2010 – 96с.</w:t>
      </w:r>
    </w:p>
    <w:p w14:paraId="1F8AFEAE" w14:textId="77777777" w:rsidR="000B57D3" w:rsidRPr="000B57D3" w:rsidRDefault="000B57D3" w:rsidP="000B57D3">
      <w:pPr>
        <w:pStyle w:val="af2"/>
        <w:widowControl/>
        <w:suppressAutoHyphens w:val="0"/>
        <w:ind w:left="502"/>
        <w:jc w:val="both"/>
        <w:rPr>
          <w:sz w:val="28"/>
          <w:szCs w:val="28"/>
        </w:rPr>
      </w:pPr>
    </w:p>
    <w:p w14:paraId="433795BF" w14:textId="7FDD0740" w:rsidR="00E455FB" w:rsidRPr="000B57D3" w:rsidRDefault="00E455FB" w:rsidP="00E455FB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5FB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а гиревой спорт (Приказ Минс</w:t>
      </w:r>
      <w:r w:rsidR="000B57D3">
        <w:rPr>
          <w:rFonts w:ascii="Times New Roman" w:hAnsi="Times New Roman" w:cs="Times New Roman"/>
          <w:sz w:val="28"/>
          <w:szCs w:val="28"/>
        </w:rPr>
        <w:t>порта России от 9.11.2022г. №944</w:t>
      </w:r>
      <w:r w:rsidRPr="00E455FB">
        <w:rPr>
          <w:rFonts w:ascii="Times New Roman" w:hAnsi="Times New Roman" w:cs="Times New Roman"/>
          <w:sz w:val="28"/>
          <w:szCs w:val="28"/>
        </w:rPr>
        <w:t>)</w:t>
      </w:r>
    </w:p>
    <w:p w14:paraId="4678A95C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Балакшин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В.Н.,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Моренченко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С.В. Физическое воспитание: Учеб. пособие по атлетической гимнастике и</w:t>
      </w: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гиревому спорту</w:t>
      </w: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для студентов всех специальностей. – Саратов: Изд-во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Саратовск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. гос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техн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. ун-та, 2001. – 66 с.</w:t>
      </w:r>
    </w:p>
    <w:p w14:paraId="1E061A9F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Fonts w:ascii="Times New Roman" w:hAnsi="Times New Roman" w:cs="Times New Roman"/>
          <w:color w:val="333333"/>
          <w:sz w:val="28"/>
          <w:szCs w:val="28"/>
        </w:rPr>
        <w:t>Безуглов В. Старая любовь не ржавеет // Спортивная жизнь России. – 1993. – № 11-12. – С. 14-15.</w:t>
      </w:r>
    </w:p>
    <w:p w14:paraId="6B380453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Богатырские забавы // Спорт в школе. – 1997. – № 4. – С. 14-15.</w:t>
      </w:r>
    </w:p>
    <w:p w14:paraId="5F0AD7B1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Борисевич С.А. Построение тренировочного процесса</w:t>
      </w: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спортсменов-гиревиков</w:t>
      </w: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высокой квалификации: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Автореф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дис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…канд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пед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. наук. – Омск: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СибГАФК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, 2003. – 22 с.</w:t>
      </w:r>
    </w:p>
    <w:p w14:paraId="3E017EBD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Бурмистров А.П.,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Ромашин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Ю.А. Тренировка силы и силовой выносливости. Методика подготовки военнослужащих в упражнении с гирями. – М.: Воениздат, 1989. – 84 с.</w:t>
      </w:r>
    </w:p>
    <w:p w14:paraId="5A67DF8B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Гиревой спорт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: техника упражнений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Вып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. 1. Метод. указания. [Сост.: В.Ф. Васильев]. – Новосибирск: Изд-во НГУ, 1995. – 16 с.</w:t>
      </w:r>
    </w:p>
    <w:p w14:paraId="5DF7AAE4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Гиревой спорт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: методика тренировки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Вып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. 2. Метод. указания. [Сост.: В.Ф. Васильев]. – Новосибирск: Изд-во НГУ, 1995. – 21 с.</w:t>
      </w:r>
    </w:p>
    <w:p w14:paraId="0163CD0A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Гиревой спорт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: Метод. рекомендации по организации и проведению учебно-тренировочных занятий и соревнований в вузе. [Сост.: В.С.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Попроцкий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]. –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Могилёв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: Изд-во ММИ, 1998. – 28 с.</w:t>
      </w:r>
    </w:p>
    <w:p w14:paraId="6CBDB4CC" w14:textId="77777777" w:rsidR="00E455FB" w:rsidRPr="00E455FB" w:rsidRDefault="00E455FB" w:rsidP="00E455FB">
      <w:pPr>
        <w:numPr>
          <w:ilvl w:val="0"/>
          <w:numId w:val="34"/>
        </w:numPr>
        <w:suppressAutoHyphens w:val="0"/>
        <w:spacing w:before="240" w:after="240" w:line="28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 Ткачёв В.В. Основы техники, терминология и классификация упражнений, применяемых в тренировочном процессе в тяжёлой атлетике, пауэрлифтинге и</w:t>
      </w:r>
      <w:r w:rsidRPr="00E455F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455FB">
        <w:rPr>
          <w:rFonts w:ascii="Times New Roman" w:hAnsi="Times New Roman" w:cs="Times New Roman"/>
          <w:bCs/>
          <w:color w:val="333333"/>
          <w:sz w:val="28"/>
          <w:szCs w:val="28"/>
        </w:rPr>
        <w:t>гиревом спорте</w:t>
      </w:r>
      <w:r w:rsidRPr="00E455FB">
        <w:rPr>
          <w:rFonts w:ascii="Times New Roman" w:hAnsi="Times New Roman" w:cs="Times New Roman"/>
          <w:color w:val="333333"/>
          <w:sz w:val="28"/>
          <w:szCs w:val="28"/>
        </w:rPr>
        <w:t xml:space="preserve">: Учеб. пособие. – Хабаровск: Изд-во </w:t>
      </w:r>
      <w:proofErr w:type="spellStart"/>
      <w:r w:rsidRPr="00E455FB">
        <w:rPr>
          <w:rFonts w:ascii="Times New Roman" w:hAnsi="Times New Roman" w:cs="Times New Roman"/>
          <w:color w:val="333333"/>
          <w:sz w:val="28"/>
          <w:szCs w:val="28"/>
        </w:rPr>
        <w:t>ДвГАФК</w:t>
      </w:r>
      <w:proofErr w:type="spellEnd"/>
      <w:r w:rsidRPr="00E455FB">
        <w:rPr>
          <w:rFonts w:ascii="Times New Roman" w:hAnsi="Times New Roman" w:cs="Times New Roman"/>
          <w:color w:val="333333"/>
          <w:sz w:val="28"/>
          <w:szCs w:val="28"/>
        </w:rPr>
        <w:t>, 2004. – 33 с.</w:t>
      </w:r>
    </w:p>
    <w:p w14:paraId="102152C7" w14:textId="77777777" w:rsidR="00231B17" w:rsidRPr="00E455FB" w:rsidRDefault="00231B17">
      <w:p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1B17" w:rsidRPr="00E455FB" w:rsidSect="00A26127">
      <w:headerReference w:type="default" r:id="rId19"/>
      <w:footerReference w:type="default" r:id="rId20"/>
      <w:headerReference w:type="first" r:id="rId21"/>
      <w:pgSz w:w="11906" w:h="16838"/>
      <w:pgMar w:top="567" w:right="567" w:bottom="425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4B35" w14:textId="77777777" w:rsidR="008230CF" w:rsidRDefault="008230CF">
      <w:pPr>
        <w:spacing w:after="0" w:line="240" w:lineRule="auto"/>
      </w:pPr>
      <w:r>
        <w:separator/>
      </w:r>
    </w:p>
  </w:endnote>
  <w:endnote w:type="continuationSeparator" w:id="0">
    <w:p w14:paraId="392AD87E" w14:textId="77777777" w:rsidR="008230CF" w:rsidRDefault="0082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55B1" w14:textId="77777777" w:rsidR="00CE48CE" w:rsidRDefault="00CE48C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5C7" w14:textId="77777777" w:rsidR="00CE48CE" w:rsidRDefault="00CE48CE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7425" w14:textId="77777777" w:rsidR="008230CF" w:rsidRDefault="008230CF">
      <w:pPr>
        <w:rPr>
          <w:sz w:val="12"/>
        </w:rPr>
      </w:pPr>
      <w:r>
        <w:separator/>
      </w:r>
    </w:p>
  </w:footnote>
  <w:footnote w:type="continuationSeparator" w:id="0">
    <w:p w14:paraId="4E058A45" w14:textId="77777777" w:rsidR="008230CF" w:rsidRDefault="008230CF">
      <w:pPr>
        <w:rPr>
          <w:sz w:val="12"/>
        </w:rPr>
      </w:pPr>
      <w:r>
        <w:continuationSeparator/>
      </w:r>
    </w:p>
  </w:footnote>
  <w:footnote w:id="1">
    <w:p w14:paraId="33B72FEB" w14:textId="700B6385" w:rsidR="00CE48CE" w:rsidRDefault="00CE48CE" w:rsidP="006A507C">
      <w:pPr>
        <w:spacing w:after="0" w:line="240" w:lineRule="auto"/>
        <w:contextualSpacing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904069"/>
      <w:docPartObj>
        <w:docPartGallery w:val="Page Numbers (Top of Page)"/>
        <w:docPartUnique/>
      </w:docPartObj>
    </w:sdtPr>
    <w:sdtEndPr/>
    <w:sdtContent>
      <w:p w14:paraId="527659AE" w14:textId="1AAB863C" w:rsidR="00CE48CE" w:rsidRDefault="00CE48C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611E8">
          <w:rPr>
            <w:rFonts w:ascii="Times New Roman" w:hAnsi="Times New Roman" w:cs="Times New Roman"/>
            <w:noProof/>
          </w:rPr>
          <w:t>1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CE48CE" w:rsidRDefault="00CE48CE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713924"/>
      <w:docPartObj>
        <w:docPartGallery w:val="Page Numbers (Top of Page)"/>
        <w:docPartUnique/>
      </w:docPartObj>
    </w:sdtPr>
    <w:sdtEndPr/>
    <w:sdtContent>
      <w:p w14:paraId="2C1FC4D2" w14:textId="32109936" w:rsidR="00CE48CE" w:rsidRDefault="00CE48C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611E8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77482"/>
    <w:multiLevelType w:val="hybridMultilevel"/>
    <w:tmpl w:val="10644E40"/>
    <w:lvl w:ilvl="0" w:tplc="8236BC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3AE"/>
    <w:multiLevelType w:val="hybridMultilevel"/>
    <w:tmpl w:val="40C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332E2B"/>
    <w:multiLevelType w:val="hybridMultilevel"/>
    <w:tmpl w:val="2C0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22AA"/>
    <w:multiLevelType w:val="hybridMultilevel"/>
    <w:tmpl w:val="36A82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084602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2" w15:restartNumberingAfterBreak="0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2A218C"/>
    <w:multiLevelType w:val="hybridMultilevel"/>
    <w:tmpl w:val="77847370"/>
    <w:lvl w:ilvl="0" w:tplc="1DDE2B86">
      <w:start w:val="17"/>
      <w:numFmt w:val="decimal"/>
      <w:lvlText w:val="%1."/>
      <w:lvlJc w:val="left"/>
      <w:pPr>
        <w:ind w:left="145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D64DF5"/>
    <w:multiLevelType w:val="hybridMultilevel"/>
    <w:tmpl w:val="BDFC00A0"/>
    <w:lvl w:ilvl="0" w:tplc="22B4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DE2"/>
    <w:multiLevelType w:val="hybridMultilevel"/>
    <w:tmpl w:val="DD6C1028"/>
    <w:lvl w:ilvl="0" w:tplc="48CC386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16022"/>
    <w:multiLevelType w:val="hybridMultilevel"/>
    <w:tmpl w:val="6518B01A"/>
    <w:lvl w:ilvl="0" w:tplc="281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4B7EAD"/>
    <w:multiLevelType w:val="hybridMultilevel"/>
    <w:tmpl w:val="F594DBDE"/>
    <w:lvl w:ilvl="0" w:tplc="54FA86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8E7314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5E145F"/>
    <w:multiLevelType w:val="hybridMultilevel"/>
    <w:tmpl w:val="C8AC0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050685"/>
    <w:multiLevelType w:val="hybridMultilevel"/>
    <w:tmpl w:val="9D02C42C"/>
    <w:lvl w:ilvl="0" w:tplc="12164DA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713D8E"/>
    <w:multiLevelType w:val="hybridMultilevel"/>
    <w:tmpl w:val="832A5068"/>
    <w:lvl w:ilvl="0" w:tplc="1D36E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22"/>
  </w:num>
  <w:num w:numId="2">
    <w:abstractNumId w:val="33"/>
  </w:num>
  <w:num w:numId="3">
    <w:abstractNumId w:val="26"/>
  </w:num>
  <w:num w:numId="4">
    <w:abstractNumId w:val="18"/>
  </w:num>
  <w:num w:numId="5">
    <w:abstractNumId w:val="10"/>
  </w:num>
  <w:num w:numId="6">
    <w:abstractNumId w:val="13"/>
  </w:num>
  <w:num w:numId="7">
    <w:abstractNumId w:val="32"/>
  </w:num>
  <w:num w:numId="8">
    <w:abstractNumId w:val="21"/>
  </w:num>
  <w:num w:numId="9">
    <w:abstractNumId w:val="19"/>
  </w:num>
  <w:num w:numId="10">
    <w:abstractNumId w:val="25"/>
  </w:num>
  <w:num w:numId="11">
    <w:abstractNumId w:val="20"/>
  </w:num>
  <w:num w:numId="12">
    <w:abstractNumId w:val="8"/>
  </w:num>
  <w:num w:numId="13">
    <w:abstractNumId w:val="11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24"/>
  </w:num>
  <w:num w:numId="22">
    <w:abstractNumId w:val="6"/>
  </w:num>
  <w:num w:numId="23">
    <w:abstractNumId w:val="0"/>
  </w:num>
  <w:num w:numId="24">
    <w:abstractNumId w:val="2"/>
  </w:num>
  <w:num w:numId="25">
    <w:abstractNumId w:val="29"/>
  </w:num>
  <w:num w:numId="26">
    <w:abstractNumId w:val="12"/>
  </w:num>
  <w:num w:numId="27">
    <w:abstractNumId w:val="5"/>
  </w:num>
  <w:num w:numId="28">
    <w:abstractNumId w:val="27"/>
  </w:num>
  <w:num w:numId="29">
    <w:abstractNumId w:val="23"/>
  </w:num>
  <w:num w:numId="30">
    <w:abstractNumId w:val="4"/>
  </w:num>
  <w:num w:numId="31">
    <w:abstractNumId w:val="7"/>
  </w:num>
  <w:num w:numId="32">
    <w:abstractNumId w:val="28"/>
  </w:num>
  <w:num w:numId="33">
    <w:abstractNumId w:val="17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7"/>
    <w:rsid w:val="000001FA"/>
    <w:rsid w:val="00003882"/>
    <w:rsid w:val="0000663E"/>
    <w:rsid w:val="0001227B"/>
    <w:rsid w:val="00014CDF"/>
    <w:rsid w:val="00035816"/>
    <w:rsid w:val="0003619E"/>
    <w:rsid w:val="00047F27"/>
    <w:rsid w:val="00055E27"/>
    <w:rsid w:val="0006072A"/>
    <w:rsid w:val="00064289"/>
    <w:rsid w:val="0006614F"/>
    <w:rsid w:val="000816EC"/>
    <w:rsid w:val="0008564F"/>
    <w:rsid w:val="00091C9A"/>
    <w:rsid w:val="000927C8"/>
    <w:rsid w:val="00095608"/>
    <w:rsid w:val="000A4802"/>
    <w:rsid w:val="000A54BE"/>
    <w:rsid w:val="000A6F34"/>
    <w:rsid w:val="000B0B68"/>
    <w:rsid w:val="000B36FB"/>
    <w:rsid w:val="000B57D3"/>
    <w:rsid w:val="000E27F7"/>
    <w:rsid w:val="000E3CDF"/>
    <w:rsid w:val="000E729E"/>
    <w:rsid w:val="000F18B1"/>
    <w:rsid w:val="000F34B4"/>
    <w:rsid w:val="00114EC2"/>
    <w:rsid w:val="00116D73"/>
    <w:rsid w:val="00132247"/>
    <w:rsid w:val="00146B3B"/>
    <w:rsid w:val="00150F3B"/>
    <w:rsid w:val="00151549"/>
    <w:rsid w:val="00156400"/>
    <w:rsid w:val="001724D6"/>
    <w:rsid w:val="0019653D"/>
    <w:rsid w:val="001A0DAF"/>
    <w:rsid w:val="001A408C"/>
    <w:rsid w:val="001A6F16"/>
    <w:rsid w:val="001A72CF"/>
    <w:rsid w:val="001D2C75"/>
    <w:rsid w:val="001E5C54"/>
    <w:rsid w:val="001F3971"/>
    <w:rsid w:val="001F4B1B"/>
    <w:rsid w:val="001F55AC"/>
    <w:rsid w:val="001F6B4E"/>
    <w:rsid w:val="00200AE6"/>
    <w:rsid w:val="00222CB9"/>
    <w:rsid w:val="00222EDA"/>
    <w:rsid w:val="002276C8"/>
    <w:rsid w:val="00231B17"/>
    <w:rsid w:val="0023712E"/>
    <w:rsid w:val="0024189E"/>
    <w:rsid w:val="00256EA1"/>
    <w:rsid w:val="002577B5"/>
    <w:rsid w:val="0026683B"/>
    <w:rsid w:val="00275086"/>
    <w:rsid w:val="00281ADB"/>
    <w:rsid w:val="00282C40"/>
    <w:rsid w:val="0028705C"/>
    <w:rsid w:val="00294C4B"/>
    <w:rsid w:val="002A60FE"/>
    <w:rsid w:val="002B1676"/>
    <w:rsid w:val="002B36F5"/>
    <w:rsid w:val="002C3E38"/>
    <w:rsid w:val="002E692C"/>
    <w:rsid w:val="002F0FE7"/>
    <w:rsid w:val="002F4263"/>
    <w:rsid w:val="00311445"/>
    <w:rsid w:val="00334AC6"/>
    <w:rsid w:val="00342E1D"/>
    <w:rsid w:val="00342E82"/>
    <w:rsid w:val="00352135"/>
    <w:rsid w:val="003548F1"/>
    <w:rsid w:val="00365D93"/>
    <w:rsid w:val="003841BC"/>
    <w:rsid w:val="0038441B"/>
    <w:rsid w:val="003901C7"/>
    <w:rsid w:val="003946FD"/>
    <w:rsid w:val="00396A46"/>
    <w:rsid w:val="003C5938"/>
    <w:rsid w:val="003C6B56"/>
    <w:rsid w:val="003D7DE3"/>
    <w:rsid w:val="003E73C8"/>
    <w:rsid w:val="003F4FFE"/>
    <w:rsid w:val="00407BFC"/>
    <w:rsid w:val="00422A15"/>
    <w:rsid w:val="00425412"/>
    <w:rsid w:val="00443680"/>
    <w:rsid w:val="00454D69"/>
    <w:rsid w:val="00455749"/>
    <w:rsid w:val="004575EC"/>
    <w:rsid w:val="00462D34"/>
    <w:rsid w:val="004648A7"/>
    <w:rsid w:val="00467A05"/>
    <w:rsid w:val="0048040C"/>
    <w:rsid w:val="00486718"/>
    <w:rsid w:val="004A7180"/>
    <w:rsid w:val="004B0D7C"/>
    <w:rsid w:val="004B2432"/>
    <w:rsid w:val="004B346B"/>
    <w:rsid w:val="004B4FDD"/>
    <w:rsid w:val="004C1E3C"/>
    <w:rsid w:val="004C2A6F"/>
    <w:rsid w:val="004D42C7"/>
    <w:rsid w:val="004E03CE"/>
    <w:rsid w:val="004E3C03"/>
    <w:rsid w:val="004F1FCC"/>
    <w:rsid w:val="0052253B"/>
    <w:rsid w:val="00533559"/>
    <w:rsid w:val="00544BA0"/>
    <w:rsid w:val="005459E5"/>
    <w:rsid w:val="00556F70"/>
    <w:rsid w:val="00557D04"/>
    <w:rsid w:val="0056502A"/>
    <w:rsid w:val="0057277C"/>
    <w:rsid w:val="0057532C"/>
    <w:rsid w:val="00582CD9"/>
    <w:rsid w:val="005864A8"/>
    <w:rsid w:val="00590445"/>
    <w:rsid w:val="00590990"/>
    <w:rsid w:val="00593C75"/>
    <w:rsid w:val="005A1C9E"/>
    <w:rsid w:val="005A2770"/>
    <w:rsid w:val="005A4693"/>
    <w:rsid w:val="005A52D6"/>
    <w:rsid w:val="005A7487"/>
    <w:rsid w:val="005C53CD"/>
    <w:rsid w:val="005C70A7"/>
    <w:rsid w:val="005D13F6"/>
    <w:rsid w:val="005E1238"/>
    <w:rsid w:val="005E1B55"/>
    <w:rsid w:val="005E4DEF"/>
    <w:rsid w:val="00621B0A"/>
    <w:rsid w:val="00632670"/>
    <w:rsid w:val="006421BD"/>
    <w:rsid w:val="00643079"/>
    <w:rsid w:val="006661D5"/>
    <w:rsid w:val="00674915"/>
    <w:rsid w:val="00691E44"/>
    <w:rsid w:val="006A507C"/>
    <w:rsid w:val="006A6F4A"/>
    <w:rsid w:val="006B45CA"/>
    <w:rsid w:val="006B5FC4"/>
    <w:rsid w:val="006C488E"/>
    <w:rsid w:val="006E1388"/>
    <w:rsid w:val="006F2E7B"/>
    <w:rsid w:val="006F378D"/>
    <w:rsid w:val="006F48F2"/>
    <w:rsid w:val="006F4F61"/>
    <w:rsid w:val="0070654F"/>
    <w:rsid w:val="0070728E"/>
    <w:rsid w:val="007104AE"/>
    <w:rsid w:val="007176E8"/>
    <w:rsid w:val="00734AFC"/>
    <w:rsid w:val="00751616"/>
    <w:rsid w:val="00761E0F"/>
    <w:rsid w:val="00766B0D"/>
    <w:rsid w:val="00767F92"/>
    <w:rsid w:val="00786C45"/>
    <w:rsid w:val="007915D2"/>
    <w:rsid w:val="007938A8"/>
    <w:rsid w:val="007E16D6"/>
    <w:rsid w:val="007E38C3"/>
    <w:rsid w:val="007E3C73"/>
    <w:rsid w:val="007E4449"/>
    <w:rsid w:val="007E4D48"/>
    <w:rsid w:val="007E53A1"/>
    <w:rsid w:val="007F5E3B"/>
    <w:rsid w:val="00803BB4"/>
    <w:rsid w:val="00810988"/>
    <w:rsid w:val="008230CF"/>
    <w:rsid w:val="00853477"/>
    <w:rsid w:val="00856149"/>
    <w:rsid w:val="0086120D"/>
    <w:rsid w:val="00861779"/>
    <w:rsid w:val="00873C84"/>
    <w:rsid w:val="00885CA6"/>
    <w:rsid w:val="008A3A2C"/>
    <w:rsid w:val="008B594D"/>
    <w:rsid w:val="008D4766"/>
    <w:rsid w:val="008F4320"/>
    <w:rsid w:val="009007BB"/>
    <w:rsid w:val="00907804"/>
    <w:rsid w:val="009106A9"/>
    <w:rsid w:val="00934557"/>
    <w:rsid w:val="009377E4"/>
    <w:rsid w:val="00955D3E"/>
    <w:rsid w:val="00957782"/>
    <w:rsid w:val="00961BA4"/>
    <w:rsid w:val="00963CDD"/>
    <w:rsid w:val="00970753"/>
    <w:rsid w:val="009853A4"/>
    <w:rsid w:val="00987462"/>
    <w:rsid w:val="00987960"/>
    <w:rsid w:val="00996B03"/>
    <w:rsid w:val="009A0587"/>
    <w:rsid w:val="009A2569"/>
    <w:rsid w:val="009A27DF"/>
    <w:rsid w:val="009A5261"/>
    <w:rsid w:val="009D4213"/>
    <w:rsid w:val="009E2DC9"/>
    <w:rsid w:val="009E4A83"/>
    <w:rsid w:val="009E6128"/>
    <w:rsid w:val="009F7A86"/>
    <w:rsid w:val="00A02630"/>
    <w:rsid w:val="00A050B6"/>
    <w:rsid w:val="00A2563C"/>
    <w:rsid w:val="00A26127"/>
    <w:rsid w:val="00A27644"/>
    <w:rsid w:val="00A27F88"/>
    <w:rsid w:val="00A4526C"/>
    <w:rsid w:val="00A56EAF"/>
    <w:rsid w:val="00A926C2"/>
    <w:rsid w:val="00A97E9A"/>
    <w:rsid w:val="00AA346D"/>
    <w:rsid w:val="00AA34EF"/>
    <w:rsid w:val="00AA47F7"/>
    <w:rsid w:val="00AB3127"/>
    <w:rsid w:val="00AB4CEF"/>
    <w:rsid w:val="00AB5B01"/>
    <w:rsid w:val="00AB6C17"/>
    <w:rsid w:val="00AD24C8"/>
    <w:rsid w:val="00AE04C3"/>
    <w:rsid w:val="00AE11C7"/>
    <w:rsid w:val="00AF073D"/>
    <w:rsid w:val="00AF7B22"/>
    <w:rsid w:val="00B03986"/>
    <w:rsid w:val="00B06F70"/>
    <w:rsid w:val="00B0721F"/>
    <w:rsid w:val="00B1107D"/>
    <w:rsid w:val="00B254BB"/>
    <w:rsid w:val="00B26E57"/>
    <w:rsid w:val="00B51E68"/>
    <w:rsid w:val="00B535D2"/>
    <w:rsid w:val="00B53E27"/>
    <w:rsid w:val="00B701E2"/>
    <w:rsid w:val="00B757AA"/>
    <w:rsid w:val="00B77DD0"/>
    <w:rsid w:val="00B82022"/>
    <w:rsid w:val="00B9041B"/>
    <w:rsid w:val="00B92163"/>
    <w:rsid w:val="00BA17F7"/>
    <w:rsid w:val="00BB5BB4"/>
    <w:rsid w:val="00BD2363"/>
    <w:rsid w:val="00BD7AB4"/>
    <w:rsid w:val="00BE2018"/>
    <w:rsid w:val="00BE31F9"/>
    <w:rsid w:val="00BE5446"/>
    <w:rsid w:val="00BF3548"/>
    <w:rsid w:val="00C11230"/>
    <w:rsid w:val="00C37CE3"/>
    <w:rsid w:val="00C41F25"/>
    <w:rsid w:val="00C4358C"/>
    <w:rsid w:val="00C55ADE"/>
    <w:rsid w:val="00C709D5"/>
    <w:rsid w:val="00C75703"/>
    <w:rsid w:val="00C759B3"/>
    <w:rsid w:val="00C801BD"/>
    <w:rsid w:val="00CE48CE"/>
    <w:rsid w:val="00CE5F9A"/>
    <w:rsid w:val="00CE6FDF"/>
    <w:rsid w:val="00D0376E"/>
    <w:rsid w:val="00D05EC4"/>
    <w:rsid w:val="00D32625"/>
    <w:rsid w:val="00D356D1"/>
    <w:rsid w:val="00D603DB"/>
    <w:rsid w:val="00D65D64"/>
    <w:rsid w:val="00D7497D"/>
    <w:rsid w:val="00DA160A"/>
    <w:rsid w:val="00DA22F3"/>
    <w:rsid w:val="00DA3771"/>
    <w:rsid w:val="00DC5B17"/>
    <w:rsid w:val="00E25488"/>
    <w:rsid w:val="00E2700B"/>
    <w:rsid w:val="00E33E95"/>
    <w:rsid w:val="00E371DC"/>
    <w:rsid w:val="00E43683"/>
    <w:rsid w:val="00E449C8"/>
    <w:rsid w:val="00E455FB"/>
    <w:rsid w:val="00E46FC4"/>
    <w:rsid w:val="00E61184"/>
    <w:rsid w:val="00E611E8"/>
    <w:rsid w:val="00E6635C"/>
    <w:rsid w:val="00E708AD"/>
    <w:rsid w:val="00E9149B"/>
    <w:rsid w:val="00EA2CFA"/>
    <w:rsid w:val="00EB76CB"/>
    <w:rsid w:val="00EC5A28"/>
    <w:rsid w:val="00EE2DD9"/>
    <w:rsid w:val="00EE56D2"/>
    <w:rsid w:val="00F03D44"/>
    <w:rsid w:val="00F15084"/>
    <w:rsid w:val="00F15730"/>
    <w:rsid w:val="00F253AA"/>
    <w:rsid w:val="00F30937"/>
    <w:rsid w:val="00F46570"/>
    <w:rsid w:val="00F57D6F"/>
    <w:rsid w:val="00F6180F"/>
    <w:rsid w:val="00F6567B"/>
    <w:rsid w:val="00F71BA8"/>
    <w:rsid w:val="00F7614F"/>
    <w:rsid w:val="00F840B7"/>
    <w:rsid w:val="00F86184"/>
    <w:rsid w:val="00FA4156"/>
    <w:rsid w:val="00FA505F"/>
    <w:rsid w:val="00FA7208"/>
    <w:rsid w:val="00FB5A0B"/>
    <w:rsid w:val="00FD6317"/>
    <w:rsid w:val="00FE4E30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  <w15:docId w15:val="{E6AAFC30-9452-493C-BD55-76A7F47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  <w:style w:type="paragraph" w:styleId="aff2">
    <w:name w:val="Body Text Indent"/>
    <w:basedOn w:val="a0"/>
    <w:link w:val="aff3"/>
    <w:uiPriority w:val="99"/>
    <w:semiHidden/>
    <w:unhideWhenUsed/>
    <w:rsid w:val="0023712E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23712E"/>
  </w:style>
  <w:style w:type="character" w:customStyle="1" w:styleId="32">
    <w:name w:val="Знак сноски3"/>
    <w:rsid w:val="00156400"/>
    <w:rPr>
      <w:vertAlign w:val="superscript"/>
    </w:rPr>
  </w:style>
  <w:style w:type="character" w:customStyle="1" w:styleId="apple-converted-space">
    <w:name w:val="apple-converted-space"/>
    <w:basedOn w:val="a1"/>
    <w:rsid w:val="00E4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ib.sportedu.ru/pres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file:///A:\3.bmp" TargetMode="External"/><Relationship Id="rId1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422-757B-4206-98D7-E8AAC16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9</Pages>
  <Words>9102</Words>
  <Characters>5188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Пользователь</cp:lastModifiedBy>
  <cp:revision>42</cp:revision>
  <cp:lastPrinted>2022-10-13T13:16:00Z</cp:lastPrinted>
  <dcterms:created xsi:type="dcterms:W3CDTF">2022-08-02T09:23:00Z</dcterms:created>
  <dcterms:modified xsi:type="dcterms:W3CDTF">2023-08-02T09:08:00Z</dcterms:modified>
  <dc:language>ru-RU</dc:language>
</cp:coreProperties>
</file>